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56CA14FB" w:rsidR="00D17740" w:rsidRPr="00222D24" w:rsidRDefault="006A07C4">
      <w:pPr>
        <w:pStyle w:val="Title"/>
        <w:jc w:val="center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Términos y Condiciones – </w:t>
      </w:r>
      <w:r w:rsidR="009549CF" w:rsidRPr="00222D24">
        <w:rPr>
          <w:rFonts w:ascii="Cambria" w:hAnsi="Cambria"/>
          <w:lang w:val="es-ES_tradnl"/>
        </w:rPr>
        <w:t xml:space="preserve">Planes </w:t>
      </w:r>
      <w:r w:rsidRPr="00222D24">
        <w:rPr>
          <w:rFonts w:ascii="Cambria" w:hAnsi="Cambria"/>
          <w:lang w:val="es-ES_tradnl"/>
        </w:rPr>
        <w:t>Campaña</w:t>
      </w:r>
      <w:r w:rsidR="009549CF" w:rsidRPr="00222D24">
        <w:rPr>
          <w:rFonts w:ascii="Cambria" w:hAnsi="Cambria"/>
          <w:lang w:val="es-ES_tradnl"/>
        </w:rPr>
        <w:t>s</w:t>
      </w:r>
      <w:r w:rsidRPr="00222D24">
        <w:rPr>
          <w:rFonts w:ascii="Cambria" w:hAnsi="Cambria"/>
          <w:lang w:val="es-ES_tradnl"/>
        </w:rPr>
        <w:t xml:space="preserve"> de </w:t>
      </w:r>
      <w:r w:rsidR="009549CF" w:rsidRPr="00222D24">
        <w:rPr>
          <w:rFonts w:ascii="Cambria" w:hAnsi="Cambria"/>
          <w:lang w:val="es-ES_tradnl"/>
        </w:rPr>
        <w:t>Afiliación</w:t>
      </w:r>
      <w:r w:rsidRPr="00222D24">
        <w:rPr>
          <w:rFonts w:ascii="Cambria" w:hAnsi="Cambria"/>
          <w:lang w:val="es-ES_tradnl"/>
        </w:rPr>
        <w:t xml:space="preserve"> </w:t>
      </w:r>
      <w:r w:rsidR="004200D3" w:rsidRPr="00222D24">
        <w:rPr>
          <w:rFonts w:ascii="Cambria" w:hAnsi="Cambria"/>
          <w:lang w:val="es-ES_tradnl"/>
        </w:rPr>
        <w:t xml:space="preserve">1 </w:t>
      </w:r>
      <w:r w:rsidR="00351D82" w:rsidRPr="00222D24">
        <w:rPr>
          <w:rFonts w:ascii="Cambria" w:hAnsi="Cambria"/>
          <w:lang w:val="es-ES_tradnl"/>
        </w:rPr>
        <w:t xml:space="preserve">de </w:t>
      </w:r>
      <w:r w:rsidR="00940C47" w:rsidRPr="00222D24">
        <w:rPr>
          <w:rFonts w:ascii="Cambria" w:hAnsi="Cambria"/>
          <w:lang w:val="es-ES_tradnl"/>
        </w:rPr>
        <w:t>noviembre</w:t>
      </w:r>
      <w:r w:rsidR="00D00FB3" w:rsidRPr="00222D24">
        <w:rPr>
          <w:rFonts w:ascii="Cambria" w:hAnsi="Cambria"/>
          <w:lang w:val="es-ES_tradnl"/>
        </w:rPr>
        <w:t xml:space="preserve"> de</w:t>
      </w:r>
      <w:r w:rsidR="00351D82" w:rsidRPr="00222D24">
        <w:rPr>
          <w:rFonts w:ascii="Cambria" w:hAnsi="Cambria"/>
          <w:lang w:val="es-ES_tradnl"/>
        </w:rPr>
        <w:t xml:space="preserve"> 2025 al </w:t>
      </w:r>
      <w:r w:rsidR="00940C47" w:rsidRPr="00222D24">
        <w:rPr>
          <w:rFonts w:ascii="Cambria" w:hAnsi="Cambria"/>
          <w:lang w:val="es-ES_tradnl"/>
        </w:rPr>
        <w:t>9</w:t>
      </w:r>
      <w:r w:rsidR="004200D3" w:rsidRPr="00222D24">
        <w:rPr>
          <w:rFonts w:ascii="Cambria" w:hAnsi="Cambria"/>
          <w:lang w:val="es-ES_tradnl"/>
        </w:rPr>
        <w:t xml:space="preserve"> de </w:t>
      </w:r>
      <w:r w:rsidR="00940C47" w:rsidRPr="00222D24">
        <w:rPr>
          <w:rFonts w:ascii="Cambria" w:hAnsi="Cambria"/>
          <w:lang w:val="es-ES_tradnl"/>
        </w:rPr>
        <w:t>noviembre</w:t>
      </w:r>
      <w:r w:rsidRPr="00222D24">
        <w:rPr>
          <w:rFonts w:ascii="Cambria" w:hAnsi="Cambria"/>
          <w:lang w:val="es-ES_tradnl"/>
        </w:rPr>
        <w:t xml:space="preserve"> </w:t>
      </w:r>
      <w:r w:rsidR="00A814D4" w:rsidRPr="00222D24">
        <w:rPr>
          <w:rFonts w:ascii="Cambria" w:hAnsi="Cambria"/>
          <w:lang w:val="es-ES_tradnl"/>
        </w:rPr>
        <w:t xml:space="preserve">de </w:t>
      </w:r>
      <w:r w:rsidRPr="00222D24">
        <w:rPr>
          <w:rFonts w:ascii="Cambria" w:hAnsi="Cambria"/>
          <w:lang w:val="es-ES_tradnl"/>
        </w:rPr>
        <w:t>2025</w:t>
      </w:r>
      <w:r w:rsidR="001F65AC" w:rsidRPr="00222D24">
        <w:rPr>
          <w:rStyle w:val="FootnoteReference"/>
          <w:rFonts w:ascii="Cambria" w:hAnsi="Cambria"/>
          <w:lang w:val="es-ES_tradnl"/>
        </w:rPr>
        <w:footnoteReference w:id="1"/>
      </w:r>
    </w:p>
    <w:p w14:paraId="11D552E8" w14:textId="395AD4D0" w:rsidR="00D17740" w:rsidRPr="00222D24" w:rsidRDefault="001F65AC" w:rsidP="003D119E">
      <w:pPr>
        <w:jc w:val="center"/>
        <w:rPr>
          <w:rFonts w:ascii="Cambria" w:hAnsi="Cambria"/>
          <w:lang w:val="es-ES_tradnl"/>
        </w:rPr>
      </w:pPr>
      <w:r w:rsidRPr="00222D24">
        <w:rPr>
          <w:rFonts w:ascii="Cambria" w:hAnsi="Cambria"/>
          <w:noProof/>
          <w:lang w:val="es-ES_tradnl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D24">
        <w:rPr>
          <w:rFonts w:ascii="Cambria" w:hAnsi="Cambria"/>
          <w:lang w:val="es-ES_tradnl"/>
        </w:rPr>
        <w:t xml:space="preserve"> </w:t>
      </w:r>
    </w:p>
    <w:p w14:paraId="3FDA39F7" w14:textId="69166847" w:rsidR="00D17740" w:rsidRPr="00222D24" w:rsidRDefault="006A07C4">
      <w:pPr>
        <w:pStyle w:val="Heading1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Índice</w:t>
      </w:r>
      <w:r w:rsidR="001F65AC" w:rsidRPr="00222D24">
        <w:rPr>
          <w:rFonts w:ascii="Cambria" w:hAnsi="Cambria"/>
          <w:lang w:val="es-ES_tradnl"/>
        </w:rPr>
        <w:t xml:space="preserve"> Oferta de Planes </w:t>
      </w:r>
      <w:r w:rsidR="001F65AC" w:rsidRPr="00222D24">
        <w:rPr>
          <w:rFonts w:ascii="Cambria" w:hAnsi="Cambria"/>
          <w:b w:val="0"/>
          <w:bCs w:val="0"/>
          <w:i/>
          <w:iCs/>
          <w:sz w:val="22"/>
          <w:szCs w:val="22"/>
          <w:lang w:val="es-ES_tradnl"/>
        </w:rPr>
        <w:t>(hacer clic en el plan que desee leer)</w:t>
      </w:r>
    </w:p>
    <w:p w14:paraId="7267AECB" w14:textId="77777777" w:rsidR="001F65AC" w:rsidRPr="00222D24" w:rsidRDefault="001F65AC" w:rsidP="001F65AC">
      <w:pPr>
        <w:rPr>
          <w:rFonts w:ascii="Cambria" w:hAnsi="Cambria"/>
          <w:lang w:val="es-ES_tradnl"/>
        </w:rPr>
      </w:pPr>
    </w:p>
    <w:p w14:paraId="6F416C89" w14:textId="7D50E281" w:rsidR="007A431F" w:rsidRPr="00222D24" w:rsidRDefault="001F65AC" w:rsidP="001E3FD0">
      <w:pPr>
        <w:pStyle w:val="ListParagraph"/>
        <w:numPr>
          <w:ilvl w:val="0"/>
          <w:numId w:val="11"/>
        </w:numPr>
        <w:rPr>
          <w:rStyle w:val="Hyperlink"/>
          <w:rFonts w:ascii="Cambria" w:hAnsi="Cambria"/>
          <w:color w:val="0070C0"/>
          <w:lang w:val="es-ES_tradnl"/>
        </w:rPr>
      </w:pP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  <w:fldChar w:fldCharType="begin"/>
      </w: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  <w:instrText>HYPERLINK  \l "_</w:instrText>
      </w:r>
      <w:r w:rsidRPr="00222D24">
        <w:rPr>
          <w:rStyle w:val="Hyperlink"/>
          <w:rFonts w:ascii="Apple Color Emoji" w:hAnsi="Apple Color Emoji" w:cs="Apple Color Emoji"/>
          <w:b/>
          <w:bCs/>
          <w:color w:val="0070C0"/>
          <w:lang w:val="es-ES_tradnl"/>
        </w:rPr>
        <w:instrText>📌</w:instrText>
      </w: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  <w:instrText>_1._Plan"</w:instrText>
      </w: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</w: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  <w:fldChar w:fldCharType="separate"/>
      </w:r>
      <w:r w:rsidR="006A07C4" w:rsidRPr="00222D24">
        <w:rPr>
          <w:rStyle w:val="Hyperlink"/>
          <w:rFonts w:ascii="Cambria" w:hAnsi="Cambria"/>
          <w:b/>
          <w:bCs/>
          <w:color w:val="0070C0"/>
          <w:lang w:val="es-ES_tradnl"/>
        </w:rPr>
        <w:t>Plan Fijo con Débito Automático</w:t>
      </w:r>
      <w:r w:rsidR="00CA75C0" w:rsidRPr="00222D24">
        <w:rPr>
          <w:rStyle w:val="Hyperlink"/>
          <w:rFonts w:ascii="Cambria" w:hAnsi="Cambria"/>
          <w:b/>
          <w:bCs/>
          <w:color w:val="0070C0"/>
          <w:lang w:val="es-ES_tradnl"/>
        </w:rPr>
        <w:t xml:space="preserve"> con promoción del mes</w:t>
      </w:r>
      <w:r w:rsidRPr="00222D24">
        <w:rPr>
          <w:rStyle w:val="Hyperlink"/>
          <w:rFonts w:ascii="Cambria" w:hAnsi="Cambria"/>
          <w:color w:val="0070C0"/>
          <w:lang w:val="es-ES_tradnl"/>
        </w:rPr>
        <w:t xml:space="preserve"> </w:t>
      </w: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  <w:t>a nivel Nacional</w:t>
      </w:r>
      <w:r w:rsidR="007A431F" w:rsidRPr="00222D24">
        <w:rPr>
          <w:rStyle w:val="Hyperlink"/>
          <w:rFonts w:ascii="Cambria" w:hAnsi="Cambria"/>
          <w:color w:val="0070C0"/>
          <w:lang w:val="es-ES_tradnl"/>
        </w:rPr>
        <w:t xml:space="preserve"> </w:t>
      </w:r>
    </w:p>
    <w:p w14:paraId="5A1791B9" w14:textId="53AF4EDB" w:rsidR="007A431F" w:rsidRPr="00222D24" w:rsidRDefault="001F65AC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r w:rsidRPr="00222D24">
        <w:rPr>
          <w:rStyle w:val="Hyperlink"/>
          <w:rFonts w:ascii="Cambria" w:hAnsi="Cambria"/>
          <w:b/>
          <w:bCs/>
          <w:color w:val="0070C0"/>
          <w:lang w:val="es-ES_tradnl"/>
        </w:rPr>
        <w:fldChar w:fldCharType="end"/>
      </w:r>
      <w:hyperlink w:anchor="_📌_2._Plan" w:history="1">
        <w:r w:rsidR="006A07C4" w:rsidRPr="00222D24">
          <w:rPr>
            <w:rStyle w:val="Hyperlink"/>
            <w:rFonts w:ascii="Cambria" w:hAnsi="Cambria"/>
            <w:color w:val="auto"/>
            <w:lang w:val="es-ES_tradnl"/>
          </w:rPr>
          <w:t>Plan Mes a Mes Flexible con Débito Automático</w:t>
        </w:r>
      </w:hyperlink>
    </w:p>
    <w:p w14:paraId="46C0A847" w14:textId="228B3695" w:rsidR="007A431F" w:rsidRPr="00222D24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📌_3.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Plan Nocturno con Débito Automático</w:t>
        </w:r>
      </w:hyperlink>
    </w:p>
    <w:p w14:paraId="06A8E098" w14:textId="7944BCFA" w:rsidR="007A431F" w:rsidRPr="00222D24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4._Planes_única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Planes Única Sede con Débito Automático</w:t>
        </w:r>
      </w:hyperlink>
    </w:p>
    <w:p w14:paraId="04FDACC9" w14:textId="51CB6B02" w:rsidR="007A431F" w:rsidRPr="00222D24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1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Soacha</w:t>
        </w:r>
      </w:hyperlink>
    </w:p>
    <w:p w14:paraId="616219ED" w14:textId="42161BB8" w:rsidR="007E259D" w:rsidRPr="00222D24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2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Chapinero</w:t>
        </w:r>
      </w:hyperlink>
    </w:p>
    <w:p w14:paraId="5B175867" w14:textId="590E0102" w:rsidR="007E259D" w:rsidRPr="00222D24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4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Palmira</w:t>
        </w:r>
      </w:hyperlink>
    </w:p>
    <w:p w14:paraId="4E2A0002" w14:textId="5019858D" w:rsidR="006A07C4" w:rsidRPr="00222D24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5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Jamundí</w:t>
        </w:r>
      </w:hyperlink>
    </w:p>
    <w:p w14:paraId="0860ED54" w14:textId="59E93634" w:rsidR="006A07C4" w:rsidRPr="00222D24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7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Sogamoso</w:t>
        </w:r>
      </w:hyperlink>
    </w:p>
    <w:p w14:paraId="51A27D69" w14:textId="0AE218C5" w:rsidR="007E259D" w:rsidRPr="00222D24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8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Tunja</w:t>
        </w:r>
      </w:hyperlink>
    </w:p>
    <w:p w14:paraId="7E6CEF17" w14:textId="686F7727" w:rsidR="007A431F" w:rsidRPr="00222D24" w:rsidRDefault="00CA75C0" w:rsidP="001E3FD0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color w:val="0070C0"/>
          <w:lang w:val="es-ES_tradnl"/>
        </w:rPr>
      </w:pPr>
      <w:hyperlink w:anchor="_📌_5._Plan" w:history="1">
        <w:r w:rsidRPr="00222D24">
          <w:rPr>
            <w:rStyle w:val="Hyperlink"/>
            <w:rFonts w:ascii="Cambria" w:hAnsi="Cambria"/>
            <w:b/>
            <w:bCs/>
            <w:color w:val="0070C0"/>
            <w:lang w:val="es-ES_tradnl"/>
          </w:rPr>
          <w:t>Plan Fijo Anual Prepagado</w:t>
        </w:r>
        <w:r w:rsidR="007A431F" w:rsidRPr="00222D24">
          <w:rPr>
            <w:rStyle w:val="Hyperlink"/>
            <w:rFonts w:ascii="Cambria" w:hAnsi="Cambria"/>
            <w:b/>
            <w:bCs/>
            <w:color w:val="0070C0"/>
            <w:lang w:val="es-ES_tradnl"/>
          </w:rPr>
          <w:t xml:space="preserve"> con promoción a nivel Nacional</w:t>
        </w:r>
      </w:hyperlink>
    </w:p>
    <w:p w14:paraId="7CC1EF06" w14:textId="74288F88" w:rsidR="007A431F" w:rsidRPr="00222D24" w:rsidRDefault="00CA75C0" w:rsidP="000E327D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6._📌_Plan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Planes Prepagados (</w:t>
        </w:r>
        <w:r w:rsidR="0018245A" w:rsidRPr="00222D24">
          <w:rPr>
            <w:rStyle w:val="Hyperlink"/>
            <w:rFonts w:ascii="Cambria" w:hAnsi="Cambria"/>
            <w:color w:val="auto"/>
            <w:lang w:val="es-ES_tradnl"/>
          </w:rPr>
          <w:t xml:space="preserve">1, </w:t>
        </w:r>
        <w:r w:rsidRPr="00222D24">
          <w:rPr>
            <w:rStyle w:val="Hyperlink"/>
            <w:rFonts w:ascii="Cambria" w:hAnsi="Cambria"/>
            <w:color w:val="auto"/>
            <w:lang w:val="es-ES_tradnl"/>
          </w:rPr>
          <w:t>3 y 6 meses)</w:t>
        </w:r>
        <w:r w:rsidR="0018245A" w:rsidRPr="00222D24">
          <w:rPr>
            <w:rStyle w:val="Hyperlink"/>
            <w:rFonts w:ascii="Cambria" w:hAnsi="Cambria"/>
            <w:color w:val="auto"/>
            <w:lang w:val="es-ES_tradnl"/>
          </w:rPr>
          <w:t>.</w:t>
        </w:r>
      </w:hyperlink>
    </w:p>
    <w:p w14:paraId="6E6FAD42" w14:textId="556BB9AB" w:rsidR="007A431F" w:rsidRPr="00222D24" w:rsidRDefault="0018245A" w:rsidP="00E85401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lang w:val="es-ES_tradnl"/>
        </w:rPr>
      </w:pPr>
      <w:hyperlink w:anchor="_7._Tabla_Resumen:" w:history="1">
        <w:r w:rsidRPr="00222D24">
          <w:rPr>
            <w:rStyle w:val="Hyperlink"/>
            <w:rFonts w:ascii="Cambria" w:hAnsi="Cambria"/>
            <w:b/>
            <w:bCs/>
            <w:color w:val="auto"/>
            <w:lang w:val="es-ES_tradnl"/>
          </w:rPr>
          <w:t>Tabla Resumen de tarifas</w:t>
        </w:r>
      </w:hyperlink>
    </w:p>
    <w:p w14:paraId="4D341195" w14:textId="0E8BE254" w:rsidR="00E85401" w:rsidRPr="00222D24" w:rsidRDefault="00E85401" w:rsidP="00E85401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lang w:val="es-ES_tradnl"/>
        </w:rPr>
      </w:pPr>
      <w:hyperlink w:anchor="_Condiciones_Generales_–" w:history="1">
        <w:r w:rsidRPr="00222D24">
          <w:rPr>
            <w:rStyle w:val="Hyperlink"/>
            <w:rFonts w:ascii="Cambria" w:hAnsi="Cambria"/>
            <w:lang w:val="es-ES_tradnl"/>
          </w:rPr>
          <w:t>Condiciones Generales – Planes Fijo Débito Automático.</w:t>
        </w:r>
      </w:hyperlink>
    </w:p>
    <w:p w14:paraId="05E740C6" w14:textId="20222F6B" w:rsidR="00D17740" w:rsidRPr="00222D24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Condiciones_Generales_–_1" w:history="1">
        <w:r w:rsidRPr="00222D24">
          <w:rPr>
            <w:rStyle w:val="Hyperlink"/>
            <w:rFonts w:ascii="Cambria" w:hAnsi="Cambria"/>
            <w:color w:val="auto"/>
            <w:lang w:val="es-ES_tradnl"/>
          </w:rPr>
          <w:t>Condiciones Generales – Planes Prepagados</w:t>
        </w:r>
      </w:hyperlink>
    </w:p>
    <w:p w14:paraId="13AC9166" w14:textId="77777777" w:rsidR="00D17740" w:rsidRPr="00222D24" w:rsidRDefault="006A07C4">
      <w:pPr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br w:type="page"/>
      </w:r>
    </w:p>
    <w:p w14:paraId="2DED59A2" w14:textId="2AED6AB1" w:rsidR="006159D9" w:rsidRPr="00222D24" w:rsidRDefault="006159D9" w:rsidP="00CA75C0">
      <w:pPr>
        <w:pStyle w:val="Heading2"/>
        <w:jc w:val="both"/>
        <w:rPr>
          <w:rFonts w:ascii="Cambria" w:hAnsi="Cambria"/>
          <w:sz w:val="36"/>
          <w:szCs w:val="36"/>
          <w:lang w:val="es-ES_tradnl"/>
        </w:rPr>
      </w:pPr>
      <w:bookmarkStart w:id="0" w:name="_📌_1._Plan"/>
      <w:bookmarkEnd w:id="0"/>
      <w:r w:rsidRPr="00222D24">
        <w:rPr>
          <w:rFonts w:ascii="Apple Color Emoji" w:hAnsi="Apple Color Emoji" w:cs="Apple Color Emoji"/>
          <w:sz w:val="36"/>
          <w:szCs w:val="36"/>
          <w:lang w:val="es-ES_tradnl"/>
        </w:rPr>
        <w:lastRenderedPageBreak/>
        <w:t>📌</w:t>
      </w:r>
      <w:r w:rsidRPr="00222D24">
        <w:rPr>
          <w:rFonts w:ascii="Cambria" w:hAnsi="Cambria"/>
          <w:sz w:val="36"/>
          <w:szCs w:val="36"/>
          <w:lang w:val="es-ES_tradnl"/>
        </w:rPr>
        <w:t xml:space="preserve"> </w:t>
      </w:r>
      <w:r w:rsidR="007E259D" w:rsidRPr="00222D24">
        <w:rPr>
          <w:rFonts w:ascii="Cambria" w:hAnsi="Cambria"/>
          <w:sz w:val="36"/>
          <w:szCs w:val="36"/>
          <w:lang w:val="es-ES_tradnl"/>
        </w:rPr>
        <w:t xml:space="preserve">1. </w:t>
      </w:r>
      <w:r w:rsidRPr="00222D24">
        <w:rPr>
          <w:rFonts w:ascii="Cambria" w:hAnsi="Cambria"/>
          <w:sz w:val="36"/>
          <w:szCs w:val="36"/>
          <w:lang w:val="es-ES_tradnl"/>
        </w:rPr>
        <w:t xml:space="preserve">Plan Fijo con Débito Automático (1 </w:t>
      </w:r>
      <w:r w:rsidR="002733CF" w:rsidRPr="00222D24">
        <w:rPr>
          <w:rFonts w:ascii="Cambria" w:hAnsi="Cambria"/>
          <w:sz w:val="36"/>
          <w:szCs w:val="36"/>
          <w:lang w:val="es-ES_tradnl"/>
        </w:rPr>
        <w:t xml:space="preserve">de </w:t>
      </w:r>
      <w:r w:rsidR="00940C47" w:rsidRPr="00222D24">
        <w:rPr>
          <w:rFonts w:ascii="Cambria" w:hAnsi="Cambria"/>
          <w:sz w:val="36"/>
          <w:szCs w:val="36"/>
          <w:lang w:val="es-ES_tradnl"/>
        </w:rPr>
        <w:t>noviembre</w:t>
      </w:r>
      <w:r w:rsidR="002733CF" w:rsidRPr="00222D24">
        <w:rPr>
          <w:rFonts w:ascii="Cambria" w:hAnsi="Cambria"/>
          <w:sz w:val="36"/>
          <w:szCs w:val="36"/>
          <w:lang w:val="es-ES_tradnl"/>
        </w:rPr>
        <w:t xml:space="preserve"> </w:t>
      </w:r>
      <w:r w:rsidR="00351D82" w:rsidRPr="00222D24">
        <w:rPr>
          <w:rFonts w:ascii="Cambria" w:hAnsi="Cambria"/>
          <w:sz w:val="36"/>
          <w:szCs w:val="36"/>
          <w:lang w:val="es-ES_tradnl"/>
        </w:rPr>
        <w:t xml:space="preserve">de 2025 </w:t>
      </w:r>
      <w:r w:rsidRPr="00222D24">
        <w:rPr>
          <w:rFonts w:ascii="Cambria" w:hAnsi="Cambria"/>
          <w:sz w:val="36"/>
          <w:szCs w:val="36"/>
          <w:lang w:val="es-ES_tradnl"/>
        </w:rPr>
        <w:t xml:space="preserve">al </w:t>
      </w:r>
      <w:r w:rsidR="00940C47" w:rsidRPr="00222D24">
        <w:rPr>
          <w:rFonts w:ascii="Cambria" w:hAnsi="Cambria"/>
          <w:sz w:val="36"/>
          <w:szCs w:val="36"/>
          <w:lang w:val="es-ES_tradnl"/>
        </w:rPr>
        <w:t>9</w:t>
      </w:r>
      <w:r w:rsidRPr="00222D24">
        <w:rPr>
          <w:rFonts w:ascii="Cambria" w:hAnsi="Cambria"/>
          <w:sz w:val="36"/>
          <w:szCs w:val="36"/>
          <w:lang w:val="es-ES_tradnl"/>
        </w:rPr>
        <w:t xml:space="preserve"> de </w:t>
      </w:r>
      <w:r w:rsidR="00940C47" w:rsidRPr="00222D24">
        <w:rPr>
          <w:rFonts w:ascii="Cambria" w:hAnsi="Cambria"/>
          <w:sz w:val="36"/>
          <w:szCs w:val="36"/>
          <w:lang w:val="es-ES_tradnl"/>
        </w:rPr>
        <w:t>noviembre</w:t>
      </w:r>
      <w:r w:rsidRPr="00222D24">
        <w:rPr>
          <w:rFonts w:ascii="Cambria" w:hAnsi="Cambria"/>
          <w:sz w:val="36"/>
          <w:szCs w:val="36"/>
          <w:lang w:val="es-ES_tradnl"/>
        </w:rPr>
        <w:t xml:space="preserve"> </w:t>
      </w:r>
      <w:r w:rsidR="00A814D4" w:rsidRPr="00222D24">
        <w:rPr>
          <w:rFonts w:ascii="Cambria" w:hAnsi="Cambria"/>
          <w:sz w:val="36"/>
          <w:szCs w:val="36"/>
          <w:lang w:val="es-ES_tradnl"/>
        </w:rPr>
        <w:t xml:space="preserve">de </w:t>
      </w:r>
      <w:r w:rsidRPr="00222D24">
        <w:rPr>
          <w:rFonts w:ascii="Cambria" w:hAnsi="Cambria"/>
          <w:sz w:val="36"/>
          <w:szCs w:val="36"/>
          <w:lang w:val="es-ES_tradnl"/>
        </w:rPr>
        <w:t>2025)</w:t>
      </w:r>
    </w:p>
    <w:p w14:paraId="41BADE42" w14:textId="77777777" w:rsidR="007E259D" w:rsidRPr="00222D24" w:rsidRDefault="007E259D" w:rsidP="007E259D">
      <w:pPr>
        <w:rPr>
          <w:rFonts w:ascii="Cambria" w:hAnsi="Cambria"/>
          <w:lang w:val="es-ES_tradnl"/>
        </w:rPr>
      </w:pPr>
    </w:p>
    <w:p w14:paraId="1EF95B60" w14:textId="77777777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Cambria" w:hAnsi="Cambria" w:cs="Arial"/>
          <w:color w:val="002A4E"/>
          <w:lang w:val="es-ES_tradnl"/>
        </w:rPr>
      </w:pPr>
      <w:r w:rsidRPr="00222D24">
        <w:rPr>
          <w:rFonts w:ascii="Cambria" w:hAnsi="Cambria" w:cs="Arial"/>
          <w:color w:val="002A4E"/>
          <w:lang w:val="es-ES_tradnl"/>
        </w:rPr>
        <w:t>PLAN FIJO DÉBITO AUTOMÁTICO</w:t>
      </w:r>
    </w:p>
    <w:p w14:paraId="5F333130" w14:textId="77777777" w:rsidR="007E259D" w:rsidRPr="00222D24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Cambria" w:hAnsi="Cambria" w:cs="Arial"/>
          <w:strike/>
          <w:color w:val="002A4E"/>
          <w:lang w:val="es-ES_tradnl"/>
        </w:rPr>
      </w:pPr>
      <w:r w:rsidRPr="00222D24">
        <w:rPr>
          <w:rFonts w:ascii="Cambria" w:hAnsi="Cambria" w:cs="Arial"/>
          <w:strike/>
          <w:color w:val="002A4E"/>
          <w:lang w:val="es-ES_tradnl"/>
        </w:rPr>
        <w:t>$99.000</w:t>
      </w:r>
    </w:p>
    <w:p w14:paraId="49F2EAEF" w14:textId="1F0C3E40" w:rsidR="007E259D" w:rsidRPr="00222D24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Cambria" w:hAnsi="Cambria" w:cs="Arial"/>
          <w:color w:val="002A4E"/>
          <w:lang w:val="es-ES_tradnl"/>
        </w:rPr>
      </w:pPr>
      <w:r w:rsidRPr="00222D24">
        <w:rPr>
          <w:rFonts w:ascii="Cambria" w:hAnsi="Cambria"/>
          <w:color w:val="FFA300"/>
          <w:sz w:val="66"/>
          <w:szCs w:val="66"/>
          <w:lang w:val="es-ES_tradnl"/>
        </w:rPr>
        <w:t>$</w:t>
      </w:r>
      <w:r w:rsidR="00633350" w:rsidRPr="00222D24">
        <w:rPr>
          <w:rFonts w:ascii="Cambria" w:hAnsi="Cambria"/>
          <w:color w:val="FFA300"/>
          <w:sz w:val="66"/>
          <w:szCs w:val="66"/>
          <w:lang w:val="es-ES_tradnl"/>
        </w:rPr>
        <w:t>2</w:t>
      </w:r>
      <w:r w:rsidRPr="00222D24">
        <w:rPr>
          <w:rFonts w:ascii="Cambria" w:hAnsi="Cambria"/>
          <w:color w:val="FFA300"/>
          <w:sz w:val="66"/>
          <w:szCs w:val="66"/>
          <w:lang w:val="es-ES_tradnl"/>
        </w:rPr>
        <w:t>9.000/MES, durante los 2 primeros meses</w:t>
      </w:r>
    </w:p>
    <w:p w14:paraId="072BAD44" w14:textId="477A99CB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Cambria" w:hAnsi="Cambria" w:cs="Arial"/>
          <w:color w:val="002A4E"/>
          <w:lang w:val="es-ES_tradnl"/>
        </w:rPr>
      </w:pPr>
      <w:r w:rsidRPr="00222D24">
        <w:rPr>
          <w:rFonts w:ascii="Cambria" w:hAnsi="Cambria" w:cs="Arial"/>
          <w:color w:val="002A4E"/>
          <w:lang w:val="es-ES_tradnl"/>
        </w:rPr>
        <w:t>A partir del tercer mes, la tarifa mensual será la regular</w:t>
      </w:r>
      <w:r w:rsidR="004E7046" w:rsidRPr="00222D24">
        <w:rPr>
          <w:rFonts w:ascii="Cambria" w:hAnsi="Cambria" w:cs="Arial"/>
          <w:color w:val="002A4E"/>
          <w:lang w:val="es-ES_tradnl"/>
        </w:rPr>
        <w:t xml:space="preserve"> </w:t>
      </w:r>
      <w:r w:rsidR="006F4ED0" w:rsidRPr="00222D24">
        <w:rPr>
          <w:rFonts w:ascii="Cambria" w:hAnsi="Cambria" w:cs="Arial"/>
          <w:color w:val="002A4E"/>
          <w:lang w:val="es-ES_tradnl"/>
        </w:rPr>
        <w:t xml:space="preserve">de </w:t>
      </w:r>
      <w:r w:rsidR="004E7046" w:rsidRPr="00222D24">
        <w:rPr>
          <w:rFonts w:ascii="Cambria" w:hAnsi="Cambria" w:cs="Arial"/>
          <w:color w:val="002A4E"/>
          <w:lang w:val="es-ES_tradnl"/>
        </w:rPr>
        <w:t>202</w:t>
      </w:r>
      <w:r w:rsidR="006F4ED0" w:rsidRPr="00222D24">
        <w:rPr>
          <w:rFonts w:ascii="Cambria" w:hAnsi="Cambria" w:cs="Arial"/>
          <w:color w:val="002A4E"/>
          <w:lang w:val="es-ES_tradnl"/>
        </w:rPr>
        <w:t>6</w:t>
      </w:r>
      <w:r w:rsidRPr="00222D24">
        <w:rPr>
          <w:rFonts w:ascii="Cambria" w:hAnsi="Cambria" w:cs="Arial"/>
          <w:color w:val="002A4E"/>
          <w:lang w:val="es-ES_tradnl"/>
        </w:rPr>
        <w:t>: $99.000/mes</w:t>
      </w:r>
      <w:r w:rsidR="006F4ED0" w:rsidRPr="00222D24">
        <w:rPr>
          <w:rFonts w:ascii="Cambria" w:hAnsi="Cambria" w:cs="Arial"/>
          <w:color w:val="002A4E"/>
          <w:lang w:val="es-ES_tradnl"/>
        </w:rPr>
        <w:t xml:space="preserve"> </w:t>
      </w:r>
      <w:r w:rsidR="00D00FB3" w:rsidRPr="00222D24">
        <w:rPr>
          <w:rFonts w:ascii="Cambria" w:hAnsi="Cambria" w:cs="Arial"/>
          <w:color w:val="002A4E"/>
          <w:lang w:val="es-ES_tradnl"/>
        </w:rPr>
        <w:t xml:space="preserve">tarifa </w:t>
      </w:r>
      <w:r w:rsidR="006F4ED0" w:rsidRPr="00222D24">
        <w:rPr>
          <w:rFonts w:ascii="Cambria" w:hAnsi="Cambria" w:cs="Arial"/>
          <w:color w:val="002A4E"/>
          <w:lang w:val="es-ES_tradnl"/>
        </w:rPr>
        <w:t>sujeta a incremento por cambio de año</w:t>
      </w:r>
      <w:r w:rsidRPr="00222D24">
        <w:rPr>
          <w:rFonts w:ascii="Cambria" w:hAnsi="Cambria" w:cs="Arial"/>
          <w:color w:val="002A4E"/>
          <w:lang w:val="es-ES_tradnl"/>
        </w:rPr>
        <w:t>*</w:t>
      </w:r>
    </w:p>
    <w:p w14:paraId="31A2C665" w14:textId="77777777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222D24">
        <w:rPr>
          <w:rFonts w:ascii="Cambria" w:hAnsi="Cambria" w:cs="Arial"/>
          <w:color w:val="002A4E"/>
          <w:lang w:val="es-ES_tradnl"/>
        </w:rPr>
        <w:t> </w:t>
      </w:r>
    </w:p>
    <w:p w14:paraId="4CA1EF7A" w14:textId="1A73DB94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222D24">
        <w:rPr>
          <w:rFonts w:ascii="Apple Color Emoji" w:hAnsi="Apple Color Emoji" w:cs="Apple Color Emoji"/>
          <w:color w:val="002A4E"/>
          <w:lang w:val="es-ES_tradnl"/>
        </w:rPr>
        <w:t>✅</w:t>
      </w:r>
      <w:r w:rsidRPr="00222D24">
        <w:rPr>
          <w:rFonts w:ascii="Cambria" w:hAnsi="Cambria" w:cs="Arial"/>
          <w:color w:val="002A4E"/>
          <w:lang w:val="es-ES_tradnl"/>
        </w:rPr>
        <w:t xml:space="preserve">Promoción válida </w:t>
      </w:r>
      <w:r w:rsidR="006D7B2F" w:rsidRPr="00222D24">
        <w:rPr>
          <w:rFonts w:ascii="Cambria" w:hAnsi="Cambria" w:cs="Arial"/>
          <w:color w:val="002A4E"/>
          <w:lang w:val="es-ES_tradnl"/>
        </w:rPr>
        <w:t xml:space="preserve">desde el 01 </w:t>
      </w:r>
      <w:r w:rsidR="001F6A64" w:rsidRPr="00222D24">
        <w:rPr>
          <w:rFonts w:ascii="Cambria" w:hAnsi="Cambria" w:cs="Arial"/>
          <w:color w:val="002A4E"/>
          <w:lang w:val="es-ES_tradnl"/>
        </w:rPr>
        <w:t>y</w:t>
      </w:r>
      <w:r w:rsidR="006D7B2F" w:rsidRPr="00222D24">
        <w:rPr>
          <w:rFonts w:ascii="Cambria" w:hAnsi="Cambria" w:cs="Arial"/>
          <w:color w:val="002A4E"/>
          <w:lang w:val="es-ES_tradnl"/>
        </w:rPr>
        <w:t xml:space="preserve"> </w:t>
      </w:r>
      <w:r w:rsidRPr="00222D24">
        <w:rPr>
          <w:rFonts w:ascii="Cambria" w:hAnsi="Cambria" w:cs="Arial"/>
          <w:color w:val="002A4E"/>
          <w:lang w:val="es-ES_tradnl"/>
        </w:rPr>
        <w:t xml:space="preserve">hasta el </w:t>
      </w:r>
      <w:r w:rsidR="00633350" w:rsidRPr="00222D24">
        <w:rPr>
          <w:rFonts w:ascii="Cambria" w:hAnsi="Cambria" w:cs="Arial"/>
          <w:color w:val="002A4E"/>
          <w:lang w:val="es-ES_tradnl"/>
        </w:rPr>
        <w:t>0</w:t>
      </w:r>
      <w:r w:rsidR="00940C47" w:rsidRPr="00222D24">
        <w:rPr>
          <w:rFonts w:ascii="Cambria" w:hAnsi="Cambria" w:cs="Arial"/>
          <w:color w:val="002A4E"/>
          <w:lang w:val="es-ES_tradnl"/>
        </w:rPr>
        <w:t>9</w:t>
      </w:r>
      <w:r w:rsidRPr="00222D24">
        <w:rPr>
          <w:rFonts w:ascii="Cambria" w:hAnsi="Cambria" w:cs="Arial"/>
          <w:color w:val="002A4E"/>
          <w:lang w:val="es-ES_tradnl"/>
        </w:rPr>
        <w:t xml:space="preserve"> de </w:t>
      </w:r>
      <w:r w:rsidR="00940C47" w:rsidRPr="00222D24">
        <w:rPr>
          <w:rFonts w:ascii="Cambria" w:hAnsi="Cambria" w:cs="Arial"/>
          <w:color w:val="002A4E"/>
          <w:lang w:val="es-ES_tradnl"/>
        </w:rPr>
        <w:t>noviembre</w:t>
      </w:r>
      <w:r w:rsidRPr="00222D24">
        <w:rPr>
          <w:rFonts w:ascii="Cambria" w:hAnsi="Cambria" w:cs="Arial"/>
          <w:color w:val="002A4E"/>
          <w:lang w:val="es-ES_tradnl"/>
        </w:rPr>
        <w:t xml:space="preserve"> de 2025</w:t>
      </w:r>
    </w:p>
    <w:p w14:paraId="7B6CEC8A" w14:textId="77777777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222D24">
        <w:rPr>
          <w:rFonts w:ascii="Apple Color Emoji" w:hAnsi="Apple Color Emoji" w:cs="Apple Color Emoji"/>
          <w:color w:val="002A4E"/>
          <w:lang w:val="es-ES_tradnl"/>
        </w:rPr>
        <w:t>✅</w:t>
      </w:r>
      <w:r w:rsidRPr="00222D24">
        <w:rPr>
          <w:rFonts w:ascii="Cambria" w:hAnsi="Cambria" w:cs="Arial"/>
          <w:color w:val="002A4E"/>
          <w:lang w:val="es-ES_tradnl"/>
        </w:rPr>
        <w:t>Todos los beneficios incluidos </w:t>
      </w:r>
      <w:hyperlink r:id="rId9" w:tgtFrame="_blank" w:tooltip="Mirar" w:history="1">
        <w:r w:rsidRPr="00222D24">
          <w:rPr>
            <w:rStyle w:val="Hyperlink"/>
            <w:rFonts w:ascii="Cambria" w:hAnsi="Cambria" w:cs="Arial"/>
            <w:color w:val="0047BB"/>
            <w:lang w:val="es-ES_tradnl"/>
          </w:rPr>
          <w:t>Mirar</w:t>
        </w:r>
      </w:hyperlink>
    </w:p>
    <w:p w14:paraId="1CBB6671" w14:textId="5AEF2FF2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222D24">
        <w:rPr>
          <w:rFonts w:ascii="Apple Color Emoji" w:hAnsi="Apple Color Emoji" w:cs="Apple Color Emoji"/>
          <w:color w:val="002A4E"/>
          <w:lang w:val="es-ES_tradnl"/>
        </w:rPr>
        <w:t>✅</w:t>
      </w:r>
      <w:r w:rsidRPr="00222D24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5C55BDB6" w14:textId="250F38D9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222D24">
        <w:rPr>
          <w:rFonts w:ascii="Apple Color Emoji" w:hAnsi="Apple Color Emoji" w:cs="Apple Color Emoji"/>
          <w:color w:val="002A4E"/>
          <w:lang w:val="es-ES_tradnl"/>
        </w:rPr>
        <w:t>✅</w:t>
      </w:r>
      <w:r w:rsidRPr="00222D24">
        <w:rPr>
          <w:rFonts w:ascii="Cambria" w:hAnsi="Cambria" w:cs="Arial"/>
          <w:color w:val="002A4E"/>
          <w:lang w:val="es-ES_tradnl"/>
        </w:rPr>
        <w:t>Este plan tiene 12 meses de duración con renovación automática, requiere tarjeta de débito o crédito con CVV</w:t>
      </w:r>
    </w:p>
    <w:p w14:paraId="21C87D21" w14:textId="3499391D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222D24">
        <w:rPr>
          <w:rFonts w:ascii="Apple Color Emoji" w:hAnsi="Apple Color Emoji" w:cs="Apple Color Emoji"/>
          <w:color w:val="002A4E"/>
          <w:lang w:val="es-ES_tradnl"/>
        </w:rPr>
        <w:t>✅</w:t>
      </w:r>
      <w:r w:rsidRPr="00222D24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5D653524" w14:textId="77777777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</w:p>
    <w:p w14:paraId="420417A6" w14:textId="202F5379" w:rsidR="007E259D" w:rsidRPr="00222D24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i/>
          <w:iCs/>
          <w:color w:val="002A4E"/>
          <w:sz w:val="20"/>
          <w:szCs w:val="20"/>
          <w:lang w:val="es-ES_tradnl"/>
        </w:rPr>
      </w:pPr>
      <w:r w:rsidRPr="00222D24">
        <w:rPr>
          <w:rFonts w:ascii="Cambria" w:hAnsi="Cambria" w:cs="Arial"/>
          <w:i/>
          <w:iCs/>
          <w:color w:val="002A4E"/>
          <w:sz w:val="20"/>
          <w:szCs w:val="20"/>
          <w:lang w:val="es-ES_tradnl"/>
        </w:rPr>
        <w:t xml:space="preserve">*La tarifa regular para la sede de Girón Santander </w:t>
      </w:r>
      <w:r w:rsidR="00940C47" w:rsidRPr="00222D24">
        <w:rPr>
          <w:rFonts w:ascii="Cambria" w:hAnsi="Cambria" w:cs="Arial"/>
          <w:i/>
          <w:iCs/>
          <w:color w:val="002A4E"/>
          <w:sz w:val="20"/>
          <w:szCs w:val="20"/>
          <w:lang w:val="es-ES_tradnl"/>
        </w:rPr>
        <w:t xml:space="preserve">en el 2025 </w:t>
      </w:r>
      <w:r w:rsidRPr="00222D24">
        <w:rPr>
          <w:rFonts w:ascii="Cambria" w:hAnsi="Cambria" w:cs="Arial"/>
          <w:i/>
          <w:iCs/>
          <w:color w:val="002A4E"/>
          <w:sz w:val="20"/>
          <w:szCs w:val="20"/>
          <w:lang w:val="es-ES_tradnl"/>
        </w:rPr>
        <w:t>es de $89.000 mes</w:t>
      </w:r>
    </w:p>
    <w:p w14:paraId="42DDBDC8" w14:textId="77777777" w:rsidR="007E259D" w:rsidRPr="00222D24" w:rsidRDefault="007E259D" w:rsidP="007E259D">
      <w:pPr>
        <w:pStyle w:val="ListParagraph"/>
        <w:rPr>
          <w:rFonts w:ascii="Cambria" w:hAnsi="Cambria"/>
          <w:color w:val="FF0000"/>
          <w:lang w:val="es-ES_tradnl"/>
        </w:rPr>
      </w:pPr>
    </w:p>
    <w:p w14:paraId="40EB88F0" w14:textId="77777777" w:rsidR="006159D9" w:rsidRPr="00222D24" w:rsidRDefault="006159D9" w:rsidP="006159D9">
      <w:pPr>
        <w:pStyle w:val="Heading3"/>
        <w:rPr>
          <w:rFonts w:ascii="Cambria" w:hAnsi="Cambria"/>
          <w:lang w:val="es-ES_tradnl"/>
        </w:rPr>
      </w:pPr>
      <w:r w:rsidRPr="00222D24">
        <w:rPr>
          <w:rFonts w:ascii="Apple Color Emoji" w:hAnsi="Apple Color Emoji" w:cs="Apple Color Emoji"/>
          <w:lang w:val="es-ES_tradnl"/>
        </w:rPr>
        <w:t>🗓️</w:t>
      </w:r>
      <w:r w:rsidRPr="00222D24">
        <w:rPr>
          <w:rFonts w:ascii="Cambria" w:hAnsi="Cambria"/>
          <w:lang w:val="es-ES_tradnl"/>
        </w:rPr>
        <w:t xml:space="preserve"> Vigencia y condiciones promocionales</w:t>
      </w:r>
    </w:p>
    <w:p w14:paraId="26F124A6" w14:textId="584B2B02" w:rsidR="006159D9" w:rsidRPr="00222D24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b/>
          <w:bCs/>
          <w:lang w:val="es-ES_tradnl"/>
        </w:rPr>
        <w:t>Afíliate entre el 1</w:t>
      </w:r>
      <w:r w:rsidR="002733CF" w:rsidRPr="00222D24">
        <w:rPr>
          <w:rFonts w:ascii="Cambria" w:hAnsi="Cambria"/>
          <w:b/>
          <w:bCs/>
          <w:lang w:val="es-ES_tradnl"/>
        </w:rPr>
        <w:t xml:space="preserve"> de </w:t>
      </w:r>
      <w:r w:rsidR="00940C47" w:rsidRPr="00222D24">
        <w:rPr>
          <w:rFonts w:ascii="Cambria" w:hAnsi="Cambria"/>
          <w:b/>
          <w:bCs/>
          <w:lang w:val="es-ES_tradnl"/>
        </w:rPr>
        <w:t>noviembre</w:t>
      </w:r>
      <w:r w:rsidRPr="00222D24">
        <w:rPr>
          <w:rFonts w:ascii="Cambria" w:hAnsi="Cambria"/>
          <w:b/>
          <w:bCs/>
          <w:lang w:val="es-ES_tradnl"/>
        </w:rPr>
        <w:t xml:space="preserve"> </w:t>
      </w:r>
      <w:r w:rsidR="00D20C02" w:rsidRPr="00222D24">
        <w:rPr>
          <w:rFonts w:ascii="Cambria" w:hAnsi="Cambria"/>
          <w:b/>
          <w:bCs/>
          <w:lang w:val="es-ES_tradnl"/>
        </w:rPr>
        <w:t xml:space="preserve">de 2025 </w:t>
      </w:r>
      <w:r w:rsidRPr="00222D24">
        <w:rPr>
          <w:rFonts w:ascii="Cambria" w:hAnsi="Cambria"/>
          <w:b/>
          <w:bCs/>
          <w:lang w:val="es-ES_tradnl"/>
        </w:rPr>
        <w:t xml:space="preserve">y el </w:t>
      </w:r>
      <w:r w:rsidR="00940C47" w:rsidRPr="00222D24">
        <w:rPr>
          <w:rFonts w:ascii="Cambria" w:hAnsi="Cambria"/>
          <w:b/>
          <w:bCs/>
          <w:lang w:val="es-ES_tradnl"/>
        </w:rPr>
        <w:t>9 de noviembre</w:t>
      </w:r>
      <w:r w:rsidRPr="00222D24">
        <w:rPr>
          <w:rFonts w:ascii="Cambria" w:hAnsi="Cambria"/>
          <w:lang w:val="es-ES_tradnl"/>
        </w:rPr>
        <w:t xml:space="preserve"> de 2025, desde las 6:00 a.m. hasta las 10:00 </w:t>
      </w:r>
      <w:r w:rsidR="00A814D4" w:rsidRPr="00222D24">
        <w:rPr>
          <w:rFonts w:ascii="Cambria" w:hAnsi="Cambria"/>
          <w:lang w:val="es-ES_tradnl"/>
        </w:rPr>
        <w:t>p.m.</w:t>
      </w:r>
      <w:r w:rsidRPr="00222D24">
        <w:rPr>
          <w:rFonts w:ascii="Cambria" w:hAnsi="Cambria"/>
          <w:lang w:val="es-ES_tradnl"/>
        </w:rPr>
        <w:t xml:space="preserve">, </w:t>
      </w:r>
      <w:r w:rsidRPr="00222D24">
        <w:rPr>
          <w:rFonts w:ascii="Cambria" w:hAnsi="Cambria"/>
          <w:b/>
          <w:bCs/>
          <w:lang w:val="es-ES_tradnl"/>
        </w:rPr>
        <w:t>y paga $</w:t>
      </w:r>
      <w:r w:rsidR="00633350" w:rsidRPr="00222D24">
        <w:rPr>
          <w:rFonts w:ascii="Cambria" w:hAnsi="Cambria"/>
          <w:b/>
          <w:bCs/>
          <w:lang w:val="es-ES_tradnl"/>
        </w:rPr>
        <w:t>2</w:t>
      </w:r>
      <w:r w:rsidRPr="00222D24">
        <w:rPr>
          <w:rFonts w:ascii="Cambria" w:hAnsi="Cambria"/>
          <w:b/>
          <w:bCs/>
          <w:lang w:val="es-ES_tradnl"/>
        </w:rPr>
        <w:t>9.000 mensuales durante los primeros 2 meses</w:t>
      </w:r>
      <w:r w:rsidRPr="00222D24">
        <w:rPr>
          <w:rFonts w:ascii="Cambria" w:hAnsi="Cambria"/>
          <w:lang w:val="es-ES_tradnl"/>
        </w:rPr>
        <w:t>.</w:t>
      </w:r>
    </w:p>
    <w:p w14:paraId="33859F6E" w14:textId="79634609" w:rsidR="00D00FB3" w:rsidRPr="00222D24" w:rsidRDefault="006159D9" w:rsidP="0038566D">
      <w:pPr>
        <w:pStyle w:val="ListParagraph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A partir del tercer mes, la tarifa regular será de $99.000 mensuales</w:t>
      </w:r>
      <w:r w:rsidR="00E85401" w:rsidRPr="00222D24">
        <w:rPr>
          <w:rFonts w:ascii="Cambria" w:hAnsi="Cambria"/>
          <w:lang w:val="es-ES_tradnl"/>
        </w:rPr>
        <w:t xml:space="preserve">, </w:t>
      </w:r>
      <w:r w:rsidR="00E85401" w:rsidRPr="00222D2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o la tarifa vigente del año en curso</w:t>
      </w:r>
      <w:r w:rsidR="0038566D" w:rsidRPr="00222D2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38566D" w:rsidRPr="00222D24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>(</w:t>
      </w:r>
      <w:r w:rsidR="00730873" w:rsidRPr="00222D24">
        <w:rPr>
          <w:rFonts w:ascii="Cambria" w:hAnsi="Cambria"/>
          <w:b/>
          <w:bCs/>
          <w:lang w:val="es-ES_tradnl"/>
        </w:rPr>
        <w:t xml:space="preserve">A partir </w:t>
      </w:r>
      <w:r w:rsidR="0038566D" w:rsidRPr="00F15F06">
        <w:rPr>
          <w:rFonts w:ascii="Cambria" w:hAnsi="Cambria"/>
          <w:b/>
          <w:bCs/>
          <w:lang w:val="es-ES_tradnl"/>
        </w:rPr>
        <w:t>del 0</w:t>
      </w:r>
      <w:r w:rsidR="00730873" w:rsidRPr="00222D24">
        <w:rPr>
          <w:rFonts w:ascii="Cambria" w:hAnsi="Cambria"/>
          <w:b/>
          <w:bCs/>
          <w:lang w:val="es-ES_tradnl"/>
        </w:rPr>
        <w:t xml:space="preserve">1 </w:t>
      </w:r>
      <w:r w:rsidR="0038566D" w:rsidRPr="00F15F06">
        <w:rPr>
          <w:rFonts w:ascii="Cambria" w:hAnsi="Cambria"/>
          <w:b/>
          <w:bCs/>
          <w:lang w:val="es-ES_tradnl"/>
        </w:rPr>
        <w:t xml:space="preserve">de </w:t>
      </w:r>
      <w:r w:rsidR="00730873" w:rsidRPr="00222D24">
        <w:rPr>
          <w:rFonts w:ascii="Cambria" w:hAnsi="Cambria"/>
          <w:b/>
          <w:bCs/>
          <w:lang w:val="es-ES_tradnl"/>
        </w:rPr>
        <w:t xml:space="preserve">enero de 2026 </w:t>
      </w:r>
      <w:r w:rsidR="0038566D" w:rsidRPr="00222D24">
        <w:rPr>
          <w:rFonts w:ascii="Cambria" w:hAnsi="Cambria"/>
          <w:b/>
          <w:bCs/>
          <w:lang w:val="es-ES_tradnl"/>
        </w:rPr>
        <w:t>la tarifa regular</w:t>
      </w:r>
      <w:r w:rsidR="0038566D" w:rsidRPr="00F15F06">
        <w:rPr>
          <w:rFonts w:ascii="Cambria" w:hAnsi="Cambria"/>
          <w:lang w:val="es-ES_tradnl"/>
        </w:rPr>
        <w:t xml:space="preserve"> </w:t>
      </w:r>
      <w:r w:rsidR="0038566D" w:rsidRPr="00F15F06">
        <w:rPr>
          <w:rFonts w:ascii="Cambria" w:hAnsi="Cambria"/>
          <w:b/>
          <w:bCs/>
          <w:lang w:val="es-ES_tradnl"/>
        </w:rPr>
        <w:t xml:space="preserve">será </w:t>
      </w:r>
      <w:r w:rsidR="00730873" w:rsidRPr="00222D24">
        <w:rPr>
          <w:rFonts w:ascii="Cambria" w:hAnsi="Cambria"/>
          <w:b/>
          <w:bCs/>
          <w:lang w:val="es-ES_tradnl"/>
        </w:rPr>
        <w:t>ajustada conforme al incremento del IPC del año inmediatamente anterior más (+10) puntos u otros factores definidos por la compañía en el año</w:t>
      </w:r>
      <w:r w:rsidR="007D6D9E" w:rsidRPr="00222D24">
        <w:rPr>
          <w:rFonts w:ascii="Cambria" w:hAnsi="Cambria"/>
          <w:b/>
          <w:bCs/>
          <w:lang w:val="es-ES_tradnl"/>
        </w:rPr>
        <w:t xml:space="preserve"> </w:t>
      </w:r>
      <w:r w:rsidR="00730873" w:rsidRPr="00222D24">
        <w:rPr>
          <w:rFonts w:ascii="Cambria" w:hAnsi="Cambria"/>
          <w:b/>
          <w:bCs/>
          <w:lang w:val="es-ES_tradnl"/>
        </w:rPr>
        <w:t>2026</w:t>
      </w:r>
      <w:r w:rsidR="003251D2" w:rsidRPr="00222D24">
        <w:rPr>
          <w:rFonts w:ascii="Cambria" w:hAnsi="Cambria"/>
          <w:b/>
          <w:bCs/>
          <w:lang w:val="es-ES_tradnl"/>
        </w:rPr>
        <w:t xml:space="preserve"> </w:t>
      </w:r>
      <w:r w:rsidR="00730873" w:rsidRPr="00222D24">
        <w:rPr>
          <w:rFonts w:ascii="Cambria" w:hAnsi="Cambria"/>
          <w:b/>
          <w:bCs/>
          <w:lang w:val="es-ES_tradnl"/>
        </w:rPr>
        <w:t>a través de los Términos y Condiciones</w:t>
      </w:r>
      <w:r w:rsidR="0038566D" w:rsidRPr="00F15F06">
        <w:rPr>
          <w:rFonts w:ascii="Cambria" w:hAnsi="Cambria"/>
          <w:b/>
          <w:bCs/>
          <w:lang w:val="es-ES_tradnl"/>
        </w:rPr>
        <w:t>)</w:t>
      </w:r>
      <w:r w:rsidR="00D00FB3" w:rsidRPr="00222D24">
        <w:rPr>
          <w:rStyle w:val="s31"/>
          <w:rFonts w:ascii="Cambria" w:hAnsi="Cambria"/>
          <w:b/>
          <w:bCs/>
          <w:color w:val="C00000"/>
          <w:sz w:val="24"/>
          <w:szCs w:val="24"/>
          <w:lang w:val="es-ES_tradnl"/>
        </w:rPr>
        <w:t>.</w:t>
      </w:r>
    </w:p>
    <w:p w14:paraId="0D0E7D8A" w14:textId="537B0A03" w:rsidR="006159D9" w:rsidRPr="00222D24" w:rsidRDefault="006159D9" w:rsidP="00E85401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222D24">
        <w:rPr>
          <w:rFonts w:ascii="Cambria" w:hAnsi="Cambria"/>
          <w:lang w:val="es-ES_tradnl"/>
        </w:rPr>
        <w:t>.</w:t>
      </w:r>
    </w:p>
    <w:p w14:paraId="2269F987" w14:textId="640FC47E" w:rsidR="0067310B" w:rsidRPr="00222D24" w:rsidRDefault="006159D9" w:rsidP="008F5BC9">
      <w:pPr>
        <w:pStyle w:val="ListParagraph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La promoción </w:t>
      </w:r>
      <w:r w:rsidR="0067310B" w:rsidRPr="00222D2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aplica para todas las sedes a nivel nacional, excepto en las nuevas sedes en donde se tengan tarifas especiales de preventa o lanzamiento.</w:t>
      </w:r>
    </w:p>
    <w:p w14:paraId="4236809F" w14:textId="239190BA" w:rsidR="007E259D" w:rsidRPr="00222D24" w:rsidRDefault="007E259D" w:rsidP="008F5BC9">
      <w:pPr>
        <w:pStyle w:val="ListParagraph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lastRenderedPageBreak/>
        <w:t xml:space="preserve">La sede de Girón </w:t>
      </w:r>
      <w:r w:rsidR="004E7046" w:rsidRPr="00222D24">
        <w:rPr>
          <w:rFonts w:ascii="Cambria" w:hAnsi="Cambria"/>
          <w:lang w:val="es-ES_tradnl"/>
        </w:rPr>
        <w:t>Santander</w:t>
      </w:r>
      <w:r w:rsidRPr="00222D24">
        <w:rPr>
          <w:rFonts w:ascii="Cambria" w:hAnsi="Cambria"/>
          <w:lang w:val="es-ES_tradnl"/>
        </w:rPr>
        <w:t xml:space="preserve"> tiene una tarifa regular </w:t>
      </w:r>
      <w:r w:rsidR="00940C47" w:rsidRPr="00222D24">
        <w:rPr>
          <w:rFonts w:ascii="Cambria" w:hAnsi="Cambria"/>
          <w:lang w:val="es-ES_tradnl"/>
        </w:rPr>
        <w:t xml:space="preserve">e el 2025 </w:t>
      </w:r>
      <w:r w:rsidRPr="00222D24">
        <w:rPr>
          <w:rFonts w:ascii="Cambria" w:hAnsi="Cambria"/>
          <w:lang w:val="es-ES_tradnl"/>
        </w:rPr>
        <w:t>de 89.000 pesos mes.</w:t>
      </w:r>
    </w:p>
    <w:p w14:paraId="33EBFA3B" w14:textId="2A9E27EB" w:rsidR="006159D9" w:rsidRPr="00222D24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plica </w:t>
      </w:r>
      <w:r w:rsidRPr="00222D24">
        <w:rPr>
          <w:rFonts w:ascii="Cambria" w:hAnsi="Cambria"/>
          <w:b/>
          <w:bCs/>
          <w:lang w:val="es-ES_tradnl"/>
        </w:rPr>
        <w:t>únicamente para clientes nuevos, exclientes inactivos hace más de seis meses</w:t>
      </w:r>
      <w:r w:rsidRPr="00222D24">
        <w:rPr>
          <w:rFonts w:ascii="Cambria" w:hAnsi="Cambria"/>
          <w:lang w:val="es-ES_tradnl"/>
        </w:rPr>
        <w:t xml:space="preserve"> sin saldo pendiente y clientes con plan prepagado activo que finalice su plan antes del 3</w:t>
      </w:r>
      <w:r w:rsidR="00940C47" w:rsidRPr="00222D24">
        <w:rPr>
          <w:rFonts w:ascii="Cambria" w:hAnsi="Cambria"/>
          <w:lang w:val="es-ES_tradnl"/>
        </w:rPr>
        <w:t>0</w:t>
      </w:r>
      <w:r w:rsidRPr="00222D24">
        <w:rPr>
          <w:rFonts w:ascii="Cambria" w:hAnsi="Cambria"/>
          <w:lang w:val="es-ES_tradnl"/>
        </w:rPr>
        <w:t xml:space="preserve"> de </w:t>
      </w:r>
      <w:r w:rsidR="00940C47" w:rsidRPr="00222D24">
        <w:rPr>
          <w:rFonts w:ascii="Cambria" w:hAnsi="Cambria"/>
          <w:lang w:val="es-ES_tradnl"/>
        </w:rPr>
        <w:t>noviembre</w:t>
      </w:r>
      <w:r w:rsidRPr="00222D24">
        <w:rPr>
          <w:rFonts w:ascii="Cambria" w:hAnsi="Cambria"/>
          <w:lang w:val="es-ES_tradnl"/>
        </w:rPr>
        <w:t xml:space="preserve"> (estos últimos deben comprar directamente en sede).</w:t>
      </w:r>
    </w:p>
    <w:p w14:paraId="3AB0DA0C" w14:textId="77777777" w:rsidR="006159D9" w:rsidRPr="00222D24" w:rsidRDefault="006159D9" w:rsidP="006159D9">
      <w:pPr>
        <w:pStyle w:val="Heading3"/>
        <w:rPr>
          <w:rFonts w:ascii="Cambria" w:hAnsi="Cambria"/>
          <w:lang w:val="es-ES_tradnl"/>
        </w:rPr>
      </w:pPr>
      <w:r w:rsidRPr="00222D24">
        <w:rPr>
          <w:rFonts w:ascii="Apple Color Emoji" w:hAnsi="Apple Color Emoji" w:cs="Apple Color Emoji"/>
          <w:lang w:val="es-ES_tradnl"/>
        </w:rPr>
        <w:t>💳</w:t>
      </w:r>
      <w:r w:rsidRPr="00222D24">
        <w:rPr>
          <w:rFonts w:ascii="Cambria" w:hAnsi="Cambria"/>
          <w:lang w:val="es-ES_tradnl"/>
        </w:rPr>
        <w:t xml:space="preserve"> Pago y medios aceptados</w:t>
      </w:r>
    </w:p>
    <w:p w14:paraId="4F7BB530" w14:textId="273E3881" w:rsidR="006159D9" w:rsidRPr="00222D24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Si te inscribes </w:t>
      </w:r>
      <w:r w:rsidR="007E259D" w:rsidRPr="00222D24">
        <w:rPr>
          <w:rFonts w:ascii="Cambria" w:hAnsi="Cambria"/>
          <w:lang w:val="es-ES_tradnl"/>
        </w:rPr>
        <w:t>antes o hasta el día 15</w:t>
      </w:r>
      <w:r w:rsidRPr="00222D24">
        <w:rPr>
          <w:rFonts w:ascii="Cambria" w:hAnsi="Cambria"/>
          <w:lang w:val="es-ES_tradnl"/>
        </w:rPr>
        <w:t xml:space="preserve"> del mes, el valor del primer cobro se ajusta proporcionalmente al número de días restantes; por ejemplo, inscribiéndote el </w:t>
      </w:r>
      <w:r w:rsidR="00E2666E" w:rsidRPr="00222D24">
        <w:rPr>
          <w:rFonts w:ascii="Cambria" w:hAnsi="Cambria"/>
          <w:lang w:val="es-ES_tradnl"/>
        </w:rPr>
        <w:t xml:space="preserve">5 </w:t>
      </w:r>
      <w:r w:rsidRPr="00222D24">
        <w:rPr>
          <w:rFonts w:ascii="Cambria" w:hAnsi="Cambria"/>
          <w:lang w:val="es-ES_tradnl"/>
        </w:rPr>
        <w:t xml:space="preserve">de </w:t>
      </w:r>
      <w:r w:rsidR="00940C47" w:rsidRPr="00222D24">
        <w:rPr>
          <w:rFonts w:ascii="Cambria" w:hAnsi="Cambria"/>
          <w:lang w:val="es-ES_tradnl"/>
        </w:rPr>
        <w:t>noviembre</w:t>
      </w:r>
      <w:r w:rsidRPr="00222D24">
        <w:rPr>
          <w:rFonts w:ascii="Cambria" w:hAnsi="Cambria"/>
          <w:lang w:val="es-ES_tradnl"/>
        </w:rPr>
        <w:t xml:space="preserve"> </w:t>
      </w:r>
      <w:r w:rsidR="002733CF" w:rsidRPr="00222D24">
        <w:rPr>
          <w:rFonts w:ascii="Cambria" w:hAnsi="Cambria"/>
          <w:lang w:val="es-ES_tradnl"/>
        </w:rPr>
        <w:t xml:space="preserve">de 2025 </w:t>
      </w:r>
      <w:r w:rsidRPr="00222D24">
        <w:rPr>
          <w:rFonts w:ascii="Cambria" w:hAnsi="Cambria"/>
          <w:lang w:val="es-ES_tradnl"/>
        </w:rPr>
        <w:t>pagarías solo $</w:t>
      </w:r>
      <w:r w:rsidR="00E2666E" w:rsidRPr="00222D24">
        <w:rPr>
          <w:rFonts w:ascii="Cambria" w:hAnsi="Cambria"/>
          <w:lang w:val="es-ES_tradnl"/>
        </w:rPr>
        <w:t>25.</w:t>
      </w:r>
      <w:r w:rsidR="00965F5C" w:rsidRPr="00222D24">
        <w:rPr>
          <w:rFonts w:ascii="Cambria" w:hAnsi="Cambria"/>
          <w:lang w:val="es-ES_tradnl"/>
        </w:rPr>
        <w:t>150</w:t>
      </w:r>
      <w:r w:rsidRPr="00222D24">
        <w:rPr>
          <w:rFonts w:ascii="Cambria" w:hAnsi="Cambria"/>
          <w:lang w:val="es-ES_tradnl"/>
        </w:rPr>
        <w:t xml:space="preserve"> por ese mes.</w:t>
      </w:r>
    </w:p>
    <w:p w14:paraId="2DA9CDEF" w14:textId="2216F923" w:rsidR="006159D9" w:rsidRPr="00222D24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El valor del primer mes se ajusta de forma proporcional si te afilias después del primer día del mes. </w:t>
      </w:r>
      <w:r w:rsidRPr="00222D24">
        <w:rPr>
          <w:rFonts w:ascii="Cambria" w:hAnsi="Cambria"/>
          <w:b/>
          <w:bCs/>
          <w:lang w:val="es-ES_tradnl"/>
        </w:rPr>
        <w:t>Ejemplo</w:t>
      </w:r>
      <w:r w:rsidRPr="00222D24">
        <w:rPr>
          <w:rFonts w:ascii="Cambria" w:hAnsi="Cambria"/>
          <w:lang w:val="es-ES_tradnl"/>
        </w:rPr>
        <w:t>:</w:t>
      </w:r>
    </w:p>
    <w:p w14:paraId="664E1FEA" w14:textId="70762426" w:rsidR="006159D9" w:rsidRPr="00222D24" w:rsidRDefault="006159D9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b/>
          <w:bCs/>
          <w:lang w:val="es-ES_tradnl"/>
        </w:rPr>
        <w:t xml:space="preserve">Si te afilias el </w:t>
      </w:r>
      <w:r w:rsidR="00E2666E" w:rsidRPr="00222D24">
        <w:rPr>
          <w:rFonts w:ascii="Cambria" w:hAnsi="Cambria"/>
          <w:b/>
          <w:bCs/>
          <w:lang w:val="es-ES_tradnl"/>
        </w:rPr>
        <w:t>5</w:t>
      </w:r>
      <w:r w:rsidRPr="00222D24">
        <w:rPr>
          <w:rFonts w:ascii="Cambria" w:hAnsi="Cambria"/>
          <w:b/>
          <w:bCs/>
          <w:lang w:val="es-ES_tradnl"/>
        </w:rPr>
        <w:t xml:space="preserve"> de </w:t>
      </w:r>
      <w:r w:rsidR="00965F5C" w:rsidRPr="00222D24">
        <w:rPr>
          <w:rFonts w:ascii="Cambria" w:hAnsi="Cambria"/>
          <w:b/>
          <w:bCs/>
          <w:lang w:val="es-ES_tradnl"/>
        </w:rPr>
        <w:t>noviembre</w:t>
      </w:r>
      <w:r w:rsidR="002733CF" w:rsidRPr="00222D24">
        <w:rPr>
          <w:rFonts w:ascii="Cambria" w:hAnsi="Cambria"/>
          <w:b/>
          <w:bCs/>
          <w:lang w:val="es-ES_tradnl"/>
        </w:rPr>
        <w:t xml:space="preserve"> de 2025</w:t>
      </w:r>
      <w:r w:rsidRPr="00222D24">
        <w:rPr>
          <w:rFonts w:ascii="Cambria" w:hAnsi="Cambria"/>
          <w:b/>
          <w:bCs/>
          <w:lang w:val="es-ES_tradnl"/>
        </w:rPr>
        <w:t>, pagas</w:t>
      </w:r>
      <w:r w:rsidRPr="00222D24">
        <w:rPr>
          <w:rFonts w:ascii="Cambria" w:hAnsi="Cambria"/>
          <w:lang w:val="es-ES_tradnl"/>
        </w:rPr>
        <w:t xml:space="preserve"> los días restantes </w:t>
      </w:r>
      <w:r w:rsidR="007E259D" w:rsidRPr="00222D24">
        <w:rPr>
          <w:rFonts w:ascii="Cambria" w:hAnsi="Cambria"/>
          <w:lang w:val="es-ES_tradnl"/>
        </w:rPr>
        <w:t xml:space="preserve">del mes </w:t>
      </w:r>
      <w:r w:rsidRPr="00222D24">
        <w:rPr>
          <w:rFonts w:ascii="Cambria" w:hAnsi="Cambria"/>
          <w:lang w:val="es-ES_tradnl"/>
        </w:rPr>
        <w:t>sobre la tarifa promocional</w:t>
      </w:r>
      <w:r w:rsidR="007E259D" w:rsidRPr="00222D24">
        <w:rPr>
          <w:rFonts w:ascii="Cambria" w:hAnsi="Cambria"/>
          <w:lang w:val="es-ES_tradnl"/>
        </w:rPr>
        <w:t xml:space="preserve">, </w:t>
      </w:r>
      <w:r w:rsidRPr="00222D24">
        <w:rPr>
          <w:rFonts w:ascii="Cambria" w:hAnsi="Cambria"/>
          <w:lang w:val="es-ES_tradnl"/>
        </w:rPr>
        <w:t>es decir</w:t>
      </w:r>
      <w:r w:rsidR="007E259D" w:rsidRPr="00222D24">
        <w:rPr>
          <w:rFonts w:ascii="Cambria" w:hAnsi="Cambria"/>
          <w:lang w:val="es-ES_tradnl"/>
        </w:rPr>
        <w:t xml:space="preserve">, </w:t>
      </w:r>
      <w:r w:rsidRPr="00222D24">
        <w:rPr>
          <w:rFonts w:ascii="Cambria" w:hAnsi="Cambria"/>
          <w:b/>
          <w:bCs/>
          <w:lang w:val="es-ES_tradnl"/>
        </w:rPr>
        <w:t>$</w:t>
      </w:r>
      <w:r w:rsidR="00E2666E" w:rsidRPr="00222D24">
        <w:rPr>
          <w:rFonts w:ascii="Cambria" w:hAnsi="Cambria"/>
          <w:b/>
          <w:bCs/>
          <w:lang w:val="es-ES_tradnl"/>
        </w:rPr>
        <w:t>25.</w:t>
      </w:r>
      <w:r w:rsidR="00965F5C" w:rsidRPr="00222D24">
        <w:rPr>
          <w:rFonts w:ascii="Cambria" w:hAnsi="Cambria"/>
          <w:b/>
          <w:bCs/>
          <w:lang w:val="es-ES_tradnl"/>
        </w:rPr>
        <w:t>150</w:t>
      </w:r>
      <w:r w:rsidRPr="00222D24">
        <w:rPr>
          <w:rFonts w:ascii="Cambria" w:hAnsi="Cambria"/>
          <w:b/>
          <w:bCs/>
          <w:lang w:val="es-ES_tradnl"/>
        </w:rPr>
        <w:t xml:space="preserve"> </w:t>
      </w:r>
      <w:r w:rsidR="007E259D" w:rsidRPr="00222D24">
        <w:rPr>
          <w:rFonts w:ascii="Cambria" w:hAnsi="Cambria"/>
          <w:lang w:val="es-ES_tradnl"/>
        </w:rPr>
        <w:t xml:space="preserve">que cubren del </w:t>
      </w:r>
      <w:r w:rsidR="00E2666E" w:rsidRPr="00222D24">
        <w:rPr>
          <w:rFonts w:ascii="Cambria" w:hAnsi="Cambria"/>
          <w:lang w:val="es-ES_tradnl"/>
        </w:rPr>
        <w:t>5</w:t>
      </w:r>
      <w:r w:rsidR="007E259D" w:rsidRPr="00222D24">
        <w:rPr>
          <w:rFonts w:ascii="Cambria" w:hAnsi="Cambria"/>
          <w:lang w:val="es-ES_tradnl"/>
        </w:rPr>
        <w:t xml:space="preserve"> al 3</w:t>
      </w:r>
      <w:r w:rsidR="00965F5C" w:rsidRPr="00222D24">
        <w:rPr>
          <w:rFonts w:ascii="Cambria" w:hAnsi="Cambria"/>
          <w:lang w:val="es-ES_tradnl"/>
        </w:rPr>
        <w:t>0</w:t>
      </w:r>
      <w:r w:rsidR="007E259D" w:rsidRPr="00222D24">
        <w:rPr>
          <w:rFonts w:ascii="Cambria" w:hAnsi="Cambria"/>
          <w:lang w:val="es-ES_tradnl"/>
        </w:rPr>
        <w:t xml:space="preserve"> de </w:t>
      </w:r>
      <w:r w:rsidR="00965F5C" w:rsidRPr="00222D24">
        <w:rPr>
          <w:rFonts w:ascii="Cambria" w:hAnsi="Cambria"/>
          <w:lang w:val="es-ES_tradnl"/>
        </w:rPr>
        <w:t>noviembre</w:t>
      </w:r>
      <w:r w:rsidRPr="00222D24">
        <w:rPr>
          <w:rFonts w:ascii="Cambria" w:hAnsi="Cambria"/>
          <w:lang w:val="es-ES_tradnl"/>
        </w:rPr>
        <w:t>.</w:t>
      </w:r>
    </w:p>
    <w:p w14:paraId="5E2B48E5" w14:textId="6BA3E61A" w:rsidR="006159D9" w:rsidRPr="00222D24" w:rsidRDefault="006159D9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b/>
          <w:bCs/>
          <w:lang w:val="es-ES_tradnl"/>
        </w:rPr>
        <w:t xml:space="preserve">En </w:t>
      </w:r>
      <w:r w:rsidR="00965F5C" w:rsidRPr="00222D24">
        <w:rPr>
          <w:rFonts w:ascii="Cambria" w:hAnsi="Cambria"/>
          <w:b/>
          <w:bCs/>
          <w:lang w:val="es-ES_tradnl"/>
        </w:rPr>
        <w:t>diciembre</w:t>
      </w:r>
      <w:r w:rsidR="002733CF" w:rsidRPr="00222D24">
        <w:rPr>
          <w:rFonts w:ascii="Cambria" w:hAnsi="Cambria"/>
          <w:b/>
          <w:bCs/>
          <w:lang w:val="es-ES_tradnl"/>
        </w:rPr>
        <w:t xml:space="preserve"> de 2025</w:t>
      </w:r>
      <w:r w:rsidRPr="00222D24">
        <w:rPr>
          <w:rFonts w:ascii="Cambria" w:hAnsi="Cambria"/>
          <w:b/>
          <w:bCs/>
          <w:lang w:val="es-ES_tradnl"/>
        </w:rPr>
        <w:t>, pagas $</w:t>
      </w:r>
      <w:r w:rsidR="002733CF" w:rsidRPr="00222D24">
        <w:rPr>
          <w:rFonts w:ascii="Cambria" w:hAnsi="Cambria"/>
          <w:b/>
          <w:bCs/>
          <w:lang w:val="es-ES_tradnl"/>
        </w:rPr>
        <w:t>2</w:t>
      </w:r>
      <w:r w:rsidRPr="00222D24">
        <w:rPr>
          <w:rFonts w:ascii="Cambria" w:hAnsi="Cambria"/>
          <w:b/>
          <w:bCs/>
          <w:lang w:val="es-ES_tradnl"/>
        </w:rPr>
        <w:t>9.000 por ese mes</w:t>
      </w:r>
      <w:r w:rsidRPr="00222D24">
        <w:rPr>
          <w:rFonts w:ascii="Cambria" w:hAnsi="Cambria"/>
          <w:lang w:val="es-ES_tradnl"/>
        </w:rPr>
        <w:t>.</w:t>
      </w:r>
    </w:p>
    <w:p w14:paraId="2377C4AE" w14:textId="2EC589F4" w:rsidR="00D00FB3" w:rsidRPr="00222D24" w:rsidRDefault="006159D9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b/>
          <w:bCs/>
          <w:lang w:val="es-ES_tradnl"/>
        </w:rPr>
      </w:pPr>
      <w:r w:rsidRPr="00222D24">
        <w:rPr>
          <w:rFonts w:ascii="Cambria" w:hAnsi="Cambria"/>
          <w:lang w:val="es-ES_tradnl"/>
        </w:rPr>
        <w:t xml:space="preserve">En </w:t>
      </w:r>
      <w:r w:rsidR="00965F5C" w:rsidRPr="00222D24">
        <w:rPr>
          <w:rFonts w:ascii="Cambria" w:hAnsi="Cambria"/>
          <w:lang w:val="es-ES_tradnl"/>
        </w:rPr>
        <w:t>enero de 2026</w:t>
      </w:r>
      <w:r w:rsidRPr="00222D24">
        <w:rPr>
          <w:rFonts w:ascii="Cambria" w:hAnsi="Cambria"/>
          <w:lang w:val="es-ES_tradnl"/>
        </w:rPr>
        <w:t xml:space="preserve">, pagas </w:t>
      </w:r>
      <w:r w:rsidR="00E2666E" w:rsidRPr="00222D24">
        <w:rPr>
          <w:rFonts w:ascii="Cambria" w:hAnsi="Cambria"/>
          <w:lang w:val="es-ES_tradnl"/>
        </w:rPr>
        <w:t>4</w:t>
      </w:r>
      <w:r w:rsidRPr="00222D24">
        <w:rPr>
          <w:rFonts w:ascii="Cambria" w:hAnsi="Cambria"/>
          <w:lang w:val="es-ES_tradnl"/>
        </w:rPr>
        <w:t xml:space="preserve"> días restantes de la tarifa promocional ($</w:t>
      </w:r>
      <w:r w:rsidR="00E2666E" w:rsidRPr="00222D24">
        <w:rPr>
          <w:rFonts w:ascii="Cambria" w:hAnsi="Cambria"/>
          <w:lang w:val="es-ES_tradnl"/>
        </w:rPr>
        <w:t>3.750</w:t>
      </w:r>
      <w:r w:rsidRPr="00222D24">
        <w:rPr>
          <w:rFonts w:ascii="Cambria" w:hAnsi="Cambria"/>
          <w:lang w:val="es-ES_tradnl"/>
        </w:rPr>
        <w:t>) + 2</w:t>
      </w:r>
      <w:r w:rsidR="00E2666E" w:rsidRPr="00222D24">
        <w:rPr>
          <w:rFonts w:ascii="Cambria" w:hAnsi="Cambria"/>
          <w:lang w:val="es-ES_tradnl"/>
        </w:rPr>
        <w:t>7</w:t>
      </w:r>
      <w:r w:rsidRPr="00222D24">
        <w:rPr>
          <w:rFonts w:ascii="Cambria" w:hAnsi="Cambria"/>
          <w:lang w:val="es-ES_tradnl"/>
        </w:rPr>
        <w:t xml:space="preserve"> días a tarifa regular</w:t>
      </w:r>
      <w:r w:rsidR="0038566D" w:rsidRPr="00222D24">
        <w:rPr>
          <w:rFonts w:ascii="Cambria" w:hAnsi="Cambria"/>
          <w:lang w:val="es-ES_tradnl"/>
        </w:rPr>
        <w:t xml:space="preserve"> año 2025</w:t>
      </w:r>
      <w:r w:rsidRPr="00222D24">
        <w:rPr>
          <w:rFonts w:ascii="Cambria" w:hAnsi="Cambria"/>
          <w:lang w:val="es-ES_tradnl"/>
        </w:rPr>
        <w:t xml:space="preserve"> </w:t>
      </w:r>
      <w:r w:rsidR="007E259D" w:rsidRPr="00222D24">
        <w:rPr>
          <w:rFonts w:ascii="Cambria" w:hAnsi="Cambria"/>
          <w:lang w:val="es-ES_tradnl"/>
        </w:rPr>
        <w:t xml:space="preserve">de $99.000 es decir </w:t>
      </w:r>
      <w:r w:rsidRPr="00222D24">
        <w:rPr>
          <w:rFonts w:ascii="Cambria" w:hAnsi="Cambria"/>
          <w:lang w:val="es-ES_tradnl"/>
        </w:rPr>
        <w:t>$</w:t>
      </w:r>
      <w:r w:rsidR="00E2666E" w:rsidRPr="00222D24">
        <w:rPr>
          <w:rFonts w:ascii="Cambria" w:hAnsi="Cambria"/>
          <w:lang w:val="es-ES_tradnl"/>
        </w:rPr>
        <w:t>86.2</w:t>
      </w:r>
      <w:r w:rsidR="002733CF" w:rsidRPr="00222D24">
        <w:rPr>
          <w:rFonts w:ascii="Cambria" w:hAnsi="Cambria"/>
          <w:lang w:val="es-ES_tradnl"/>
        </w:rPr>
        <w:t>50</w:t>
      </w:r>
      <w:r w:rsidRPr="00222D24">
        <w:rPr>
          <w:rFonts w:ascii="Cambria" w:hAnsi="Cambria"/>
          <w:lang w:val="es-ES_tradnl"/>
        </w:rPr>
        <w:t xml:space="preserve"> = </w:t>
      </w:r>
      <w:r w:rsidRPr="00222D24">
        <w:rPr>
          <w:rFonts w:ascii="Cambria" w:hAnsi="Cambria"/>
          <w:b/>
          <w:bCs/>
          <w:lang w:val="es-ES_tradnl"/>
        </w:rPr>
        <w:t>para un total de</w:t>
      </w:r>
      <w:r w:rsidR="007E259D" w:rsidRPr="00222D24">
        <w:rPr>
          <w:rFonts w:ascii="Cambria" w:hAnsi="Cambria"/>
          <w:b/>
          <w:bCs/>
          <w:lang w:val="es-ES_tradnl"/>
        </w:rPr>
        <w:t xml:space="preserve"> </w:t>
      </w:r>
      <w:r w:rsidRPr="00222D24">
        <w:rPr>
          <w:rFonts w:ascii="Cambria" w:hAnsi="Cambria"/>
          <w:b/>
          <w:bCs/>
          <w:lang w:val="es-ES_tradnl"/>
        </w:rPr>
        <w:t>$</w:t>
      </w:r>
      <w:r w:rsidR="00E2666E" w:rsidRPr="00222D24">
        <w:rPr>
          <w:rFonts w:ascii="Cambria" w:hAnsi="Cambria"/>
          <w:b/>
          <w:bCs/>
          <w:lang w:val="es-ES_tradnl"/>
        </w:rPr>
        <w:t>90.000</w:t>
      </w:r>
      <w:r w:rsidR="007E259D" w:rsidRPr="00222D24">
        <w:rPr>
          <w:rFonts w:ascii="Cambria" w:hAnsi="Cambria"/>
          <w:b/>
          <w:bCs/>
          <w:lang w:val="es-ES_tradnl"/>
        </w:rPr>
        <w:t xml:space="preserve"> por el mes de </w:t>
      </w:r>
      <w:r w:rsidR="00965F5C" w:rsidRPr="00222D24">
        <w:rPr>
          <w:rFonts w:ascii="Cambria" w:hAnsi="Cambria"/>
          <w:b/>
          <w:bCs/>
          <w:lang w:val="es-ES_tradnl"/>
        </w:rPr>
        <w:t>enero</w:t>
      </w:r>
      <w:r w:rsidR="002733CF" w:rsidRPr="00222D24">
        <w:rPr>
          <w:rFonts w:ascii="Cambria" w:hAnsi="Cambria"/>
          <w:b/>
          <w:bCs/>
          <w:lang w:val="es-ES_tradnl"/>
        </w:rPr>
        <w:t xml:space="preserve"> de 2025</w:t>
      </w:r>
      <w:r w:rsidR="004A7165" w:rsidRPr="00222D24">
        <w:rPr>
          <w:rFonts w:ascii="Cambria" w:hAnsi="Cambria"/>
          <w:b/>
          <w:bCs/>
          <w:lang w:val="es-ES_tradnl"/>
        </w:rPr>
        <w:t>.</w:t>
      </w:r>
    </w:p>
    <w:p w14:paraId="67717CF5" w14:textId="5879C892" w:rsidR="007E259D" w:rsidRPr="00222D24" w:rsidRDefault="0038566D" w:rsidP="00D00FB3">
      <w:pPr>
        <w:pStyle w:val="NormalWeb"/>
        <w:numPr>
          <w:ilvl w:val="1"/>
          <w:numId w:val="8"/>
        </w:numPr>
        <w:jc w:val="both"/>
        <w:rPr>
          <w:rFonts w:ascii="Cambria" w:hAnsi="Cambria"/>
          <w:b/>
          <w:color w:val="C00000"/>
          <w:w w:val="105"/>
          <w:lang w:val="es-ES_tradnl"/>
        </w:rPr>
      </w:pPr>
      <w:r w:rsidRPr="00F15F06">
        <w:rPr>
          <w:rFonts w:ascii="Cambria" w:hAnsi="Cambria"/>
          <w:b/>
          <w:bCs/>
          <w:lang w:val="es-ES_tradnl"/>
        </w:rPr>
        <w:t xml:space="preserve"> </w:t>
      </w:r>
      <w:r w:rsidR="00D3649C" w:rsidRPr="00222D24">
        <w:rPr>
          <w:rFonts w:ascii="Cambria" w:hAnsi="Cambria"/>
          <w:lang w:val="es-ES_tradnl"/>
        </w:rPr>
        <w:t xml:space="preserve">A partir del tercer mes, la tarifa regular será de $99.000 mensuales, o la tarifa vigente del año en curso </w:t>
      </w:r>
      <w:r w:rsidR="00D3649C" w:rsidRPr="00222D24">
        <w:rPr>
          <w:rFonts w:ascii="Cambria" w:hAnsi="Cambria"/>
          <w:b/>
          <w:bCs/>
          <w:lang w:val="es-ES_tradnl"/>
        </w:rPr>
        <w:t>(</w:t>
      </w:r>
      <w:r w:rsidR="00D3649C" w:rsidRPr="00F15F06">
        <w:rPr>
          <w:rFonts w:ascii="Cambria" w:hAnsi="Cambria"/>
          <w:b/>
          <w:bCs/>
          <w:lang w:val="es-ES_tradnl"/>
        </w:rPr>
        <w:t>A partir del 01 de enero de 2026 la tarifa regular</w:t>
      </w:r>
      <w:r w:rsidR="00D3649C" w:rsidRPr="00F15F06">
        <w:rPr>
          <w:rFonts w:ascii="Cambria" w:hAnsi="Cambria"/>
          <w:lang w:val="es-ES_tradnl"/>
        </w:rPr>
        <w:t xml:space="preserve"> </w:t>
      </w:r>
      <w:r w:rsidR="00D3649C" w:rsidRPr="00F15F06">
        <w:rPr>
          <w:rFonts w:ascii="Cambria" w:hAnsi="Cambria"/>
          <w:b/>
          <w:bCs/>
          <w:lang w:val="es-ES_tradnl"/>
        </w:rPr>
        <w:t>será ajustada conforme al incremento del IPC del año inmediatamente anterior más (+10) puntos u otros factores definidos por la compañía en el año 2026 a través de los Términos y Condiciones)</w:t>
      </w:r>
      <w:r w:rsidRPr="00222D24">
        <w:rPr>
          <w:rStyle w:val="s31"/>
          <w:rFonts w:ascii="Cambria" w:hAnsi="Cambria"/>
          <w:b/>
          <w:bCs/>
          <w:color w:val="C00000"/>
          <w:lang w:val="es-ES_tradnl"/>
        </w:rPr>
        <w:t>.</w:t>
      </w:r>
    </w:p>
    <w:p w14:paraId="357680B8" w14:textId="1325A6AA" w:rsidR="007E259D" w:rsidRPr="00222D24" w:rsidRDefault="007E259D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ta: para Girón el cálculo se hace sobre el valor de la tarifa regular de $89.000 pesos mes</w:t>
      </w:r>
      <w:r w:rsidR="00965F5C" w:rsidRPr="00222D24">
        <w:rPr>
          <w:rFonts w:ascii="Cambria" w:hAnsi="Cambria"/>
          <w:lang w:val="es-ES_tradnl"/>
        </w:rPr>
        <w:t xml:space="preserve"> o la establecida para el año 2026</w:t>
      </w:r>
      <w:r w:rsidRPr="00222D24">
        <w:rPr>
          <w:rFonts w:ascii="Cambria" w:hAnsi="Cambria"/>
          <w:lang w:val="es-ES_tradnl"/>
        </w:rPr>
        <w:t>, cuando se acabe el tiempo de la promoción</w:t>
      </w:r>
      <w:r w:rsidR="00D3649C" w:rsidRPr="00222D24">
        <w:rPr>
          <w:rFonts w:ascii="Cambria" w:hAnsi="Cambria"/>
          <w:lang w:val="es-ES_tradnl"/>
        </w:rPr>
        <w:t xml:space="preserve"> </w:t>
      </w:r>
      <w:r w:rsidR="00D3649C" w:rsidRPr="00222D24">
        <w:rPr>
          <w:rFonts w:ascii="Cambria" w:hAnsi="Cambria"/>
          <w:b/>
          <w:bCs/>
          <w:lang w:val="es-ES_tradnl"/>
        </w:rPr>
        <w:t>(</w:t>
      </w:r>
      <w:r w:rsidR="00D3649C" w:rsidRPr="00F15F06">
        <w:rPr>
          <w:rFonts w:ascii="Cambria" w:hAnsi="Cambria"/>
          <w:b/>
          <w:bCs/>
          <w:lang w:val="es-ES_tradnl"/>
        </w:rPr>
        <w:t>A partir del 01 de enero de 2026 la tarifa regular</w:t>
      </w:r>
      <w:r w:rsidR="00D3649C" w:rsidRPr="00F15F06">
        <w:rPr>
          <w:rFonts w:ascii="Cambria" w:hAnsi="Cambria"/>
          <w:lang w:val="es-ES_tradnl"/>
        </w:rPr>
        <w:t xml:space="preserve"> </w:t>
      </w:r>
      <w:r w:rsidR="00D3649C" w:rsidRPr="00F15F06">
        <w:rPr>
          <w:rFonts w:ascii="Cambria" w:hAnsi="Cambria"/>
          <w:b/>
          <w:bCs/>
          <w:lang w:val="es-ES_tradnl"/>
        </w:rPr>
        <w:t>será ajustada conforme al incremento del IPC del año inmediatamente anterior más (+10) puntos u otros factores definidos por la compañía en el año 2026 a través de los Términos y Condiciones)</w:t>
      </w:r>
      <w:r w:rsidR="00D3649C" w:rsidRPr="00222D24">
        <w:rPr>
          <w:rStyle w:val="s31"/>
          <w:rFonts w:ascii="Cambria" w:hAnsi="Cambria"/>
          <w:b/>
          <w:bCs/>
          <w:color w:val="C00000"/>
          <w:lang w:val="es-ES_tradnl"/>
        </w:rPr>
        <w:t>.</w:t>
      </w:r>
    </w:p>
    <w:p w14:paraId="107C6FB3" w14:textId="69D3B218" w:rsidR="007E259D" w:rsidRPr="00222D24" w:rsidRDefault="007E259D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0" w:history="1">
        <w:r w:rsidRPr="00222D24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9C713C9" w14:textId="34982740" w:rsidR="006159D9" w:rsidRPr="00222D24" w:rsidRDefault="007E259D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ste Plan r</w:t>
      </w:r>
      <w:r w:rsidR="006159D9" w:rsidRPr="00222D24">
        <w:rPr>
          <w:rFonts w:ascii="Cambria" w:hAnsi="Cambria"/>
          <w:lang w:val="es-ES_tradnl"/>
        </w:rPr>
        <w:t xml:space="preserve">equiere </w:t>
      </w:r>
      <w:r w:rsidRPr="00222D24">
        <w:rPr>
          <w:rFonts w:ascii="Cambria" w:hAnsi="Cambria"/>
          <w:lang w:val="es-ES_tradnl"/>
        </w:rPr>
        <w:t xml:space="preserve">para el pago inscripción </w:t>
      </w:r>
      <w:r w:rsidR="006159D9" w:rsidRPr="00222D24">
        <w:rPr>
          <w:rFonts w:ascii="Cambria" w:hAnsi="Cambria"/>
          <w:lang w:val="es-ES_tradnl"/>
        </w:rPr>
        <w:t>tarjeta de crédito o débito con código de verificación para el débito automático mensual.</w:t>
      </w:r>
    </w:p>
    <w:p w14:paraId="054EC20A" w14:textId="6A7F50FC" w:rsidR="006159D9" w:rsidRPr="00222D24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El cobro mensual se </w:t>
      </w:r>
      <w:r w:rsidR="007E259D" w:rsidRPr="00222D24">
        <w:rPr>
          <w:rFonts w:ascii="Cambria" w:hAnsi="Cambria"/>
          <w:lang w:val="es-ES_tradnl"/>
        </w:rPr>
        <w:t xml:space="preserve">debita de la tarjeta </w:t>
      </w:r>
      <w:r w:rsidRPr="00222D24">
        <w:rPr>
          <w:rFonts w:ascii="Cambria" w:hAnsi="Cambria"/>
          <w:lang w:val="es-ES_tradnl"/>
        </w:rPr>
        <w:t xml:space="preserve">el día 1; si </w:t>
      </w:r>
      <w:r w:rsidR="00B01606" w:rsidRPr="00222D24">
        <w:rPr>
          <w:rFonts w:ascii="Cambria" w:hAnsi="Cambria"/>
          <w:lang w:val="es-ES_tradnl"/>
        </w:rPr>
        <w:t>el cobro no es efectivo por rechazo general o falta de cupo</w:t>
      </w:r>
      <w:r w:rsidRPr="00222D24">
        <w:rPr>
          <w:rFonts w:ascii="Cambria" w:hAnsi="Cambria"/>
          <w:lang w:val="es-ES_tradnl"/>
        </w:rPr>
        <w:t>, se reintenta el día 15</w:t>
      </w:r>
      <w:r w:rsidR="007E259D" w:rsidRPr="00222D24">
        <w:rPr>
          <w:rFonts w:ascii="Cambria" w:hAnsi="Cambria"/>
          <w:lang w:val="es-ES_tradnl"/>
        </w:rPr>
        <w:t>, no obstante, en dado caso de no ser efectivo el cobro Fitness24Seven estará en la libertar de cobrar en días distintos a los aquí previstos</w:t>
      </w:r>
      <w:r w:rsidRPr="00222D24">
        <w:rPr>
          <w:rFonts w:ascii="Cambria" w:hAnsi="Cambria"/>
          <w:lang w:val="es-ES_tradnl"/>
        </w:rPr>
        <w:t xml:space="preserve"> </w:t>
      </w:r>
      <w:r w:rsidR="007E259D" w:rsidRPr="00222D24">
        <w:rPr>
          <w:rFonts w:ascii="Cambria" w:hAnsi="Cambria"/>
          <w:lang w:val="es-ES_tradnl"/>
        </w:rPr>
        <w:t>pudiendo</w:t>
      </w:r>
      <w:r w:rsidRPr="00222D24">
        <w:rPr>
          <w:rFonts w:ascii="Cambria" w:hAnsi="Cambria"/>
          <w:lang w:val="es-ES_tradnl"/>
        </w:rPr>
        <w:t xml:space="preserve"> realizarse en otros días si es necesario.</w:t>
      </w:r>
    </w:p>
    <w:p w14:paraId="3976C011" w14:textId="77777777" w:rsidR="006159D9" w:rsidRPr="00222D24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4966AC29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lastRenderedPageBreak/>
        <w:t>🔁</w:t>
      </w:r>
      <w:r w:rsidRPr="00F15F06">
        <w:rPr>
          <w:rFonts w:ascii="Cambria" w:hAnsi="Cambria"/>
          <w:lang w:val="es-ES_tradnl"/>
        </w:rPr>
        <w:t xml:space="preserve"> Duración y cancelación</w:t>
      </w:r>
    </w:p>
    <w:p w14:paraId="02E7866D" w14:textId="77777777" w:rsidR="002733CF" w:rsidRPr="00F15F06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71CBBCC" w14:textId="77777777" w:rsidR="002733CF" w:rsidRPr="00F15F06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45D3D6D" w14:textId="77777777" w:rsidR="002733CF" w:rsidRPr="00F15F06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0A77E6" w14:textId="77777777" w:rsidR="002733CF" w:rsidRPr="00F15F06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4A6801C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🏋️</w:t>
      </w:r>
      <w:r w:rsidRPr="00F15F06">
        <w:rPr>
          <w:rFonts w:ascii="Cambria" w:hAnsi="Cambria"/>
          <w:lang w:val="es-ES_tradnl"/>
        </w:rPr>
        <w:t xml:space="preserve"> Condiciones del servicio y </w:t>
      </w: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028D6594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057E831C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788052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1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66DFAEA2" w14:textId="50440A9E" w:rsidR="002733CF" w:rsidRPr="00F15F06" w:rsidRDefault="002733CF" w:rsidP="0067310B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pagas online, debes completar la inscripción en el gimnasio para finalizar tu proceso de inscripción y</w:t>
      </w:r>
      <w:r w:rsidR="0067310B" w:rsidRPr="00F15F06">
        <w:rPr>
          <w:rFonts w:ascii="Cambria" w:hAnsi="Cambria"/>
          <w:lang w:val="es-ES_tradnl"/>
        </w:rPr>
        <w:t xml:space="preserve"> poder ingresar al gimnasio</w:t>
      </w:r>
      <w:r w:rsidRPr="00F15F06">
        <w:rPr>
          <w:rFonts w:ascii="Cambria" w:hAnsi="Cambria"/>
          <w:lang w:val="es-ES_tradnl"/>
        </w:rPr>
        <w:t>.</w:t>
      </w:r>
    </w:p>
    <w:p w14:paraId="2E3B5A24" w14:textId="77777777" w:rsidR="002733CF" w:rsidRPr="00222D24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incluye entrenador personalizado ni servicios semi-personalizados.</w:t>
      </w:r>
    </w:p>
    <w:p w14:paraId="35FDD006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52251D1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A99E62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362DFF2D" w14:textId="77777777" w:rsidR="002733CF" w:rsidRPr="00F15F06" w:rsidRDefault="00053842" w:rsidP="002733CF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40AE36C6">
          <v:rect id="_x0000_i1028" alt="" style="width:196.45pt;height:.05pt;mso-width-percent:0;mso-height-percent:0;mso-width-percent:0;mso-height-percent:0" o:hrpct="484" o:hralign="center" o:hrstd="t" o:hr="t" fillcolor="#a0a0a0" stroked="f"/>
        </w:pict>
      </w:r>
    </w:p>
    <w:p w14:paraId="1DA338A4" w14:textId="6DB48E53" w:rsidR="002733CF" w:rsidRPr="00222D24" w:rsidRDefault="002733CF" w:rsidP="002733CF">
      <w:pPr>
        <w:pStyle w:val="Heading2"/>
        <w:rPr>
          <w:rFonts w:ascii="Cambria" w:hAnsi="Cambria"/>
          <w:sz w:val="32"/>
          <w:szCs w:val="32"/>
          <w:lang w:val="es-ES_tradnl"/>
        </w:rPr>
      </w:pPr>
      <w:bookmarkStart w:id="1" w:name="_📌_2._Plan"/>
      <w:bookmarkEnd w:id="1"/>
      <w:r w:rsidRPr="00222D24">
        <w:rPr>
          <w:rFonts w:ascii="Apple Color Emoji" w:hAnsi="Apple Color Emoji" w:cs="Apple Color Emoji"/>
          <w:sz w:val="32"/>
          <w:szCs w:val="32"/>
          <w:lang w:val="es-ES_tradnl"/>
        </w:rPr>
        <w:t>📌</w:t>
      </w:r>
      <w:r w:rsidRPr="00222D24">
        <w:rPr>
          <w:rFonts w:ascii="Cambria" w:hAnsi="Cambria"/>
          <w:sz w:val="32"/>
          <w:szCs w:val="32"/>
          <w:lang w:val="es-ES_tradnl"/>
        </w:rPr>
        <w:t xml:space="preserve"> 2. Plan Mes a Mes Flexible con Débito Automático (1 de </w:t>
      </w:r>
      <w:r w:rsidR="00A83C09" w:rsidRPr="00222D24">
        <w:rPr>
          <w:rFonts w:ascii="Cambria" w:hAnsi="Cambria"/>
          <w:sz w:val="32"/>
          <w:szCs w:val="32"/>
          <w:lang w:val="es-ES_tradnl"/>
        </w:rPr>
        <w:t>noviembre</w:t>
      </w:r>
      <w:r w:rsidRPr="00222D24">
        <w:rPr>
          <w:rFonts w:ascii="Cambria" w:hAnsi="Cambria"/>
          <w:sz w:val="32"/>
          <w:szCs w:val="32"/>
          <w:lang w:val="es-ES_tradnl"/>
        </w:rPr>
        <w:t xml:space="preserve"> de 2025 al 3</w:t>
      </w:r>
      <w:r w:rsidR="00A83C09" w:rsidRPr="00222D24">
        <w:rPr>
          <w:rFonts w:ascii="Cambria" w:hAnsi="Cambria"/>
          <w:sz w:val="32"/>
          <w:szCs w:val="32"/>
          <w:lang w:val="es-ES_tradnl"/>
        </w:rPr>
        <w:t>0</w:t>
      </w:r>
      <w:r w:rsidRPr="00222D24">
        <w:rPr>
          <w:rFonts w:ascii="Cambria" w:hAnsi="Cambria"/>
          <w:sz w:val="32"/>
          <w:szCs w:val="32"/>
          <w:lang w:val="es-ES_tradnl"/>
        </w:rPr>
        <w:t xml:space="preserve"> de </w:t>
      </w:r>
      <w:r w:rsidR="00A83C09" w:rsidRPr="00222D24">
        <w:rPr>
          <w:rFonts w:ascii="Cambria" w:hAnsi="Cambria"/>
          <w:sz w:val="32"/>
          <w:szCs w:val="32"/>
          <w:lang w:val="es-ES_tradnl"/>
        </w:rPr>
        <w:t>noviembre</w:t>
      </w:r>
      <w:r w:rsidRPr="00222D24">
        <w:rPr>
          <w:rFonts w:ascii="Cambria" w:hAnsi="Cambria"/>
          <w:sz w:val="32"/>
          <w:szCs w:val="32"/>
          <w:lang w:val="es-ES_tradnl"/>
        </w:rPr>
        <w:t xml:space="preserve"> </w:t>
      </w:r>
      <w:r w:rsidR="006F4ED0" w:rsidRPr="00222D24">
        <w:rPr>
          <w:rFonts w:ascii="Cambria" w:hAnsi="Cambria"/>
          <w:sz w:val="32"/>
          <w:szCs w:val="32"/>
          <w:lang w:val="es-ES_tradnl"/>
        </w:rPr>
        <w:t xml:space="preserve">de </w:t>
      </w:r>
      <w:r w:rsidRPr="00222D24">
        <w:rPr>
          <w:rFonts w:ascii="Cambria" w:hAnsi="Cambria"/>
          <w:sz w:val="32"/>
          <w:szCs w:val="32"/>
          <w:lang w:val="es-ES_tradnl"/>
        </w:rPr>
        <w:t>2025)</w:t>
      </w:r>
    </w:p>
    <w:p w14:paraId="19C0B682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condiciones generales</w:t>
      </w:r>
    </w:p>
    <w:p w14:paraId="11266548" w14:textId="64225CF2" w:rsidR="002733CF" w:rsidRPr="00222D24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Plan disponible durante todo el mes de </w:t>
      </w:r>
      <w:r w:rsidR="00A83C09" w:rsidRPr="00222D24">
        <w:rPr>
          <w:rFonts w:ascii="Cambria" w:hAnsi="Cambria"/>
          <w:lang w:val="es-ES_tradnl"/>
        </w:rPr>
        <w:t>noviembre</w:t>
      </w:r>
      <w:r w:rsidRPr="00222D24">
        <w:rPr>
          <w:rFonts w:ascii="Cambria" w:hAnsi="Cambria"/>
          <w:lang w:val="es-ES_tradnl"/>
        </w:rPr>
        <w:t xml:space="preserve"> de 2025 sin promoción adicional ni descuento.</w:t>
      </w:r>
    </w:p>
    <w:p w14:paraId="09083CA6" w14:textId="65709B12" w:rsidR="002733CF" w:rsidRPr="00F15F06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afiliarte y cancelar dentro del mismo mes, con aviso previo mínimo de </w:t>
      </w:r>
      <w:r w:rsidR="00222D24">
        <w:rPr>
          <w:rFonts w:ascii="Cambria" w:hAnsi="Cambria"/>
          <w:lang w:val="es-ES_tradnl"/>
        </w:rPr>
        <w:t>10</w:t>
      </w:r>
      <w:r w:rsidRPr="00F15F06">
        <w:rPr>
          <w:rFonts w:ascii="Cambria" w:hAnsi="Cambria"/>
          <w:lang w:val="es-ES_tradnl"/>
        </w:rPr>
        <w:t xml:space="preserve"> días calendario antes del final del periodo de facturación.</w:t>
      </w:r>
    </w:p>
    <w:p w14:paraId="54501C24" w14:textId="7F861E0B" w:rsidR="0067310B" w:rsidRPr="00F15F06" w:rsidRDefault="0067310B" w:rsidP="0067310B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para todas las sedes a nivel nacional, excepto en las nuevas sedes en donde se tengan tarifas especiales de preventa o lanzamiento.</w:t>
      </w:r>
    </w:p>
    <w:p w14:paraId="1C0B5658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lastRenderedPageBreak/>
        <w:t>💰</w:t>
      </w:r>
      <w:r w:rsidRPr="00F15F06">
        <w:rPr>
          <w:rFonts w:ascii="Cambria" w:hAnsi="Cambria"/>
          <w:lang w:val="es-ES_tradnl"/>
        </w:rPr>
        <w:t xml:space="preserve"> Valor y forma de pago</w:t>
      </w:r>
    </w:p>
    <w:p w14:paraId="79FC1D9F" w14:textId="77777777" w:rsidR="002733CF" w:rsidRPr="00F15F06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valor mensual es de $109.000, sin cobro por inscripción, ni mantenimiento.</w:t>
      </w:r>
    </w:p>
    <w:p w14:paraId="58094AAE" w14:textId="77777777" w:rsidR="002733CF" w:rsidRPr="00F15F06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7782E108" w14:textId="77777777" w:rsidR="002733CF" w:rsidRPr="00F15F06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2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2FFD85B" w14:textId="77777777" w:rsidR="002733CF" w:rsidRPr="00222D24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se aceptan tarjetas virtuales como Nequi, Daviplata, Movii o Dale.</w:t>
      </w:r>
    </w:p>
    <w:p w14:paraId="5C1BFCFD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38C55F56" w14:textId="77777777" w:rsidR="002733CF" w:rsidRPr="00F15F06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06E72F87" w14:textId="77777777" w:rsidR="002733CF" w:rsidRPr="00F15F06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La cancelación debe notificarse por escrito a info@f24s.co o directamente en sede mediante el formulario de retiro, con al menos 5 días calendario de anticipación al cierre del mes.</w:t>
      </w:r>
    </w:p>
    <w:p w14:paraId="6E16F3E1" w14:textId="77777777" w:rsidR="002733CF" w:rsidRPr="00F15F06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0196F488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🔄</w:t>
      </w:r>
      <w:r w:rsidRPr="00F15F06">
        <w:rPr>
          <w:rFonts w:ascii="Cambria" w:hAnsi="Cambria"/>
          <w:lang w:val="es-ES_tradnl"/>
        </w:rPr>
        <w:t xml:space="preserve"> Cobros y condiciones de pago</w:t>
      </w:r>
    </w:p>
    <w:p w14:paraId="172FA734" w14:textId="77777777" w:rsidR="002733CF" w:rsidRPr="00222D24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1A2E264C" w14:textId="77777777" w:rsidR="002733CF" w:rsidRPr="00F15F06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777FFD9F" w14:textId="63611505" w:rsidR="002733CF" w:rsidRPr="00F15F06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F15F06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F15F06">
        <w:rPr>
          <w:rFonts w:ascii="Cambria" w:hAnsi="Cambria"/>
          <w:lang w:val="es-ES_tradnl"/>
        </w:rPr>
        <w:t>), debes completar la inscripción en el gimnasio para finalizar tu proceso de inscripción y</w:t>
      </w:r>
      <w:r w:rsidR="0067310B" w:rsidRPr="00F15F06">
        <w:rPr>
          <w:rFonts w:ascii="Cambria" w:hAnsi="Cambria"/>
          <w:lang w:val="es-ES_tradnl"/>
        </w:rPr>
        <w:t xml:space="preserve"> poder ingresar al gimnasio</w:t>
      </w:r>
      <w:r w:rsidRPr="00F15F06">
        <w:rPr>
          <w:rFonts w:ascii="Cambria" w:hAnsi="Cambria"/>
          <w:lang w:val="es-ES_tradnl"/>
        </w:rPr>
        <w:t>.</w:t>
      </w:r>
    </w:p>
    <w:p w14:paraId="0431B450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 y condiciones</w:t>
      </w:r>
    </w:p>
    <w:p w14:paraId="01DF2062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solo para mayores de 18 años.</w:t>
      </w:r>
    </w:p>
    <w:p w14:paraId="67E9EF5E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490E9F5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166C0957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49AEFDF6" w14:textId="77777777" w:rsidR="002733CF" w:rsidRPr="00222D24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incluye entrenador personalizado ni servicios semi-personalizados.</w:t>
      </w:r>
    </w:p>
    <w:p w14:paraId="5951986A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A50F061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E2272DB" w14:textId="77777777" w:rsidR="002733CF" w:rsidRPr="00F15F06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0A9D2F8D" w14:textId="77777777" w:rsidR="002733CF" w:rsidRPr="00F15F06" w:rsidRDefault="00053842" w:rsidP="002733CF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lastRenderedPageBreak/>
        <w:pict w14:anchorId="0D34418B">
          <v:rect id="_x0000_i1029" alt="" style="width:196.45pt;height:.05pt;mso-width-percent:0;mso-height-percent:0;mso-width-percent:0;mso-height-percent:0" o:hrpct="484" o:hralign="center" o:hrstd="t" o:hr="t" fillcolor="#a0a0a0" stroked="f"/>
        </w:pict>
      </w:r>
    </w:p>
    <w:p w14:paraId="4B35EE97" w14:textId="4EAB4DC0" w:rsidR="002733CF" w:rsidRPr="00F15F06" w:rsidRDefault="002733CF" w:rsidP="002733CF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F15F06">
        <w:rPr>
          <w:rFonts w:ascii="Apple Color Emoji" w:hAnsi="Apple Color Emoji" w:cs="Apple Color Emoji"/>
          <w:sz w:val="32"/>
          <w:szCs w:val="32"/>
          <w:lang w:val="es-ES_tradnl"/>
        </w:rPr>
        <w:t>📌</w:t>
      </w:r>
      <w:r w:rsidRPr="00F15F06">
        <w:rPr>
          <w:rFonts w:ascii="Cambria" w:hAnsi="Cambria"/>
          <w:sz w:val="32"/>
          <w:szCs w:val="32"/>
          <w:lang w:val="es-ES_tradnl"/>
        </w:rPr>
        <w:t xml:space="preserve"> 3. Plan Nocturno Fijo con Débito Automático (1 de </w:t>
      </w:r>
      <w:r w:rsidR="00A83C09" w:rsidRPr="00F15F06">
        <w:rPr>
          <w:rFonts w:ascii="Cambria" w:hAnsi="Cambria"/>
          <w:sz w:val="32"/>
          <w:szCs w:val="32"/>
          <w:lang w:val="es-ES_tradnl"/>
        </w:rPr>
        <w:t>noviembre</w:t>
      </w:r>
      <w:r w:rsidRPr="00F15F06">
        <w:rPr>
          <w:rFonts w:ascii="Cambria" w:hAnsi="Cambria"/>
          <w:sz w:val="32"/>
          <w:szCs w:val="32"/>
          <w:lang w:val="es-ES_tradnl"/>
        </w:rPr>
        <w:t xml:space="preserve"> de 2025 al 3</w:t>
      </w:r>
      <w:r w:rsidR="00A83C09" w:rsidRPr="00F15F06">
        <w:rPr>
          <w:rFonts w:ascii="Cambria" w:hAnsi="Cambria"/>
          <w:sz w:val="32"/>
          <w:szCs w:val="32"/>
          <w:lang w:val="es-ES_tradnl"/>
        </w:rPr>
        <w:t>0</w:t>
      </w:r>
      <w:r w:rsidRPr="00F15F06">
        <w:rPr>
          <w:rFonts w:ascii="Cambria" w:hAnsi="Cambria"/>
          <w:sz w:val="32"/>
          <w:szCs w:val="32"/>
          <w:lang w:val="es-ES_tradnl"/>
        </w:rPr>
        <w:t xml:space="preserve"> de </w:t>
      </w:r>
      <w:r w:rsidR="00A83C09" w:rsidRPr="00F15F06">
        <w:rPr>
          <w:rFonts w:ascii="Cambria" w:hAnsi="Cambria"/>
          <w:sz w:val="32"/>
          <w:szCs w:val="32"/>
          <w:lang w:val="es-ES_tradnl"/>
        </w:rPr>
        <w:t>noviembre</w:t>
      </w:r>
      <w:r w:rsidRPr="00F15F06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6F0F03CC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2E11AD5C" w14:textId="0BDC4D4C" w:rsidR="002733CF" w:rsidRPr="00F15F06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Válido del 1 de </w:t>
      </w:r>
      <w:r w:rsidR="00A83C09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 al 3</w:t>
      </w:r>
      <w:r w:rsidR="00A83C09" w:rsidRPr="00F15F06">
        <w:rPr>
          <w:rFonts w:ascii="Cambria" w:hAnsi="Cambria"/>
          <w:lang w:val="es-ES_tradnl"/>
        </w:rPr>
        <w:t>0</w:t>
      </w:r>
      <w:r w:rsidRPr="00F15F06">
        <w:rPr>
          <w:rFonts w:ascii="Cambria" w:hAnsi="Cambria"/>
          <w:lang w:val="es-ES_tradnl"/>
        </w:rPr>
        <w:t xml:space="preserve"> de </w:t>
      </w:r>
      <w:r w:rsidR="00A83C09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.</w:t>
      </w:r>
    </w:p>
    <w:p w14:paraId="77346CD3" w14:textId="77777777" w:rsidR="002733CF" w:rsidRPr="00F15F06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Costo mensual: $69.000 pesos.</w:t>
      </w:r>
    </w:p>
    <w:p w14:paraId="313FC2A7" w14:textId="7888B53A" w:rsidR="002733CF" w:rsidRPr="00F15F06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i te afilias entre el 1 de </w:t>
      </w:r>
      <w:r w:rsidR="00A83C09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 y </w:t>
      </w:r>
      <w:r w:rsidR="00A83C09" w:rsidRPr="00F15F06">
        <w:rPr>
          <w:rFonts w:ascii="Cambria" w:hAnsi="Cambria"/>
          <w:lang w:val="es-ES_tradnl"/>
        </w:rPr>
        <w:t>30</w:t>
      </w:r>
      <w:r w:rsidRPr="00F15F06">
        <w:rPr>
          <w:rFonts w:ascii="Cambria" w:hAnsi="Cambria"/>
          <w:lang w:val="es-ES_tradnl"/>
        </w:rPr>
        <w:t xml:space="preserve"> de </w:t>
      </w:r>
      <w:r w:rsidR="00A83C09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, pagas solo el valor proporcional al número de días restantes del mes.</w:t>
      </w:r>
    </w:p>
    <w:p w14:paraId="761B5F00" w14:textId="50DE3B60" w:rsidR="002733CF" w:rsidRPr="00F15F06" w:rsidRDefault="002733CF" w:rsidP="002733CF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Ejemplo: si te afilias el 8 de </w:t>
      </w:r>
      <w:r w:rsidR="00A83C09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, pagas $52.900.</w:t>
      </w:r>
    </w:p>
    <w:p w14:paraId="13187724" w14:textId="77777777" w:rsidR="002733CF" w:rsidRPr="00F15F06" w:rsidRDefault="002733CF" w:rsidP="002733CF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2C9F6889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🌙</w:t>
      </w:r>
      <w:r w:rsidRPr="00F15F06">
        <w:rPr>
          <w:rFonts w:ascii="Cambria" w:hAnsi="Cambria"/>
          <w:lang w:val="es-ES_tradnl"/>
        </w:rPr>
        <w:t xml:space="preserve"> Condiciones del plan y horario</w:t>
      </w:r>
    </w:p>
    <w:p w14:paraId="7A7A1C0B" w14:textId="77777777" w:rsidR="002733CF" w:rsidRPr="00222D24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Aplica únicamente si entrenas de lunes a sábado entre las 11:00 p.m. y las 5:00 a.m., hora máxima de salida del gimnasio. El día domingo puede ingresar durante todo el día sin restricción.</w:t>
      </w:r>
    </w:p>
    <w:p w14:paraId="3992CEC1" w14:textId="77777777" w:rsidR="002733CF" w:rsidRPr="00F15F06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incluye clases grupales, entrenador personalizado, ni cortesías.</w:t>
      </w:r>
    </w:p>
    <w:p w14:paraId="50128639" w14:textId="77777777" w:rsidR="002733CF" w:rsidRPr="00F15F06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6129EE6D" w14:textId="63C8019B" w:rsidR="0067310B" w:rsidRPr="00F15F06" w:rsidRDefault="0067310B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bookmarkStart w:id="3" w:name="_Hlk212460641"/>
      <w:r w:rsidRPr="00F15F06">
        <w:rPr>
          <w:rFonts w:ascii="Cambria" w:hAnsi="Cambria"/>
          <w:lang w:val="es-ES_tradnl"/>
        </w:rPr>
        <w:t>Aplica para todas las sedes a nivel nacional, excepto en las nuevas sedes en donde se tengan tarifas especiales de preventa o lanzamiento.</w:t>
      </w:r>
    </w:p>
    <w:bookmarkEnd w:id="3"/>
    <w:p w14:paraId="71B416D0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24DC2F29" w14:textId="77777777" w:rsidR="002733CF" w:rsidRPr="00F15F06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2E0A0CA4" w14:textId="77777777" w:rsidR="002733CF" w:rsidRPr="00222D24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se aceptan tarjetas virtuales (Nequi, Daviplata, Movii o Dale).</w:t>
      </w:r>
    </w:p>
    <w:p w14:paraId="5293B3C3" w14:textId="77777777" w:rsidR="002733CF" w:rsidRPr="00222D24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076424EC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27E9267C" w14:textId="77777777" w:rsidR="002733CF" w:rsidRPr="00F15F06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6763817" w14:textId="77777777" w:rsidR="002733CF" w:rsidRPr="00F15F06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052AA69" w14:textId="77777777" w:rsidR="002733CF" w:rsidRPr="00F15F06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E60791A" w14:textId="77777777" w:rsidR="002733CF" w:rsidRPr="00F15F06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lastRenderedPageBreak/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4612B722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🧾</w:t>
      </w:r>
      <w:r w:rsidRPr="00F15F06">
        <w:rPr>
          <w:rFonts w:ascii="Cambria" w:hAnsi="Cambria"/>
          <w:lang w:val="es-ES_tradnl"/>
        </w:rPr>
        <w:t xml:space="preserve"> Inscripción</w:t>
      </w:r>
    </w:p>
    <w:p w14:paraId="7788B708" w14:textId="56C0DDAA" w:rsidR="002733CF" w:rsidRPr="00F15F06" w:rsidRDefault="002733CF" w:rsidP="0067310B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52E2B0BB" w14:textId="77777777" w:rsidR="002733CF" w:rsidRPr="00F15F06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 y condiciones</w:t>
      </w:r>
    </w:p>
    <w:p w14:paraId="5DA2D577" w14:textId="77777777" w:rsidR="002733CF" w:rsidRPr="00F15F06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únicamente para mayores de 18 años.</w:t>
      </w:r>
    </w:p>
    <w:p w14:paraId="4AE426C6" w14:textId="77777777" w:rsidR="002733CF" w:rsidRPr="00F15F06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DB04D07" w14:textId="77777777" w:rsidR="002733CF" w:rsidRPr="00F15F06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5F87C9E0" w14:textId="77777777" w:rsidR="002733CF" w:rsidRPr="00F15F06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es compatible con el Plan Fijo 24 horas.</w:t>
      </w:r>
    </w:p>
    <w:p w14:paraId="77588963" w14:textId="77777777" w:rsidR="002733CF" w:rsidRPr="00F15F06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1A9B9434" w14:textId="77777777" w:rsidR="002733CF" w:rsidRPr="00F15F06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5D913E78" w14:textId="77777777" w:rsidR="002733CF" w:rsidRPr="00F15F06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816688C" w14:textId="77777777" w:rsidR="002733CF" w:rsidRPr="00F15F06" w:rsidRDefault="002733CF" w:rsidP="002733CF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7EB58C5C" w14:textId="50B0DBCC" w:rsidR="002733CF" w:rsidRPr="00F15F06" w:rsidRDefault="002733CF" w:rsidP="002733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</w:p>
    <w:p w14:paraId="15D6ACE5" w14:textId="77777777" w:rsidR="002733CF" w:rsidRPr="00F15F06" w:rsidRDefault="002733CF" w:rsidP="002733CF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4" w:name="_4._Planes_única"/>
      <w:bookmarkEnd w:id="4"/>
      <w:r w:rsidRPr="00F15F06">
        <w:rPr>
          <w:rFonts w:ascii="Cambria" w:hAnsi="Cambria" w:cs="Segoe UI Emoji"/>
          <w:sz w:val="28"/>
          <w:szCs w:val="28"/>
          <w:lang w:val="es-ES_tradnl"/>
        </w:rPr>
        <w:t>4. Planes única sede (solo ingresa en la sede de afiliación)</w:t>
      </w:r>
    </w:p>
    <w:p w14:paraId="67B39040" w14:textId="6D078894" w:rsidR="002733CF" w:rsidRPr="00F15F06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1_📌_Plan"/>
      <w:bookmarkEnd w:id="5"/>
      <w:r w:rsidRPr="00F15F06">
        <w:rPr>
          <w:rFonts w:ascii="Cambria" w:hAnsi="Cambria" w:cs="Segoe UI Emoji"/>
          <w:lang w:val="es-ES_tradnl"/>
        </w:rPr>
        <w:t xml:space="preserve">4.1 </w:t>
      </w:r>
      <w:r w:rsidRPr="00F15F06">
        <w:rPr>
          <w:rFonts w:ascii="Apple Color Emoji" w:hAnsi="Apple Color Emoji" w:cs="Apple Color Emoji"/>
          <w:lang w:val="es-ES_tradnl"/>
        </w:rPr>
        <w:t>📌</w:t>
      </w:r>
      <w:r w:rsidRPr="00F15F06">
        <w:rPr>
          <w:rFonts w:ascii="Cambria" w:hAnsi="Cambria"/>
          <w:lang w:val="es-ES_tradnl"/>
        </w:rPr>
        <w:t xml:space="preserve"> Plan Única Sede Fijo con Débito Automático – Soacha (1 de </w:t>
      </w:r>
      <w:r w:rsidR="001C0724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)</w:t>
      </w:r>
    </w:p>
    <w:p w14:paraId="6EB1D6E4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170589E0" w14:textId="37851636" w:rsidR="00A31D09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ga $89.000 mensuales durante los primeros 6 meses.</w:t>
      </w:r>
    </w:p>
    <w:p w14:paraId="0D2A0D12" w14:textId="122FF8F8" w:rsidR="00A31D09" w:rsidRPr="00F15F06" w:rsidRDefault="00D3649C" w:rsidP="00222D2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 partir del séptimo mes contado desde la activación </w:t>
      </w:r>
      <w:r w:rsidR="00F15F06" w:rsidRPr="00222D24">
        <w:rPr>
          <w:rFonts w:ascii="Cambria" w:hAnsi="Cambria"/>
          <w:lang w:val="es-ES_tradnl"/>
        </w:rPr>
        <w:t>y en vigencia d</w:t>
      </w:r>
      <w:r w:rsidRPr="00222D24">
        <w:rPr>
          <w:rFonts w:ascii="Cambria" w:hAnsi="Cambria"/>
          <w:lang w:val="es-ES_tradnl"/>
        </w:rPr>
        <w:t xml:space="preserve">el año 2026, el usuario deberá asumir la tarifa regular mensual año 2025 de </w:t>
      </w:r>
      <w:r w:rsidRPr="00222D24">
        <w:rPr>
          <w:rStyle w:val="Strong"/>
          <w:rFonts w:ascii="Cambria" w:hAnsi="Cambria"/>
          <w:lang w:val="es-ES_tradnl"/>
        </w:rPr>
        <w:t>$99.000 COP</w:t>
      </w:r>
      <w:r w:rsidRPr="00222D24">
        <w:rPr>
          <w:rFonts w:ascii="Cambria" w:hAnsi="Cambria"/>
          <w:lang w:val="es-ES_tradnl"/>
        </w:rPr>
        <w:t xml:space="preserve">, la cual será actualizada conforme al </w:t>
      </w:r>
      <w:r w:rsidRPr="00222D24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222D24">
        <w:rPr>
          <w:rFonts w:ascii="Cambria" w:hAnsi="Cambria"/>
          <w:lang w:val="es-ES_tradnl"/>
        </w:rPr>
        <w:t xml:space="preserve">, más un margen adicional de </w:t>
      </w:r>
      <w:r w:rsidRPr="00222D24">
        <w:rPr>
          <w:rStyle w:val="Strong"/>
          <w:rFonts w:ascii="Cambria" w:hAnsi="Cambria"/>
          <w:lang w:val="es-ES_tradnl"/>
        </w:rPr>
        <w:t>diez (10) puntos porcentuales</w:t>
      </w:r>
      <w:r w:rsidR="00F15F06" w:rsidRPr="00222D24">
        <w:rPr>
          <w:rFonts w:ascii="Cambria" w:hAnsi="Cambria"/>
          <w:lang w:val="es-ES_tradnl"/>
        </w:rPr>
        <w:t xml:space="preserve"> </w:t>
      </w:r>
      <w:r w:rsidR="00F15F06"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="00F15F06" w:rsidRPr="00222D24">
        <w:rPr>
          <w:rFonts w:ascii="Cambria" w:hAnsi="Cambria"/>
          <w:lang w:val="es-ES_tradnl"/>
        </w:rPr>
        <w:t xml:space="preserve"> </w:t>
      </w:r>
      <w:r w:rsidRPr="00222D24">
        <w:rPr>
          <w:rFonts w:ascii="Cambria" w:hAnsi="Cambria"/>
          <w:lang w:val="es-ES_tradnl"/>
        </w:rPr>
        <w:t>aceptados por el usuario al momento de su contratación o renovación</w:t>
      </w:r>
      <w:r w:rsidR="00A31D09" w:rsidRPr="00F15F06">
        <w:rPr>
          <w:rFonts w:ascii="Cambria" w:hAnsi="Cambria"/>
          <w:b/>
          <w:bCs/>
          <w:lang w:val="es-ES_tradnl"/>
        </w:rPr>
        <w:t>.</w:t>
      </w:r>
    </w:p>
    <w:p w14:paraId="583703ED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cobra cuota de inscripción ni mantenimiento.</w:t>
      </w:r>
    </w:p>
    <w:p w14:paraId="519E6DBE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lastRenderedPageBreak/>
        <w:t>🏢</w:t>
      </w:r>
      <w:r w:rsidRPr="00F15F06">
        <w:rPr>
          <w:rFonts w:ascii="Cambria" w:hAnsi="Cambria"/>
          <w:lang w:val="es-ES_tradnl"/>
        </w:rPr>
        <w:t xml:space="preserve"> Sede y condiciones especiales</w:t>
      </w:r>
    </w:p>
    <w:p w14:paraId="45E4F946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exclusivamente para entrenar en la sede Soacha.</w:t>
      </w:r>
    </w:p>
    <w:p w14:paraId="7C3BD7CE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en línea, debes completar tu registro en esta sede.</w:t>
      </w:r>
    </w:p>
    <w:p w14:paraId="1ED2F0D3" w14:textId="77777777" w:rsidR="002733CF" w:rsidRPr="00F15F06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D6D9337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0FB5602D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3C3764DB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3424FC7A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9F6A2C6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55CF4039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0ADFB0B0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28A0B95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44EB1D15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AC79330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256642C6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5F1C7175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3972F0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73FB4E6E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AFCCBB9" w14:textId="77777777" w:rsidR="002733CF" w:rsidRPr="00F15F06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1F203221" w14:textId="77777777" w:rsidR="002733CF" w:rsidRPr="00F15F06" w:rsidRDefault="002733CF" w:rsidP="002733CF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312FDF20" w14:textId="381411EA" w:rsidR="002733CF" w:rsidRPr="00F15F06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6" w:name="_4.2_📌_Plan"/>
      <w:bookmarkEnd w:id="6"/>
      <w:r w:rsidRPr="00F15F06">
        <w:rPr>
          <w:rFonts w:ascii="Cambria" w:hAnsi="Cambria" w:cs="Segoe UI Emoji"/>
          <w:lang w:val="es-ES_tradnl"/>
        </w:rPr>
        <w:lastRenderedPageBreak/>
        <w:t xml:space="preserve">4.2 </w:t>
      </w:r>
      <w:r w:rsidRPr="00F15F06">
        <w:rPr>
          <w:rFonts w:ascii="Apple Color Emoji" w:hAnsi="Apple Color Emoji" w:cs="Apple Color Emoji"/>
          <w:lang w:val="es-ES_tradnl"/>
        </w:rPr>
        <w:t>📌</w:t>
      </w:r>
      <w:r w:rsidRPr="00F15F06">
        <w:rPr>
          <w:rFonts w:ascii="Cambria" w:hAnsi="Cambria"/>
          <w:lang w:val="es-ES_tradnl"/>
        </w:rPr>
        <w:t xml:space="preserve"> Plan Única Sede Fijo con Débito Automático – Chapinero - Bogotá (</w:t>
      </w:r>
      <w:r w:rsidR="00054081" w:rsidRPr="00F15F06">
        <w:rPr>
          <w:rFonts w:ascii="Cambria" w:hAnsi="Cambria"/>
          <w:lang w:val="es-ES_tradnl"/>
        </w:rPr>
        <w:t xml:space="preserve">1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="00054081"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</w:t>
      </w:r>
      <w:r w:rsidRPr="00F15F06">
        <w:rPr>
          <w:rFonts w:ascii="Cambria" w:hAnsi="Cambria"/>
          <w:lang w:val="es-ES_tradnl"/>
        </w:rPr>
        <w:t>)</w:t>
      </w:r>
    </w:p>
    <w:p w14:paraId="148F9EE0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64CEBF74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ga $89.000 mensuales durante los primeros 6 meses.</w:t>
      </w:r>
    </w:p>
    <w:p w14:paraId="3640D1B0" w14:textId="2F0DB4A0" w:rsidR="00DC40DF" w:rsidRPr="00F15F06" w:rsidRDefault="00F15F06" w:rsidP="00DC40D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222D24">
        <w:rPr>
          <w:rStyle w:val="Strong"/>
          <w:rFonts w:ascii="Cambria" w:hAnsi="Cambria"/>
          <w:lang w:val="es-ES_tradnl"/>
        </w:rPr>
        <w:t>$99.000 COP</w:t>
      </w:r>
      <w:r w:rsidRPr="00222D24">
        <w:rPr>
          <w:rFonts w:ascii="Cambria" w:hAnsi="Cambria"/>
          <w:lang w:val="es-ES_tradnl"/>
        </w:rPr>
        <w:t xml:space="preserve">, la cual será actualizada conforme al </w:t>
      </w:r>
      <w:r w:rsidRPr="00222D24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222D24">
        <w:rPr>
          <w:rFonts w:ascii="Cambria" w:hAnsi="Cambria"/>
          <w:lang w:val="es-ES_tradnl"/>
        </w:rPr>
        <w:t xml:space="preserve">, más un margen adicional de </w:t>
      </w:r>
      <w:r w:rsidRPr="00222D24">
        <w:rPr>
          <w:rStyle w:val="Strong"/>
          <w:rFonts w:ascii="Cambria" w:hAnsi="Cambria"/>
          <w:lang w:val="es-ES_tradnl"/>
        </w:rPr>
        <w:t>diez (10) puntos porcentuales</w:t>
      </w:r>
      <w:r w:rsidRPr="00222D24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222D24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  <w:r w:rsidR="00DC40DF" w:rsidRPr="00F15F06">
        <w:rPr>
          <w:rFonts w:ascii="Cambria" w:hAnsi="Cambria"/>
          <w:lang w:val="es-ES_tradnl"/>
        </w:rPr>
        <w:t xml:space="preserve"> </w:t>
      </w:r>
    </w:p>
    <w:p w14:paraId="408563F8" w14:textId="77777777" w:rsidR="002733CF" w:rsidRPr="00F15F06" w:rsidRDefault="002733CF" w:rsidP="00730873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cobra cuota de inscripción ni mantenimiento.</w:t>
      </w:r>
    </w:p>
    <w:p w14:paraId="5859099E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🏢</w:t>
      </w:r>
      <w:r w:rsidRPr="00F15F06">
        <w:rPr>
          <w:rFonts w:ascii="Cambria" w:hAnsi="Cambria"/>
          <w:lang w:val="es-ES_tradnl"/>
        </w:rPr>
        <w:t xml:space="preserve"> Sede y condiciones especiales</w:t>
      </w:r>
    </w:p>
    <w:p w14:paraId="6AD2DB25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exclusivamente para entrenar en la sede Chapinero.</w:t>
      </w:r>
    </w:p>
    <w:p w14:paraId="362E1819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en línea, debes completar tu registro en esta sede.</w:t>
      </w:r>
    </w:p>
    <w:p w14:paraId="215F4216" w14:textId="77777777" w:rsidR="002733CF" w:rsidRPr="00F15F06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E771903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1A076BD2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9C02810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CDC04F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F577004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487110B6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349AE5FE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5760CE1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CD8D1C8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4F4A86A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lastRenderedPageBreak/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68EDE4A4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0969446B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72725F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0F9A7484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374A2CD" w14:textId="77777777" w:rsidR="002733CF" w:rsidRPr="00F15F06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  <w:bookmarkStart w:id="7" w:name="_4.3_📌_Plan"/>
      <w:bookmarkEnd w:id="7"/>
    </w:p>
    <w:p w14:paraId="1C966AD1" w14:textId="450D5ADA" w:rsidR="002733CF" w:rsidRPr="00F15F06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4_📌_Plan"/>
      <w:bookmarkEnd w:id="8"/>
      <w:r w:rsidRPr="00F15F06">
        <w:rPr>
          <w:rFonts w:ascii="Cambria" w:hAnsi="Cambria" w:cs="Segoe UI Emoji"/>
          <w:lang w:val="es-ES_tradnl"/>
        </w:rPr>
        <w:t xml:space="preserve">4.3 </w:t>
      </w:r>
      <w:r w:rsidRPr="00F15F06">
        <w:rPr>
          <w:rFonts w:ascii="Apple Color Emoji" w:hAnsi="Apple Color Emoji" w:cs="Apple Color Emoji"/>
          <w:lang w:val="es-ES_tradnl"/>
        </w:rPr>
        <w:t>📌</w:t>
      </w:r>
      <w:r w:rsidRPr="00F15F06">
        <w:rPr>
          <w:rFonts w:ascii="Cambria" w:hAnsi="Cambria"/>
          <w:lang w:val="es-ES_tradnl"/>
        </w:rPr>
        <w:t xml:space="preserve"> Plan Única Sede Fijo con Débito Automático – Palmira (Valle) del </w:t>
      </w:r>
      <w:r w:rsidR="00054081" w:rsidRPr="00F15F06">
        <w:rPr>
          <w:rFonts w:ascii="Cambria" w:hAnsi="Cambria"/>
          <w:lang w:val="es-ES_tradnl"/>
        </w:rPr>
        <w:t xml:space="preserve">1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="00054081"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</w:t>
      </w:r>
      <w:r w:rsidRPr="00F15F06">
        <w:rPr>
          <w:rFonts w:ascii="Cambria" w:hAnsi="Cambria"/>
          <w:lang w:val="es-ES_tradnl"/>
        </w:rPr>
        <w:t>.</w:t>
      </w:r>
    </w:p>
    <w:p w14:paraId="518C8D52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181661E0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ga $89.000 mensuales durante los primeros 6 meses.</w:t>
      </w:r>
    </w:p>
    <w:p w14:paraId="183B4BB4" w14:textId="58F5630D" w:rsidR="00DC40DF" w:rsidRPr="00F15F06" w:rsidRDefault="00F15F06" w:rsidP="00730873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222D24">
        <w:rPr>
          <w:rStyle w:val="Strong"/>
          <w:rFonts w:ascii="Cambria" w:hAnsi="Cambria"/>
          <w:lang w:val="es-ES_tradnl"/>
        </w:rPr>
        <w:t>$99.000 COP</w:t>
      </w:r>
      <w:r w:rsidRPr="00222D24">
        <w:rPr>
          <w:rFonts w:ascii="Cambria" w:hAnsi="Cambria"/>
          <w:lang w:val="es-ES_tradnl"/>
        </w:rPr>
        <w:t xml:space="preserve">, la cual será actualizada conforme al </w:t>
      </w:r>
      <w:r w:rsidRPr="00222D24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222D24">
        <w:rPr>
          <w:rFonts w:ascii="Cambria" w:hAnsi="Cambria"/>
          <w:lang w:val="es-ES_tradnl"/>
        </w:rPr>
        <w:t xml:space="preserve">, más un margen adicional de </w:t>
      </w:r>
      <w:r w:rsidRPr="00222D24">
        <w:rPr>
          <w:rStyle w:val="Strong"/>
          <w:rFonts w:ascii="Cambria" w:hAnsi="Cambria"/>
          <w:lang w:val="es-ES_tradnl"/>
        </w:rPr>
        <w:t>diez (10) puntos porcentuales</w:t>
      </w:r>
      <w:r w:rsidRPr="00222D24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222D24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2A2618A2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cobra cuota de inscripción ni mantenimiento.</w:t>
      </w:r>
    </w:p>
    <w:p w14:paraId="128BC0F1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🏢</w:t>
      </w:r>
      <w:r w:rsidRPr="00F15F06">
        <w:rPr>
          <w:rFonts w:ascii="Cambria" w:hAnsi="Cambria"/>
          <w:lang w:val="es-ES_tradnl"/>
        </w:rPr>
        <w:t xml:space="preserve"> Sede y condiciones especiales</w:t>
      </w:r>
    </w:p>
    <w:p w14:paraId="167598F9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exclusivamente para entrenar en la sede Palmira.</w:t>
      </w:r>
    </w:p>
    <w:p w14:paraId="387A3D82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en línea, debes completar tu registro en esta sede.</w:t>
      </w:r>
    </w:p>
    <w:p w14:paraId="44966EC8" w14:textId="77777777" w:rsidR="002733CF" w:rsidRPr="00F15F06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A24BE3B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4EA2B387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2CE1091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65E724D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lastRenderedPageBreak/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3053D5D5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1B3F0866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5C31F77C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3F0465D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33C809FE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C34358F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9F77216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44E0863E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48AC09A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0A0BCA1C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15558E3" w14:textId="77777777" w:rsidR="002733CF" w:rsidRPr="00F15F06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423F9F3B" w14:textId="77777777" w:rsidR="002733CF" w:rsidRPr="00F15F06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1DCC7F11" w14:textId="0D993437" w:rsidR="002733CF" w:rsidRPr="00F15F06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9" w:name="_4.5_📌_Plan"/>
      <w:bookmarkEnd w:id="9"/>
      <w:r w:rsidRPr="00F15F06">
        <w:rPr>
          <w:rFonts w:ascii="Cambria" w:hAnsi="Cambria" w:cs="Segoe UI Emoji"/>
          <w:lang w:val="es-ES_tradnl"/>
        </w:rPr>
        <w:t xml:space="preserve">4.4 </w:t>
      </w:r>
      <w:r w:rsidRPr="00F15F06">
        <w:rPr>
          <w:rFonts w:ascii="Apple Color Emoji" w:hAnsi="Apple Color Emoji" w:cs="Apple Color Emoji"/>
          <w:lang w:val="es-ES_tradnl"/>
        </w:rPr>
        <w:t>📌</w:t>
      </w:r>
      <w:r w:rsidRPr="00F15F06">
        <w:rPr>
          <w:rFonts w:ascii="Cambria" w:hAnsi="Cambria"/>
          <w:lang w:val="es-ES_tradnl"/>
        </w:rPr>
        <w:t xml:space="preserve"> Plan Única Sede Fijo con Débito Automático – Jamundí (Valle) del </w:t>
      </w:r>
      <w:r w:rsidR="00054081" w:rsidRPr="00F15F06">
        <w:rPr>
          <w:rFonts w:ascii="Cambria" w:hAnsi="Cambria"/>
          <w:lang w:val="es-ES_tradnl"/>
        </w:rPr>
        <w:t xml:space="preserve">1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="00054081"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</w:t>
      </w:r>
      <w:r w:rsidRPr="00F15F06">
        <w:rPr>
          <w:rFonts w:ascii="Cambria" w:hAnsi="Cambria"/>
          <w:lang w:val="es-ES_tradnl"/>
        </w:rPr>
        <w:t>.</w:t>
      </w:r>
    </w:p>
    <w:p w14:paraId="49336BF1" w14:textId="77777777" w:rsidR="002733CF" w:rsidRPr="00F15F06" w:rsidRDefault="002733CF" w:rsidP="002733CF">
      <w:pPr>
        <w:rPr>
          <w:rFonts w:ascii="Cambria" w:hAnsi="Cambria"/>
          <w:lang w:val="es-ES_tradnl"/>
        </w:rPr>
      </w:pPr>
    </w:p>
    <w:p w14:paraId="54C0E24D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06B69771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ga $89.000 mensuales durante los primeros 6 meses.</w:t>
      </w:r>
    </w:p>
    <w:p w14:paraId="74DCE36C" w14:textId="6C7221C8" w:rsidR="00730873" w:rsidRPr="00F15F06" w:rsidRDefault="00F15F06" w:rsidP="00DC40D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222D24">
        <w:rPr>
          <w:rStyle w:val="Strong"/>
          <w:rFonts w:ascii="Cambria" w:hAnsi="Cambria"/>
          <w:lang w:val="es-ES_tradnl"/>
        </w:rPr>
        <w:t>$99.000 COP</w:t>
      </w:r>
      <w:r w:rsidRPr="00222D24">
        <w:rPr>
          <w:rFonts w:ascii="Cambria" w:hAnsi="Cambria"/>
          <w:lang w:val="es-ES_tradnl"/>
        </w:rPr>
        <w:t xml:space="preserve">, la cual será actualizada conforme al </w:t>
      </w:r>
      <w:r w:rsidRPr="00222D24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222D24">
        <w:rPr>
          <w:rFonts w:ascii="Cambria" w:hAnsi="Cambria"/>
          <w:lang w:val="es-ES_tradnl"/>
        </w:rPr>
        <w:t xml:space="preserve">, más un margen adicional de </w:t>
      </w:r>
      <w:r w:rsidRPr="00222D24">
        <w:rPr>
          <w:rStyle w:val="Strong"/>
          <w:rFonts w:ascii="Cambria" w:hAnsi="Cambria"/>
          <w:lang w:val="es-ES_tradnl"/>
        </w:rPr>
        <w:t>diez (10) puntos porcentuales</w:t>
      </w:r>
      <w:r w:rsidRPr="00222D24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222D24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16415BCC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lastRenderedPageBreak/>
        <w:t>No se cobra cuota de inscripción ni mantenimiento.</w:t>
      </w:r>
    </w:p>
    <w:p w14:paraId="646B5602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🏢</w:t>
      </w:r>
      <w:r w:rsidRPr="00F15F06">
        <w:rPr>
          <w:rFonts w:ascii="Cambria" w:hAnsi="Cambria"/>
          <w:lang w:val="es-ES_tradnl"/>
        </w:rPr>
        <w:t xml:space="preserve"> Sede y condiciones especiales</w:t>
      </w:r>
    </w:p>
    <w:p w14:paraId="04CF6DB6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exclusivamente para entrenar en la sede Jamundí.</w:t>
      </w:r>
    </w:p>
    <w:p w14:paraId="24B09092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en línea, debes completar tu registro en esta sede.</w:t>
      </w:r>
    </w:p>
    <w:p w14:paraId="24A70662" w14:textId="77777777" w:rsidR="002733CF" w:rsidRPr="00F15F06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6ACB32C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1A626319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B806DD4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9023D41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5F494EC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1301DEF4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49D2F97A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DB9980F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0B5004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10977C2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343F9D6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51D44E99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D824D6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770A1D1A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A0B55D8" w14:textId="77777777" w:rsidR="002733CF" w:rsidRPr="00222D24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  <w:bookmarkStart w:id="10" w:name="_📌4.6_Plan_Única"/>
      <w:bookmarkEnd w:id="10"/>
    </w:p>
    <w:p w14:paraId="7FE932C8" w14:textId="1DDC5602" w:rsidR="002733CF" w:rsidRPr="00F15F06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7_📌_Plan"/>
      <w:bookmarkEnd w:id="11"/>
      <w:r w:rsidRPr="00F15F06">
        <w:rPr>
          <w:rFonts w:ascii="Cambria" w:hAnsi="Cambria" w:cs="Segoe UI Emoji"/>
          <w:lang w:val="es-ES_tradnl"/>
        </w:rPr>
        <w:lastRenderedPageBreak/>
        <w:t xml:space="preserve">4.5 </w:t>
      </w:r>
      <w:r w:rsidRPr="00F15F06">
        <w:rPr>
          <w:rFonts w:ascii="Apple Color Emoji" w:hAnsi="Apple Color Emoji" w:cs="Apple Color Emoji"/>
          <w:lang w:val="es-ES_tradnl"/>
        </w:rPr>
        <w:t>📌</w:t>
      </w:r>
      <w:r w:rsidRPr="00F15F06">
        <w:rPr>
          <w:rFonts w:ascii="Cambria" w:hAnsi="Cambria"/>
          <w:lang w:val="es-ES_tradnl"/>
        </w:rPr>
        <w:t xml:space="preserve"> Plan Única Sede Fijo con Débito Automático – Sogamoso (Boyacá) del </w:t>
      </w:r>
      <w:r w:rsidR="00054081" w:rsidRPr="00F15F06">
        <w:rPr>
          <w:rFonts w:ascii="Cambria" w:hAnsi="Cambria"/>
          <w:lang w:val="es-ES_tradnl"/>
        </w:rPr>
        <w:t xml:space="preserve">1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="00054081"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</w:t>
      </w:r>
      <w:r w:rsidRPr="00F15F06">
        <w:rPr>
          <w:rFonts w:ascii="Cambria" w:hAnsi="Cambria"/>
          <w:lang w:val="es-ES_tradnl"/>
        </w:rPr>
        <w:t>.</w:t>
      </w:r>
    </w:p>
    <w:p w14:paraId="304E1167" w14:textId="77777777" w:rsidR="002733CF" w:rsidRPr="00F15F06" w:rsidRDefault="002733CF" w:rsidP="002733CF">
      <w:pPr>
        <w:rPr>
          <w:rFonts w:ascii="Cambria" w:hAnsi="Cambria"/>
          <w:lang w:val="es-ES_tradnl"/>
        </w:rPr>
      </w:pPr>
    </w:p>
    <w:p w14:paraId="3DFE61E0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62FDB6D3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ga $89.000 mensuales durante los primeros 6 meses.</w:t>
      </w:r>
    </w:p>
    <w:p w14:paraId="563DF6FA" w14:textId="0B3D460E" w:rsidR="00DC40DF" w:rsidRPr="00F15F06" w:rsidRDefault="00F15F06" w:rsidP="00DC40D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222D24">
        <w:rPr>
          <w:rStyle w:val="Strong"/>
          <w:rFonts w:ascii="Cambria" w:hAnsi="Cambria"/>
          <w:lang w:val="es-ES_tradnl"/>
        </w:rPr>
        <w:t>$99.000 COP</w:t>
      </w:r>
      <w:r w:rsidRPr="00222D24">
        <w:rPr>
          <w:rFonts w:ascii="Cambria" w:hAnsi="Cambria"/>
          <w:lang w:val="es-ES_tradnl"/>
        </w:rPr>
        <w:t xml:space="preserve">, la cual será actualizada conforme al </w:t>
      </w:r>
      <w:r w:rsidRPr="00222D24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222D24">
        <w:rPr>
          <w:rFonts w:ascii="Cambria" w:hAnsi="Cambria"/>
          <w:lang w:val="es-ES_tradnl"/>
        </w:rPr>
        <w:t xml:space="preserve">, más un margen adicional de </w:t>
      </w:r>
      <w:r w:rsidRPr="00222D24">
        <w:rPr>
          <w:rStyle w:val="Strong"/>
          <w:rFonts w:ascii="Cambria" w:hAnsi="Cambria"/>
          <w:lang w:val="es-ES_tradnl"/>
        </w:rPr>
        <w:t>diez (10) puntos porcentuales</w:t>
      </w:r>
      <w:r w:rsidRPr="00222D24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222D24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67D9E3BC" w14:textId="77777777" w:rsidR="002733CF" w:rsidRPr="00F15F06" w:rsidRDefault="002733CF" w:rsidP="00730873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cobra cuota de inscripción ni mantenimiento.</w:t>
      </w:r>
    </w:p>
    <w:p w14:paraId="2D029437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🏢</w:t>
      </w:r>
      <w:r w:rsidRPr="00F15F06">
        <w:rPr>
          <w:rFonts w:ascii="Cambria" w:hAnsi="Cambria"/>
          <w:lang w:val="es-ES_tradnl"/>
        </w:rPr>
        <w:t xml:space="preserve"> Sede y condiciones especiales</w:t>
      </w:r>
    </w:p>
    <w:p w14:paraId="56FCD18E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exclusivamente para entrenar en la sede Sogamoso.</w:t>
      </w:r>
    </w:p>
    <w:p w14:paraId="3C000AAE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en línea, debes completar tu registro en esta sede.</w:t>
      </w:r>
    </w:p>
    <w:p w14:paraId="68A683BC" w14:textId="77777777" w:rsidR="002733CF" w:rsidRPr="00F15F06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718AAEC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68620197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2E3E03D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1E4A98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6420792A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4CD53931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2AFFED16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7372821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A0B4A3C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lastRenderedPageBreak/>
        <w:t>Si la solicitud de cancelación se realiza durante el mes 11 o 12, se entenderá como una solicitud de no renovación del contrato.</w:t>
      </w:r>
    </w:p>
    <w:p w14:paraId="7E2BCE3D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193F052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537764DC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653B7E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14A81603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F611E46" w14:textId="77777777" w:rsidR="002733CF" w:rsidRPr="00F15F06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1BD32B37" w14:textId="77777777" w:rsidR="002733CF" w:rsidRPr="00F15F06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0F2D90E9" w14:textId="2ACDAF3E" w:rsidR="002733CF" w:rsidRPr="00F15F06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2" w:name="_4.8_📌_Plan"/>
      <w:bookmarkEnd w:id="12"/>
      <w:r w:rsidRPr="00F15F06">
        <w:rPr>
          <w:rFonts w:ascii="Cambria" w:hAnsi="Cambria" w:cs="Segoe UI Emoji"/>
          <w:lang w:val="es-ES_tradnl"/>
        </w:rPr>
        <w:t xml:space="preserve">4.6 </w:t>
      </w:r>
      <w:r w:rsidRPr="00F15F06">
        <w:rPr>
          <w:rFonts w:ascii="Apple Color Emoji" w:hAnsi="Apple Color Emoji" w:cs="Apple Color Emoji"/>
          <w:lang w:val="es-ES_tradnl"/>
        </w:rPr>
        <w:t>📌</w:t>
      </w:r>
      <w:r w:rsidRPr="00F15F06">
        <w:rPr>
          <w:rFonts w:ascii="Cambria" w:hAnsi="Cambria"/>
          <w:lang w:val="es-ES_tradnl"/>
        </w:rPr>
        <w:t xml:space="preserve"> Plan Única Sede Fijo con Débito Automático – Tunja (Boyacá) del </w:t>
      </w:r>
      <w:r w:rsidR="00054081" w:rsidRPr="00F15F06">
        <w:rPr>
          <w:rFonts w:ascii="Cambria" w:hAnsi="Cambria"/>
          <w:lang w:val="es-ES_tradnl"/>
        </w:rPr>
        <w:t xml:space="preserve">1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="00054081"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="00054081" w:rsidRPr="00F15F06">
        <w:rPr>
          <w:rFonts w:ascii="Cambria" w:hAnsi="Cambria"/>
          <w:lang w:val="es-ES_tradnl"/>
        </w:rPr>
        <w:t xml:space="preserve"> de 2025</w:t>
      </w:r>
      <w:r w:rsidRPr="00F15F06">
        <w:rPr>
          <w:rFonts w:ascii="Cambria" w:hAnsi="Cambria"/>
          <w:lang w:val="es-ES_tradnl"/>
        </w:rPr>
        <w:t>.</w:t>
      </w:r>
    </w:p>
    <w:p w14:paraId="621CE966" w14:textId="77777777" w:rsidR="002733CF" w:rsidRPr="00F15F06" w:rsidRDefault="002733CF" w:rsidP="002733CF">
      <w:pPr>
        <w:rPr>
          <w:rFonts w:ascii="Cambria" w:hAnsi="Cambria"/>
          <w:lang w:val="es-ES_tradnl"/>
        </w:rPr>
      </w:pPr>
    </w:p>
    <w:p w14:paraId="0A32D516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tarifa</w:t>
      </w:r>
    </w:p>
    <w:p w14:paraId="5B25571A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ga $89.000 mensuales durante los primeros 6 meses.</w:t>
      </w:r>
    </w:p>
    <w:p w14:paraId="6D7804DF" w14:textId="13BD5863" w:rsidR="00DC40DF" w:rsidRPr="00F15F06" w:rsidRDefault="00F15F06" w:rsidP="00DC40D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222D24">
        <w:rPr>
          <w:rStyle w:val="Strong"/>
          <w:rFonts w:ascii="Cambria" w:hAnsi="Cambria"/>
          <w:lang w:val="es-ES_tradnl"/>
        </w:rPr>
        <w:t>$99.000 COP</w:t>
      </w:r>
      <w:r w:rsidRPr="00222D24">
        <w:rPr>
          <w:rFonts w:ascii="Cambria" w:hAnsi="Cambria"/>
          <w:lang w:val="es-ES_tradnl"/>
        </w:rPr>
        <w:t xml:space="preserve">, la cual será actualizada conforme al </w:t>
      </w:r>
      <w:r w:rsidRPr="00222D24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222D24">
        <w:rPr>
          <w:rFonts w:ascii="Cambria" w:hAnsi="Cambria"/>
          <w:lang w:val="es-ES_tradnl"/>
        </w:rPr>
        <w:t xml:space="preserve">, más un margen adicional de </w:t>
      </w:r>
      <w:r w:rsidRPr="00222D24">
        <w:rPr>
          <w:rStyle w:val="Strong"/>
          <w:rFonts w:ascii="Cambria" w:hAnsi="Cambria"/>
          <w:lang w:val="es-ES_tradnl"/>
        </w:rPr>
        <w:t>diez (10) puntos porcentuales</w:t>
      </w:r>
      <w:r w:rsidRPr="00222D24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222D24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778C2EC2" w14:textId="77777777" w:rsidR="002733CF" w:rsidRPr="00F15F06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cobra cuota de inscripción ni mantenimiento.</w:t>
      </w:r>
    </w:p>
    <w:p w14:paraId="57EAB499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🏢</w:t>
      </w:r>
      <w:r w:rsidRPr="00F15F06">
        <w:rPr>
          <w:rFonts w:ascii="Cambria" w:hAnsi="Cambria"/>
          <w:lang w:val="es-ES_tradnl"/>
        </w:rPr>
        <w:t xml:space="preserve"> Sede y condiciones especiales</w:t>
      </w:r>
    </w:p>
    <w:p w14:paraId="621F2F9E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exclusivamente para entrenar en la sede Tunja.</w:t>
      </w:r>
    </w:p>
    <w:p w14:paraId="617298AA" w14:textId="77777777" w:rsidR="002733CF" w:rsidRPr="00F15F06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te afilias en línea, debes completar tu registro en esta sede.</w:t>
      </w:r>
    </w:p>
    <w:p w14:paraId="04578A8D" w14:textId="77777777" w:rsidR="002733CF" w:rsidRPr="00F15F06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D6B0011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lastRenderedPageBreak/>
        <w:t>💳</w:t>
      </w:r>
      <w:r w:rsidRPr="00F15F06">
        <w:rPr>
          <w:rFonts w:ascii="Cambria" w:hAnsi="Cambria"/>
          <w:lang w:val="es-ES_tradnl"/>
        </w:rPr>
        <w:t xml:space="preserve"> Pago y requisitos</w:t>
      </w:r>
    </w:p>
    <w:p w14:paraId="7CEE5288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F15F06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DE11AC0" w14:textId="77777777" w:rsidR="002733CF" w:rsidRPr="00F15F06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FCC0E98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58A4B3" w14:textId="77777777" w:rsidR="002733CF" w:rsidRPr="00222D24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aplican tarjetas virtuales como Nequi, Daviplata, Movii o Dale.</w:t>
      </w:r>
    </w:p>
    <w:p w14:paraId="4DB34BCE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🔁</w:t>
      </w:r>
      <w:r w:rsidRPr="00F15F06">
        <w:rPr>
          <w:rFonts w:ascii="Cambria" w:hAnsi="Cambria"/>
          <w:lang w:val="es-ES_tradnl"/>
        </w:rPr>
        <w:t xml:space="preserve"> Renovación y cancelación</w:t>
      </w:r>
    </w:p>
    <w:p w14:paraId="72700383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E43A516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21176F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548CBA04" w14:textId="77777777" w:rsidR="002733CF" w:rsidRPr="00F15F06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5C90A3D" w14:textId="77777777" w:rsidR="002733CF" w:rsidRPr="00F15F06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7C9A9761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1AE608B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puede combinar con otras promociones, acumular ni redimir en efectivo.</w:t>
      </w:r>
    </w:p>
    <w:p w14:paraId="29BA9B86" w14:textId="77777777" w:rsidR="002733CF" w:rsidRPr="00F15F06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6A122889" w14:textId="436ED17C" w:rsidR="006F4ED0" w:rsidRPr="00F15F06" w:rsidRDefault="002733CF" w:rsidP="00222D24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7747DFBB" w14:textId="77777777" w:rsidR="006F4ED0" w:rsidRPr="00F15F06" w:rsidRDefault="006F4ED0" w:rsidP="00E85401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04F69928" w14:textId="6A24FBC0" w:rsidR="002733CF" w:rsidRPr="00F15F06" w:rsidRDefault="002733CF" w:rsidP="002733CF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3" w:name="_📌_5._Plan"/>
      <w:bookmarkEnd w:id="13"/>
      <w:r w:rsidRPr="00F15F06">
        <w:rPr>
          <w:rFonts w:ascii="Apple Color Emoji" w:hAnsi="Apple Color Emoji" w:cs="Apple Color Emoji"/>
          <w:sz w:val="36"/>
          <w:szCs w:val="36"/>
          <w:lang w:val="es-ES_tradnl"/>
        </w:rPr>
        <w:t>📌</w:t>
      </w:r>
      <w:r w:rsidRPr="00F15F06">
        <w:rPr>
          <w:rFonts w:ascii="Cambria" w:hAnsi="Cambria"/>
          <w:sz w:val="36"/>
          <w:szCs w:val="36"/>
          <w:lang w:val="es-ES_tradnl"/>
        </w:rPr>
        <w:t xml:space="preserve"> 5. Plan Fijo Anual Prepagado (</w:t>
      </w:r>
      <w:r w:rsidR="00054081" w:rsidRPr="00F15F06">
        <w:rPr>
          <w:rFonts w:ascii="Cambria" w:hAnsi="Cambria"/>
          <w:sz w:val="36"/>
          <w:szCs w:val="36"/>
          <w:lang w:val="es-ES_tradnl"/>
        </w:rPr>
        <w:t xml:space="preserve">1 de </w:t>
      </w:r>
      <w:r w:rsidR="001C0724" w:rsidRPr="00F15F06">
        <w:rPr>
          <w:rFonts w:ascii="Cambria" w:hAnsi="Cambria"/>
          <w:sz w:val="36"/>
          <w:szCs w:val="36"/>
          <w:lang w:val="es-ES_tradnl"/>
        </w:rPr>
        <w:t>noviembre</w:t>
      </w:r>
      <w:r w:rsidR="00054081" w:rsidRPr="00F15F06">
        <w:rPr>
          <w:rFonts w:ascii="Cambria" w:hAnsi="Cambria"/>
          <w:sz w:val="36"/>
          <w:szCs w:val="36"/>
          <w:lang w:val="es-ES_tradnl"/>
        </w:rPr>
        <w:t xml:space="preserve"> de 2025 al 3</w:t>
      </w:r>
      <w:r w:rsidR="001C0724" w:rsidRPr="00F15F06">
        <w:rPr>
          <w:rFonts w:ascii="Cambria" w:hAnsi="Cambria"/>
          <w:sz w:val="36"/>
          <w:szCs w:val="36"/>
          <w:lang w:val="es-ES_tradnl"/>
        </w:rPr>
        <w:t>0</w:t>
      </w:r>
      <w:r w:rsidR="00054081" w:rsidRPr="00F15F06">
        <w:rPr>
          <w:rFonts w:ascii="Cambria" w:hAnsi="Cambria"/>
          <w:sz w:val="36"/>
          <w:szCs w:val="36"/>
          <w:lang w:val="es-ES_tradnl"/>
        </w:rPr>
        <w:t xml:space="preserve"> de </w:t>
      </w:r>
      <w:r w:rsidR="001C0724" w:rsidRPr="00F15F06">
        <w:rPr>
          <w:rFonts w:ascii="Cambria" w:hAnsi="Cambria"/>
          <w:sz w:val="36"/>
          <w:szCs w:val="36"/>
          <w:lang w:val="es-ES_tradnl"/>
        </w:rPr>
        <w:t>noviembre</w:t>
      </w:r>
      <w:r w:rsidR="00054081" w:rsidRPr="00F15F06">
        <w:rPr>
          <w:rFonts w:ascii="Cambria" w:hAnsi="Cambria"/>
          <w:sz w:val="36"/>
          <w:szCs w:val="36"/>
          <w:lang w:val="es-ES_tradnl"/>
        </w:rPr>
        <w:t xml:space="preserve"> de 2025</w:t>
      </w:r>
      <w:r w:rsidRPr="00F15F06">
        <w:rPr>
          <w:rFonts w:ascii="Cambria" w:hAnsi="Cambria"/>
          <w:sz w:val="36"/>
          <w:szCs w:val="36"/>
          <w:lang w:val="es-ES_tradnl"/>
        </w:rPr>
        <w:t>)</w:t>
      </w:r>
    </w:p>
    <w:p w14:paraId="035E570C" w14:textId="77777777" w:rsidR="002733CF" w:rsidRPr="00F15F06" w:rsidRDefault="002733CF" w:rsidP="002733CF">
      <w:pPr>
        <w:rPr>
          <w:rFonts w:ascii="Cambria" w:hAnsi="Cambria"/>
          <w:lang w:val="es-ES_tradnl"/>
        </w:rPr>
      </w:pPr>
    </w:p>
    <w:p w14:paraId="553E0DB9" w14:textId="77777777" w:rsidR="002733CF" w:rsidRPr="00F15F06" w:rsidRDefault="002733CF" w:rsidP="002733CF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F15F06">
        <w:rPr>
          <w:rFonts w:ascii="Cambria" w:hAnsi="Cambria" w:cs="Arial"/>
          <w:color w:val="002A4E"/>
          <w:lang w:val="es-ES_tradnl"/>
        </w:rPr>
        <w:t>PLAN ANUAL PREPAGADO</w:t>
      </w:r>
    </w:p>
    <w:p w14:paraId="48A14C0C" w14:textId="77777777" w:rsidR="002733CF" w:rsidRPr="00F15F06" w:rsidRDefault="002733CF" w:rsidP="002733CF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F15F06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lastRenderedPageBreak/>
        <w:t>LLEVA  1 MES GRATIS</w:t>
      </w:r>
    </w:p>
    <w:p w14:paraId="6EEF3A07" w14:textId="77777777" w:rsidR="002733CF" w:rsidRPr="00F15F06" w:rsidRDefault="002733CF" w:rsidP="002733CF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F15F06">
        <w:rPr>
          <w:rFonts w:ascii="Cambria" w:hAnsi="Cambria" w:cs="Arial"/>
          <w:color w:val="002A4E"/>
          <w:lang w:val="es-ES_tradnl"/>
        </w:rPr>
        <w:t>PAGA $708.000 (Pago único)</w:t>
      </w:r>
    </w:p>
    <w:p w14:paraId="6A921E4B" w14:textId="77777777" w:rsidR="002733CF" w:rsidRPr="00F15F06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F15F06">
        <w:rPr>
          <w:rFonts w:ascii="Cambria" w:hAnsi="Cambria" w:cs="Arial"/>
          <w:color w:val="002A4E"/>
          <w:lang w:val="es-ES_tradnl"/>
        </w:rPr>
        <w:t> </w:t>
      </w:r>
    </w:p>
    <w:p w14:paraId="02A117EA" w14:textId="65FECDA6" w:rsidR="002733CF" w:rsidRPr="00F15F06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F15F06">
        <w:rPr>
          <w:rFonts w:ascii="Apple Color Emoji" w:hAnsi="Apple Color Emoji" w:cs="Apple Color Emoji"/>
          <w:color w:val="002A4E"/>
          <w:lang w:val="es-ES_tradnl"/>
        </w:rPr>
        <w:t>✅</w:t>
      </w:r>
      <w:r w:rsidRPr="00F15F06">
        <w:rPr>
          <w:rFonts w:ascii="Cambria" w:hAnsi="Cambria" w:cs="Arial"/>
          <w:color w:val="002A4E"/>
          <w:lang w:val="es-ES_tradnl"/>
        </w:rPr>
        <w:t>Tarifa válida desde el 1 y hasta el 3</w:t>
      </w:r>
      <w:r w:rsidR="001C0724" w:rsidRPr="00F15F06">
        <w:rPr>
          <w:rFonts w:ascii="Cambria" w:hAnsi="Cambria" w:cs="Arial"/>
          <w:color w:val="002A4E"/>
          <w:lang w:val="es-ES_tradnl"/>
        </w:rPr>
        <w:t>0</w:t>
      </w:r>
      <w:r w:rsidRPr="00F15F06">
        <w:rPr>
          <w:rFonts w:ascii="Cambria" w:hAnsi="Cambria" w:cs="Arial"/>
          <w:color w:val="002A4E"/>
          <w:lang w:val="es-ES_tradnl"/>
        </w:rPr>
        <w:t xml:space="preserve"> de </w:t>
      </w:r>
      <w:r w:rsidR="001C0724" w:rsidRPr="00F15F06">
        <w:rPr>
          <w:rFonts w:ascii="Cambria" w:hAnsi="Cambria" w:cs="Arial"/>
          <w:color w:val="002A4E"/>
          <w:lang w:val="es-ES_tradnl"/>
        </w:rPr>
        <w:t>noviembre</w:t>
      </w:r>
      <w:r w:rsidRPr="00F15F06">
        <w:rPr>
          <w:rFonts w:ascii="Cambria" w:hAnsi="Cambria" w:cs="Arial"/>
          <w:color w:val="002A4E"/>
          <w:lang w:val="es-ES_tradnl"/>
        </w:rPr>
        <w:t xml:space="preserve"> de 2025.</w:t>
      </w:r>
    </w:p>
    <w:p w14:paraId="791F185D" w14:textId="77777777" w:rsidR="002733CF" w:rsidRPr="00F15F06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F15F06">
        <w:rPr>
          <w:rFonts w:ascii="Apple Color Emoji" w:hAnsi="Apple Color Emoji" w:cs="Apple Color Emoji"/>
          <w:color w:val="002A4E"/>
          <w:lang w:val="es-ES_tradnl"/>
        </w:rPr>
        <w:t>✅</w:t>
      </w:r>
      <w:r w:rsidRPr="00F15F06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F15F06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8F69602" w14:textId="77777777" w:rsidR="002733CF" w:rsidRPr="00F15F06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F15F06">
        <w:rPr>
          <w:rFonts w:ascii="Apple Color Emoji" w:hAnsi="Apple Color Emoji" w:cs="Apple Color Emoji"/>
          <w:color w:val="002A4E"/>
          <w:lang w:val="es-ES_tradnl"/>
        </w:rPr>
        <w:t>✅</w:t>
      </w:r>
      <w:r w:rsidRPr="00F15F06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66E59C9F" w14:textId="77777777" w:rsidR="002733CF" w:rsidRPr="00F15F06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F15F06">
        <w:rPr>
          <w:rFonts w:ascii="Apple Color Emoji" w:hAnsi="Apple Color Emoji" w:cs="Apple Color Emoji"/>
          <w:color w:val="002A4E"/>
          <w:lang w:val="es-ES_tradnl"/>
        </w:rPr>
        <w:t>✅</w:t>
      </w:r>
      <w:r w:rsidRPr="00F15F06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1B66E0F" w14:textId="77777777" w:rsidR="002733CF" w:rsidRPr="00222D24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color w:val="002A4E"/>
          <w:lang w:val="es-ES_tradnl"/>
        </w:rPr>
        <w:t>✅</w:t>
      </w:r>
      <w:r w:rsidRPr="00F15F06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1EA8F750" w14:textId="77777777" w:rsidR="002733CF" w:rsidRPr="00F15F06" w:rsidRDefault="002733CF" w:rsidP="002733CF">
      <w:pPr>
        <w:rPr>
          <w:rFonts w:ascii="Cambria" w:hAnsi="Cambria"/>
          <w:lang w:val="es-ES_tradnl"/>
        </w:rPr>
      </w:pPr>
    </w:p>
    <w:p w14:paraId="532484F0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🗓️</w:t>
      </w:r>
      <w:r w:rsidRPr="00F15F06">
        <w:rPr>
          <w:rFonts w:ascii="Cambria" w:hAnsi="Cambria"/>
          <w:lang w:val="es-ES_tradnl"/>
        </w:rPr>
        <w:t xml:space="preserve"> Vigencia y condiciones promocionales</w:t>
      </w:r>
    </w:p>
    <w:p w14:paraId="3B0CD2F7" w14:textId="04FD7C7E" w:rsidR="002733CF" w:rsidRPr="00F15F06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Afíliate entre el </w:t>
      </w:r>
      <w:r w:rsidRPr="00F15F06">
        <w:rPr>
          <w:rFonts w:ascii="Cambria" w:hAnsi="Cambria"/>
          <w:b/>
          <w:bCs/>
          <w:lang w:val="es-ES_tradnl"/>
        </w:rPr>
        <w:t xml:space="preserve">1 de </w:t>
      </w:r>
      <w:r w:rsidR="001C0724" w:rsidRPr="00F15F06">
        <w:rPr>
          <w:rFonts w:ascii="Cambria" w:hAnsi="Cambria"/>
          <w:b/>
          <w:bCs/>
          <w:lang w:val="es-ES_tradnl"/>
        </w:rPr>
        <w:t>noviembre</w:t>
      </w:r>
      <w:r w:rsidRPr="00F15F06">
        <w:rPr>
          <w:rFonts w:ascii="Cambria" w:hAnsi="Cambria"/>
          <w:b/>
          <w:bCs/>
          <w:lang w:val="es-ES_tradnl"/>
        </w:rPr>
        <w:t xml:space="preserve"> de 2025 y el 3</w:t>
      </w:r>
      <w:r w:rsidR="001C0724" w:rsidRPr="00F15F06">
        <w:rPr>
          <w:rFonts w:ascii="Cambria" w:hAnsi="Cambria"/>
          <w:b/>
          <w:bCs/>
          <w:lang w:val="es-ES_tradnl"/>
        </w:rPr>
        <w:t>0</w:t>
      </w:r>
      <w:r w:rsidRPr="00F15F06">
        <w:rPr>
          <w:rFonts w:ascii="Cambria" w:hAnsi="Cambria"/>
          <w:b/>
          <w:bCs/>
          <w:lang w:val="es-ES_tradnl"/>
        </w:rPr>
        <w:t xml:space="preserve"> de </w:t>
      </w:r>
      <w:r w:rsidR="001C0724" w:rsidRPr="00F15F06">
        <w:rPr>
          <w:rFonts w:ascii="Cambria" w:hAnsi="Cambria"/>
          <w:b/>
          <w:bCs/>
          <w:lang w:val="es-ES_tradnl"/>
        </w:rPr>
        <w:t>noviembre</w:t>
      </w:r>
      <w:r w:rsidRPr="00F15F06">
        <w:rPr>
          <w:rFonts w:ascii="Cambria" w:hAnsi="Cambria"/>
          <w:b/>
          <w:bCs/>
          <w:lang w:val="es-ES_tradnl"/>
        </w:rPr>
        <w:t xml:space="preserve"> de 2025 pagando $708.000 en un solo pago y recibe un (1) mes adicional sin costo</w:t>
      </w:r>
      <w:r w:rsidRPr="00F15F06">
        <w:rPr>
          <w:rFonts w:ascii="Cambria" w:hAnsi="Cambria"/>
          <w:lang w:val="es-ES_tradnl"/>
        </w:rPr>
        <w:t xml:space="preserve"> al final del plan.</w:t>
      </w:r>
    </w:p>
    <w:p w14:paraId="76061728" w14:textId="77777777" w:rsidR="002733CF" w:rsidRPr="00F15F06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62B35A08" w14:textId="77777777" w:rsidR="002733CF" w:rsidRPr="00F15F06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F15F06">
        <w:rPr>
          <w:rFonts w:ascii="Cambria" w:hAnsi="Cambria"/>
          <w:lang w:val="es-ES_tradnl"/>
        </w:rPr>
        <w:t>.</w:t>
      </w:r>
    </w:p>
    <w:p w14:paraId="1591D287" w14:textId="18AFC14F" w:rsidR="002733CF" w:rsidRPr="00F15F06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La promoción es válida en todas las sedes a nivel nacional excepto en </w:t>
      </w:r>
      <w:r w:rsidR="0067310B" w:rsidRPr="00F15F06">
        <w:rPr>
          <w:rFonts w:ascii="Cambria" w:hAnsi="Cambria"/>
          <w:lang w:val="es-ES_tradnl"/>
        </w:rPr>
        <w:t>las nuevas sedes</w:t>
      </w:r>
      <w:r w:rsidRPr="00F15F06">
        <w:rPr>
          <w:rFonts w:ascii="Cambria" w:hAnsi="Cambria"/>
          <w:lang w:val="es-ES_tradnl"/>
        </w:rPr>
        <w:t xml:space="preserve"> </w:t>
      </w:r>
      <w:r w:rsidR="0067310B" w:rsidRPr="00F15F06">
        <w:rPr>
          <w:rFonts w:ascii="Cambria" w:hAnsi="Cambria"/>
          <w:lang w:val="es-ES_tradnl"/>
        </w:rPr>
        <w:t>en donde se tenga tarifas especiales de preventa o lanzamiento</w:t>
      </w:r>
      <w:r w:rsidRPr="00F15F06">
        <w:rPr>
          <w:rFonts w:ascii="Cambria" w:hAnsi="Cambria"/>
          <w:lang w:val="es-ES_tradnl"/>
        </w:rPr>
        <w:t>.</w:t>
      </w:r>
    </w:p>
    <w:p w14:paraId="164654EB" w14:textId="390CBA68" w:rsidR="002733CF" w:rsidRPr="00F15F06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únicamente para clientes nuevos, exclientes inactivos hace más de seis meses sin saldo pendiente y clientes con plan prepagado activo que finalice su plan antes del 3</w:t>
      </w:r>
      <w:r w:rsidR="001C0724" w:rsidRPr="00F15F06">
        <w:rPr>
          <w:rFonts w:ascii="Cambria" w:hAnsi="Cambria"/>
          <w:lang w:val="es-ES_tradnl"/>
        </w:rPr>
        <w:t>0</w:t>
      </w:r>
      <w:r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 (estos últimos deben comprar directamente en sede).</w:t>
      </w:r>
    </w:p>
    <w:p w14:paraId="233486FA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💰</w:t>
      </w:r>
      <w:r w:rsidRPr="00F15F06">
        <w:rPr>
          <w:rFonts w:ascii="Cambria" w:hAnsi="Cambria"/>
          <w:lang w:val="es-ES_tradnl"/>
        </w:rPr>
        <w:t xml:space="preserve"> Valor y forma de pago</w:t>
      </w:r>
    </w:p>
    <w:p w14:paraId="312AE2DD" w14:textId="77777777" w:rsidR="002733CF" w:rsidRPr="00F15F06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554DFB0C" w14:textId="77777777" w:rsidR="002733CF" w:rsidRPr="00F15F06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e paga antes de iniciar el plan con Tarjeta crédito, débito o efectivo.</w:t>
      </w:r>
    </w:p>
    <w:p w14:paraId="2BA4CF21" w14:textId="77777777" w:rsidR="002733CF" w:rsidRPr="00F15F06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7" w:tgtFrame="_new" w:history="1">
        <w:r w:rsidRPr="00F15F06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F15F06">
        <w:rPr>
          <w:rFonts w:ascii="Cambria" w:hAnsi="Cambria"/>
          <w:lang w:val="es-ES_tradnl"/>
        </w:rPr>
        <w:t xml:space="preserve"> </w:t>
      </w:r>
    </w:p>
    <w:p w14:paraId="6CAB01AC" w14:textId="77777777" w:rsidR="002733CF" w:rsidRPr="00222D24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b/>
          <w:bCs/>
          <w:lang w:val="es-ES_tradnl"/>
        </w:rPr>
      </w:pPr>
      <w:bookmarkStart w:id="14" w:name="_Hlk205824674"/>
      <w:r w:rsidRPr="00222D24">
        <w:rPr>
          <w:rFonts w:ascii="Cambria" w:hAnsi="Cambria"/>
          <w:lang w:val="es-ES_tradnl"/>
        </w:rPr>
        <w:t xml:space="preserve">Para conocer el beneficio del precio del plan anual prepagado, comparándolo con otros planes mensuales, se puede estimar el valor mensual calculado por ejemplo el valor total de </w:t>
      </w:r>
      <w:r w:rsidRPr="00222D24">
        <w:rPr>
          <w:rFonts w:ascii="Cambria" w:hAnsi="Cambria"/>
          <w:b/>
          <w:bCs/>
          <w:u w:val="single"/>
          <w:lang w:val="es-ES_tradnl"/>
        </w:rPr>
        <w:t>$708.000 COP / (divido 12 meses del plan +1 mes gratis de la promoción):</w:t>
      </w:r>
      <w:r w:rsidRPr="00222D24">
        <w:rPr>
          <w:rFonts w:ascii="Cambria" w:hAnsi="Cambria"/>
          <w:lang w:val="es-ES_tradnl"/>
        </w:rPr>
        <w:t xml:space="preserve"> arrojando como valor por mes de $54.462.</w:t>
      </w:r>
      <w:bookmarkEnd w:id="14"/>
      <w:r w:rsidRPr="00222D24">
        <w:rPr>
          <w:rFonts w:ascii="Cambria" w:hAnsi="Cambria"/>
          <w:lang w:val="es-ES_tradnl"/>
        </w:rPr>
        <w:tab/>
      </w:r>
    </w:p>
    <w:p w14:paraId="776C17C5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bookmarkStart w:id="15" w:name="_Hlk205825698"/>
      <w:r w:rsidRPr="00F15F06">
        <w:rPr>
          <w:rFonts w:ascii="Apple Color Emoji" w:hAnsi="Apple Color Emoji" w:cs="Apple Color Emoji"/>
          <w:lang w:val="es-ES_tradnl"/>
        </w:rPr>
        <w:t>🏋️</w:t>
      </w:r>
      <w:r w:rsidRPr="00F15F06">
        <w:rPr>
          <w:rFonts w:ascii="Cambria" w:hAnsi="Cambria"/>
          <w:lang w:val="es-ES_tradnl"/>
        </w:rPr>
        <w:t xml:space="preserve"> Condiciones del servicio y </w:t>
      </w: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  <w:bookmarkEnd w:id="15"/>
    </w:p>
    <w:p w14:paraId="08D8DD2D" w14:textId="77777777" w:rsidR="002733CF" w:rsidRPr="00F15F06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02A9BD86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6" w:name="_Hlk205825439"/>
      <w:r w:rsidRPr="00F15F06">
        <w:rPr>
          <w:rFonts w:ascii="Cambria" w:hAnsi="Cambria"/>
          <w:lang w:val="es-ES_tradnl"/>
        </w:rPr>
        <w:lastRenderedPageBreak/>
        <w:t>La promoción del mes no se puede combinar con otras promociones, repetir ni canjear por dinero.</w:t>
      </w:r>
    </w:p>
    <w:p w14:paraId="44D87DAB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059E79C" w14:textId="0F47E27E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i pagas online, debes completar la inscripción en el gimnasio para finalizar tu proceso de inscripción y </w:t>
      </w:r>
      <w:r w:rsidR="0067310B" w:rsidRPr="00F15F06">
        <w:rPr>
          <w:rFonts w:ascii="Cambria" w:hAnsi="Cambria"/>
          <w:lang w:val="es-ES_tradnl"/>
        </w:rPr>
        <w:t>y poder ingresar al gimnasio</w:t>
      </w:r>
      <w:r w:rsidRPr="00F15F06">
        <w:rPr>
          <w:rFonts w:ascii="Cambria" w:hAnsi="Cambria"/>
          <w:lang w:val="es-ES_tradnl"/>
        </w:rPr>
        <w:t>.</w:t>
      </w:r>
    </w:p>
    <w:p w14:paraId="54171806" w14:textId="77777777" w:rsidR="002733CF" w:rsidRPr="00222D24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incluye entrenador personalizado ni servicios semi-personalizados.</w:t>
      </w:r>
    </w:p>
    <w:p w14:paraId="15017B8B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74ED4368" w14:textId="77777777" w:rsidR="002733CF" w:rsidRPr="00F15F06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D3FEAA9" w14:textId="77777777" w:rsidR="002733CF" w:rsidRPr="00F15F06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  <w:bookmarkStart w:id="17" w:name="_6._📌_Plan"/>
      <w:bookmarkEnd w:id="16"/>
      <w:bookmarkEnd w:id="17"/>
    </w:p>
    <w:p w14:paraId="281A353B" w14:textId="3E5A3F22" w:rsidR="002733CF" w:rsidRPr="00F15F06" w:rsidRDefault="002733CF" w:rsidP="002733CF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F15F06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</w:t>
      </w:r>
      <w:r w:rsidR="007432E5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1 de </w:t>
      </w:r>
      <w:r w:rsidR="001C0724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noviembre</w:t>
      </w:r>
      <w:r w:rsidR="007432E5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2025 al 3</w:t>
      </w:r>
      <w:r w:rsidR="001C0724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0</w:t>
      </w:r>
      <w:r w:rsidR="007432E5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</w:t>
      </w:r>
      <w:r w:rsidR="001C0724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noviembre</w:t>
      </w:r>
      <w:r w:rsidR="007432E5"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2025</w:t>
      </w:r>
      <w:r w:rsidRPr="00F15F06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)</w:t>
      </w:r>
    </w:p>
    <w:p w14:paraId="1078D820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💰</w:t>
      </w:r>
      <w:r w:rsidRPr="00F15F06">
        <w:rPr>
          <w:rFonts w:ascii="Cambria" w:hAnsi="Cambria"/>
          <w:lang w:val="es-ES_tradnl"/>
        </w:rPr>
        <w:t xml:space="preserve"> Valor y forma de pago</w:t>
      </w:r>
    </w:p>
    <w:p w14:paraId="0708063D" w14:textId="77777777" w:rsidR="002733CF" w:rsidRPr="00F15F06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lan Semestre prepagado Pago único de $660.000 por 6 meses.</w:t>
      </w:r>
    </w:p>
    <w:p w14:paraId="59E417FE" w14:textId="77777777" w:rsidR="002733CF" w:rsidRPr="00F15F06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lan Trimestre prepagado Pago único de $360.000 por 3 meses.</w:t>
      </w:r>
    </w:p>
    <w:p w14:paraId="1E795034" w14:textId="77777777" w:rsidR="002733CF" w:rsidRPr="00F15F06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lan un mes o visitante prepagado Pago único de $149.000 por 1 mes.</w:t>
      </w:r>
    </w:p>
    <w:p w14:paraId="2F06A811" w14:textId="77777777" w:rsidR="002733CF" w:rsidRPr="00F15F06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cobran cuotas de inscripción ni mantenimiento.</w:t>
      </w:r>
    </w:p>
    <w:p w14:paraId="2D6A7177" w14:textId="77777777" w:rsidR="002733CF" w:rsidRPr="00F15F06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e paga antes de iniciar el plan con Tarjeta crédito, débito o efectivo.</w:t>
      </w:r>
    </w:p>
    <w:p w14:paraId="678F9B2D" w14:textId="77777777" w:rsidR="002733CF" w:rsidRPr="00F15F06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F15F06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F15F06">
        <w:rPr>
          <w:rFonts w:ascii="Cambria" w:hAnsi="Cambria"/>
          <w:lang w:val="es-ES_tradnl"/>
        </w:rPr>
        <w:t xml:space="preserve"> </w:t>
      </w:r>
    </w:p>
    <w:p w14:paraId="0B40E8FD" w14:textId="77777777" w:rsidR="002733CF" w:rsidRPr="00222D24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5436EB01" w14:textId="77777777" w:rsidR="002733CF" w:rsidRPr="00F15F06" w:rsidRDefault="002733CF" w:rsidP="002733CF">
      <w:pPr>
        <w:pStyle w:val="Heading3"/>
        <w:rPr>
          <w:rFonts w:ascii="Cambria" w:hAnsi="Cambria"/>
          <w:lang w:val="es-ES_tradnl"/>
        </w:rPr>
      </w:pPr>
      <w:r w:rsidRPr="00F15F06">
        <w:rPr>
          <w:rFonts w:ascii="Apple Color Emoji" w:hAnsi="Apple Color Emoji" w:cs="Apple Color Emoji"/>
          <w:lang w:val="es-ES_tradnl"/>
        </w:rPr>
        <w:t>🏋️</w:t>
      </w:r>
      <w:r w:rsidRPr="00F15F06">
        <w:rPr>
          <w:rFonts w:ascii="Cambria" w:hAnsi="Cambria"/>
          <w:lang w:val="es-ES_tradnl"/>
        </w:rPr>
        <w:t xml:space="preserve"> Condiciones del servicio y </w:t>
      </w:r>
      <w:r w:rsidRPr="00F15F06">
        <w:rPr>
          <w:rFonts w:ascii="Apple Color Emoji" w:hAnsi="Apple Color Emoji" w:cs="Apple Color Emoji"/>
          <w:lang w:val="es-ES_tradnl"/>
        </w:rPr>
        <w:t>⚠️</w:t>
      </w:r>
      <w:r w:rsidRPr="00F15F06">
        <w:rPr>
          <w:rFonts w:ascii="Cambria" w:hAnsi="Cambria"/>
          <w:lang w:val="es-ES_tradnl"/>
        </w:rPr>
        <w:t xml:space="preserve"> restricciones</w:t>
      </w:r>
    </w:p>
    <w:p w14:paraId="59E26EF0" w14:textId="16EC9A14" w:rsidR="002733CF" w:rsidRPr="00F15F06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Disponible del 1 de </w:t>
      </w:r>
      <w:r w:rsidR="001C0724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 al 3</w:t>
      </w:r>
      <w:r w:rsidR="001C0724" w:rsidRPr="00F15F06">
        <w:rPr>
          <w:rFonts w:ascii="Cambria" w:hAnsi="Cambria"/>
          <w:lang w:val="es-ES_tradnl"/>
        </w:rPr>
        <w:t>0</w:t>
      </w:r>
      <w:r w:rsidRPr="00F15F06">
        <w:rPr>
          <w:rFonts w:ascii="Cambria" w:hAnsi="Cambria"/>
          <w:lang w:val="es-ES_tradnl"/>
        </w:rPr>
        <w:t xml:space="preserve"> de </w:t>
      </w:r>
      <w:r w:rsidR="001C0724" w:rsidRPr="00F15F06">
        <w:rPr>
          <w:rFonts w:ascii="Cambria" w:hAnsi="Cambria"/>
          <w:lang w:val="es-ES_tradnl"/>
        </w:rPr>
        <w:t>noviembre</w:t>
      </w:r>
      <w:r w:rsidRPr="00F15F06">
        <w:rPr>
          <w:rFonts w:ascii="Cambria" w:hAnsi="Cambria"/>
          <w:lang w:val="es-ES_tradnl"/>
        </w:rPr>
        <w:t xml:space="preserve"> de 2025.</w:t>
      </w:r>
    </w:p>
    <w:p w14:paraId="5EC6C467" w14:textId="77777777" w:rsidR="002733CF" w:rsidRPr="00F15F06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 para todas las sedes a nivel nacional.</w:t>
      </w:r>
    </w:p>
    <w:p w14:paraId="0A698DBF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l ser un plan prepagado no se renueva automáticamente.</w:t>
      </w:r>
    </w:p>
    <w:p w14:paraId="0E6F8233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66E29FA3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F132A80" w14:textId="02B4F4E9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i pagas online, debes completar la inscripción en el gimnasio para finalizar tu proceso de inscripción y</w:t>
      </w:r>
      <w:r w:rsidR="0067310B" w:rsidRPr="00F15F06">
        <w:rPr>
          <w:rFonts w:ascii="Cambria" w:hAnsi="Cambria"/>
          <w:lang w:val="es-ES_tradnl"/>
        </w:rPr>
        <w:t xml:space="preserve"> poder ingresar al gimnasio</w:t>
      </w:r>
      <w:r w:rsidRPr="00F15F06">
        <w:rPr>
          <w:rFonts w:ascii="Cambria" w:hAnsi="Cambria"/>
          <w:lang w:val="es-ES_tradnl"/>
        </w:rPr>
        <w:t>.</w:t>
      </w:r>
    </w:p>
    <w:p w14:paraId="3D5234C3" w14:textId="77777777" w:rsidR="002733CF" w:rsidRPr="00222D24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No incluye entrenador personalizado ni servicios semi-personalizados.</w:t>
      </w:r>
    </w:p>
    <w:p w14:paraId="15BEE287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lastRenderedPageBreak/>
        <w:t>Para entrenar internacionalmente, debes solicitar autorización previa al correo info@f24s.co.</w:t>
      </w:r>
    </w:p>
    <w:p w14:paraId="570505AC" w14:textId="77777777" w:rsidR="002733CF" w:rsidRPr="00F15F06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B76CE6" w14:textId="77777777" w:rsidR="002733CF" w:rsidRPr="00F15F06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s obligatorio cumplir con los protocolos de bioseguridad locales.</w:t>
      </w:r>
    </w:p>
    <w:p w14:paraId="75D9B674" w14:textId="77777777" w:rsidR="002733CF" w:rsidRPr="00222D24" w:rsidRDefault="002733CF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479DFD5B" w14:textId="77777777" w:rsidR="00730873" w:rsidRPr="00222D24" w:rsidRDefault="00730873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6C358801" w14:textId="77777777" w:rsidR="00730873" w:rsidRPr="00222D24" w:rsidRDefault="00730873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2B64B197" w14:textId="77777777" w:rsidR="00730873" w:rsidRPr="00222D24" w:rsidRDefault="00730873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15EBBDF9" w14:textId="77777777" w:rsidR="00730873" w:rsidRPr="00222D24" w:rsidRDefault="00730873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0FA96A91" w14:textId="77777777" w:rsidR="00730873" w:rsidRPr="00222D24" w:rsidRDefault="00730873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4163DEA2" w14:textId="77777777" w:rsidR="00730873" w:rsidRPr="00222D24" w:rsidRDefault="00730873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  <w:lang w:val="es-ES_tradnl"/>
        </w:rPr>
      </w:pPr>
    </w:p>
    <w:p w14:paraId="3C396691" w14:textId="77777777" w:rsidR="002733CF" w:rsidRPr="00F15F06" w:rsidRDefault="002733CF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8" w:name="_7._Tabla_Resumen:"/>
      <w:bookmarkEnd w:id="18"/>
      <w:r w:rsidRPr="00F15F06">
        <w:rPr>
          <w:rFonts w:ascii="Cambria" w:hAnsi="Cambria"/>
          <w:color w:val="FF0000"/>
          <w:lang w:val="es-ES_tradnl"/>
        </w:rPr>
        <w:t>7. Tabla Resumen:</w:t>
      </w:r>
    </w:p>
    <w:p w14:paraId="0120AE35" w14:textId="77777777" w:rsidR="002733CF" w:rsidRPr="00F15F06" w:rsidRDefault="002733CF" w:rsidP="002733CF">
      <w:pPr>
        <w:rPr>
          <w:rFonts w:ascii="Cambria" w:hAnsi="Cambria"/>
          <w:lang w:val="es-ES_tradnl"/>
        </w:rPr>
      </w:pPr>
    </w:p>
    <w:p w14:paraId="5DC7DF73" w14:textId="3873D838" w:rsidR="002733CF" w:rsidRPr="00F15F06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1C0724" w:rsidRPr="00F15F06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NOVIEMBRE</w:t>
      </w:r>
      <w:r w:rsidRPr="00F15F06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</w:t>
      </w:r>
      <w:r w:rsidR="00625297" w:rsidRPr="00F15F06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:</w:t>
      </w:r>
      <w:r w:rsidRPr="00F15F06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</w:t>
      </w:r>
    </w:p>
    <w:p w14:paraId="57D42175" w14:textId="0DCE0995" w:rsidR="002733CF" w:rsidRPr="00F15F06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(Promoción Plan Fijo con Débito Automático* aplica del: 1 de </w:t>
      </w:r>
      <w:r w:rsidR="001C0724"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noviembre</w:t>
      </w:r>
      <w:r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 al </w:t>
      </w:r>
      <w:r w:rsidR="001C0724"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9</w:t>
      </w:r>
      <w:r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1C0724"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noviembre</w:t>
      </w:r>
      <w:r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00147347" w14:textId="77777777" w:rsidR="002733CF" w:rsidRPr="00F15F06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B97223E" w14:textId="77777777" w:rsidR="002733CF" w:rsidRPr="00F15F06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101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30"/>
        <w:gridCol w:w="5123"/>
      </w:tblGrid>
      <w:tr w:rsidR="002733CF" w:rsidRPr="00F15F06" w14:paraId="1FD085D5" w14:textId="77777777" w:rsidTr="007432E5">
        <w:trPr>
          <w:trHeight w:val="252"/>
        </w:trPr>
        <w:tc>
          <w:tcPr>
            <w:tcW w:w="2269" w:type="dxa"/>
            <w:shd w:val="clear" w:color="auto" w:fill="002A4B"/>
          </w:tcPr>
          <w:p w14:paraId="600967E2" w14:textId="77777777" w:rsidR="002733CF" w:rsidRPr="00F15F06" w:rsidRDefault="002733CF" w:rsidP="00035946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F15F06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276" w:type="dxa"/>
            <w:shd w:val="clear" w:color="auto" w:fill="002A4B"/>
          </w:tcPr>
          <w:p w14:paraId="63E33BE4" w14:textId="77777777" w:rsidR="002733CF" w:rsidRPr="00F15F06" w:rsidRDefault="002733CF" w:rsidP="00035946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F15F06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1F7D7E29" w14:textId="77777777" w:rsidR="002733CF" w:rsidRPr="00F15F06" w:rsidRDefault="002733CF" w:rsidP="00035946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F15F06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2C5DA6B0" w14:textId="77777777" w:rsidR="002733CF" w:rsidRPr="00F15F06" w:rsidRDefault="002733CF" w:rsidP="00035946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F15F06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2733CF" w:rsidRPr="00053842" w14:paraId="3A42ACDD" w14:textId="77777777" w:rsidTr="007432E5">
        <w:trPr>
          <w:trHeight w:val="1208"/>
        </w:trPr>
        <w:tc>
          <w:tcPr>
            <w:tcW w:w="2269" w:type="dxa"/>
            <w:shd w:val="clear" w:color="auto" w:fill="FABF8F" w:themeFill="accent6" w:themeFillTint="99"/>
          </w:tcPr>
          <w:p w14:paraId="1DAAF254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21F51F6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83537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83E5991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FF00AA" w14:textId="77777777" w:rsidR="002733CF" w:rsidRPr="00F15F06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3C976AA" w14:textId="33BB5A52" w:rsidR="002733CF" w:rsidRPr="00F15F06" w:rsidRDefault="002733CF" w:rsidP="00035946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  <w:r w:rsidR="003251D2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br/>
              <w:t xml:space="preserve">Tarifa incrementa con entrada de </w:t>
            </w:r>
            <w:r w:rsidR="00F15F06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la tarifa</w:t>
            </w:r>
            <w:r w:rsidR="003251D2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="00193984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ño 2026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2DA29CD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06D3E86" w14:textId="29305E5F" w:rsidR="00B349F9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7432E5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B349F9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</w:p>
          <w:p w14:paraId="368299B4" w14:textId="5ACA60EB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1 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1C0724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1C0724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4B4F6E86" w14:textId="77777777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414FE63E" w14:textId="77777777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3140B104" w14:textId="77777777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25EBEE74" w14:textId="77777777" w:rsidR="00DC40D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1 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9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y pagas $</w:t>
            </w:r>
            <w:r w:rsidR="007432E5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2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6C09A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esos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mensuales 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99.000 </w:t>
            </w:r>
            <w:r w:rsidR="006C09A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C008DB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 w:rsidRPr="00F15F06">
              <w:rPr>
                <w:rFonts w:ascii="Cambria" w:hAnsi="Cambria"/>
                <w:lang w:val="es-ES_tradnl"/>
              </w:rPr>
              <w:t>o la tarifa vigente del año en curso.</w:t>
            </w:r>
          </w:p>
          <w:p w14:paraId="2A7D9FDE" w14:textId="035B8870" w:rsidR="00DC40DF" w:rsidRPr="00222D24" w:rsidRDefault="003251D2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F15F06">
              <w:rPr>
                <w:rFonts w:ascii="Cambria" w:hAnsi="Cambria"/>
                <w:lang w:val="es-ES_tradnl"/>
              </w:rPr>
              <w:t xml:space="preserve">Durante el 2026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el usuario deberá pagar la tarifa regular</w:t>
            </w:r>
            <w:r w:rsidR="00F15F06" w:rsidRPr="00F15F06">
              <w:rPr>
                <w:rFonts w:ascii="Cambria" w:hAnsi="Cambria"/>
                <w:b/>
                <w:bCs/>
                <w:lang w:val="es-ES_tradnl"/>
              </w:rPr>
              <w:t xml:space="preserve"> año 2025 de $99.000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 xml:space="preserve"> ajustada conforme </w:t>
            </w:r>
            <w:r w:rsidR="00F15F06" w:rsidRPr="00222D24">
              <w:rPr>
                <w:rFonts w:ascii="Cambria" w:hAnsi="Cambria"/>
                <w:lang w:val="es-ES_tradnl"/>
              </w:rPr>
              <w:t xml:space="preserve">al </w:t>
            </w:r>
            <w:r w:rsidR="00F15F06" w:rsidRPr="00222D24">
              <w:rPr>
                <w:rStyle w:val="Strong"/>
                <w:rFonts w:ascii="Cambria" w:hAnsi="Cambria"/>
                <w:lang w:val="es-ES_tradnl"/>
              </w:rPr>
              <w:t>Índice de Precios al Consumidor (IPC) certificado por el DANE del año inmediatamente anterior</w:t>
            </w:r>
            <w:r w:rsidR="00F15F06" w:rsidRPr="00222D24">
              <w:rPr>
                <w:rFonts w:ascii="Cambria" w:hAnsi="Cambria"/>
                <w:lang w:val="es-ES_tradnl"/>
              </w:rPr>
              <w:t xml:space="preserve">, más un margen adicional de </w:t>
            </w:r>
            <w:r w:rsidR="00F15F06" w:rsidRPr="00222D24">
              <w:rPr>
                <w:rStyle w:val="Strong"/>
                <w:rFonts w:ascii="Cambria" w:hAnsi="Cambria"/>
                <w:lang w:val="es-ES_tradnl"/>
              </w:rPr>
              <w:t>diez (10) puntos porcentuales</w:t>
            </w:r>
            <w:r w:rsidR="00F15F06" w:rsidRPr="00222D24">
              <w:rPr>
                <w:rFonts w:ascii="Cambria" w:hAnsi="Cambria"/>
                <w:lang w:val="es-ES_tradnl"/>
              </w:rPr>
              <w:t xml:space="preserve"> </w:t>
            </w:r>
            <w:r w:rsidR="00F15F06" w:rsidRPr="00F15F06">
              <w:rPr>
                <w:rFonts w:ascii="Cambria" w:hAnsi="Cambria"/>
                <w:b/>
                <w:bCs/>
                <w:lang w:val="es-ES_tradnl"/>
              </w:rPr>
              <w:t>u otros factores definidos por la compañía en el año 2026 a través de los Términos y Condiciones</w:t>
            </w:r>
            <w:r w:rsidR="00F15F06" w:rsidRPr="00222D24">
              <w:rPr>
                <w:rFonts w:ascii="Cambria" w:hAnsi="Cambria"/>
                <w:lang w:val="es-ES_tradnl"/>
              </w:rPr>
              <w:t xml:space="preserve"> aceptados por el usuario al momento de su contratación o renovación</w:t>
            </w:r>
            <w:r w:rsidR="00F15F06" w:rsidRPr="00F15F06">
              <w:rPr>
                <w:rFonts w:ascii="Cambria" w:hAnsi="Cambria"/>
                <w:b/>
                <w:bCs/>
                <w:lang w:val="es-ES_tradnl"/>
              </w:rPr>
              <w:t>.</w:t>
            </w:r>
          </w:p>
          <w:p w14:paraId="68BECEDC" w14:textId="77777777" w:rsidR="002733C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No cobramos cuota de inscripción, ni mantenimiento.</w:t>
            </w:r>
          </w:p>
          <w:p w14:paraId="7B12BBC3" w14:textId="77777777" w:rsidR="002733C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, pago recurrente mes a mes y la duración del plan es de 12 meses, se renueva automáticamente al finalizar el periodo.</w:t>
            </w:r>
          </w:p>
          <w:p w14:paraId="18BA32FC" w14:textId="77777777" w:rsidR="002733C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454412B6" w14:textId="77777777" w:rsidTr="007432E5">
        <w:trPr>
          <w:trHeight w:val="1208"/>
        </w:trPr>
        <w:tc>
          <w:tcPr>
            <w:tcW w:w="2269" w:type="dxa"/>
            <w:shd w:val="clear" w:color="auto" w:fill="FBD4B4" w:themeFill="accent6" w:themeFillTint="66"/>
          </w:tcPr>
          <w:p w14:paraId="2AEE606B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F5C350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105290C2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F15F06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881AE6" w14:textId="77777777" w:rsidR="002733CF" w:rsidRPr="00F15F06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27CBAC6" w14:textId="0B9EFA74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  <w:r w:rsidR="003251D2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Tarifa incrementa con entrada de la tarifa año 2026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6163A3C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DC4F6BF" w14:textId="4EF85D34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7432E5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B349F9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  <w:r w:rsidR="00C008DB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1 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1C0724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1C0724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083AED42" w14:textId="77777777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57ACB7CB" w14:textId="77777777" w:rsidR="002733CF" w:rsidRPr="00F15F06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1813D724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441688F7" w14:textId="77777777" w:rsidR="00DC40D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1 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9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y pagas $</w:t>
            </w:r>
            <w:r w:rsidR="007432E5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2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C008DB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B349F9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pesos mensuales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or los primeros 2 meses. A partir del tercer mes, la tarifa vuelve a ser regular de $89.</w:t>
            </w:r>
            <w:r w:rsidR="00B349F9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000 pesos</w:t>
            </w:r>
            <w:r w:rsidR="006C09A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el 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C008DB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 w:rsidRPr="00F15F06">
              <w:rPr>
                <w:rFonts w:ascii="Cambria" w:hAnsi="Cambria"/>
                <w:lang w:val="es-ES_tradnl"/>
              </w:rPr>
              <w:t>o la tarifa vigente del año en curso.</w:t>
            </w:r>
          </w:p>
          <w:p w14:paraId="6FC0701F" w14:textId="70740CE9" w:rsidR="00DC40DF" w:rsidRPr="00F15F06" w:rsidRDefault="00F15F06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F15F06">
              <w:rPr>
                <w:rFonts w:ascii="Cambria" w:hAnsi="Cambria"/>
                <w:lang w:val="es-ES_tradnl"/>
              </w:rPr>
              <w:t xml:space="preserve">Durante el 2026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 xml:space="preserve">el usuario deberá pagar la tarifa regular año 2025 de $89.000  ajustada conforme </w:t>
            </w:r>
            <w:r w:rsidRPr="00222D24">
              <w:rPr>
                <w:rFonts w:ascii="Cambria" w:hAnsi="Cambria"/>
                <w:lang w:val="es-ES_tradnl"/>
              </w:rPr>
              <w:t xml:space="preserve">al </w:t>
            </w:r>
            <w:r w:rsidRPr="00222D24">
              <w:rPr>
                <w:rStyle w:val="Strong"/>
                <w:rFonts w:ascii="Cambria" w:hAnsi="Cambria"/>
                <w:lang w:val="es-ES_tradnl"/>
              </w:rPr>
              <w:t>Índice de Precios al Consumidor (IPC) certificado por el DANE del año inmediatamente anterior</w:t>
            </w:r>
            <w:r w:rsidRPr="00222D24">
              <w:rPr>
                <w:rFonts w:ascii="Cambria" w:hAnsi="Cambria"/>
                <w:lang w:val="es-ES_tradnl"/>
              </w:rPr>
              <w:t xml:space="preserve">, más un margen adicional de </w:t>
            </w:r>
            <w:r w:rsidRPr="00222D24">
              <w:rPr>
                <w:rStyle w:val="Strong"/>
                <w:rFonts w:ascii="Cambria" w:hAnsi="Cambria"/>
                <w:lang w:val="es-ES_tradnl"/>
              </w:rPr>
              <w:t>diez (10) puntos porcentuales</w:t>
            </w:r>
            <w:r w:rsidRPr="00222D24">
              <w:rPr>
                <w:rFonts w:ascii="Cambria" w:hAnsi="Cambria"/>
                <w:lang w:val="es-ES_tradnl"/>
              </w:rPr>
              <w:t xml:space="preserve">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u otros factores definidos por la compañía en el año 2026 a través de los Términos y Condiciones</w:t>
            </w:r>
            <w:r w:rsidRPr="00222D24">
              <w:rPr>
                <w:rFonts w:ascii="Cambria" w:hAnsi="Cambria"/>
                <w:lang w:val="es-ES_tradnl"/>
              </w:rPr>
              <w:t xml:space="preserve"> aceptados por el usuario al momento de su contratación o renovación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.</w:t>
            </w:r>
          </w:p>
          <w:p w14:paraId="193A01BD" w14:textId="77777777" w:rsidR="002733C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1617B90" w14:textId="77777777" w:rsidR="002733C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, pago recurrente mes a mes y la duración del plan es de 12 meses, se renueva automáticamente al finalizar el periodo.</w:t>
            </w:r>
          </w:p>
          <w:p w14:paraId="73CE1D39" w14:textId="77777777" w:rsidR="002733CF" w:rsidRPr="00F15F06" w:rsidRDefault="002733CF" w:rsidP="00DC40DF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43E4EE1D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5F8EA575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Nocturno Fijo con Débito automático</w:t>
            </w:r>
          </w:p>
          <w:p w14:paraId="7E6E756F" w14:textId="77777777" w:rsidR="002733CF" w:rsidRPr="00222D24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_tradnl" w:eastAsia="es-CO"/>
              </w:rPr>
            </w:pPr>
            <w:r w:rsidRPr="00222D24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_tradnl" w:eastAsia="es-CO"/>
              </w:rPr>
              <w:t xml:space="preserve">Este plan es una promoción derivada del Plan fijo débito automático, que es </w:t>
            </w:r>
            <w:r w:rsidRPr="00222D24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_tradnl" w:eastAsia="es-CO"/>
              </w:rPr>
              <w:lastRenderedPageBreak/>
              <w:t>válida en las horas definidas en los TyC de la promoción.</w:t>
            </w:r>
          </w:p>
        </w:tc>
        <w:tc>
          <w:tcPr>
            <w:tcW w:w="1276" w:type="dxa"/>
            <w:shd w:val="clear" w:color="auto" w:fill="FFF0CC"/>
          </w:tcPr>
          <w:p w14:paraId="6E9C0DCB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$99.000</w:t>
            </w:r>
          </w:p>
        </w:tc>
        <w:tc>
          <w:tcPr>
            <w:tcW w:w="1530" w:type="dxa"/>
            <w:shd w:val="clear" w:color="auto" w:fill="FFF0CC"/>
          </w:tcPr>
          <w:p w14:paraId="73CA294B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2D9F0886" w14:textId="77777777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4916D445" w14:textId="77777777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0BDA41DF" w14:textId="77777777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No cobramos cuota de inscripción, ni </w:t>
            </w: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mantenimiento.</w:t>
            </w:r>
          </w:p>
          <w:p w14:paraId="4F1DC394" w14:textId="77777777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2733CF" w:rsidRPr="00053842" w14:paraId="3FB144A4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408FB736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mes a mes Flexible</w:t>
            </w:r>
          </w:p>
          <w:p w14:paraId="647462F0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276" w:type="dxa"/>
            <w:shd w:val="clear" w:color="auto" w:fill="FFF0CC"/>
          </w:tcPr>
          <w:p w14:paraId="60048699" w14:textId="513EBDC9" w:rsidR="002733CF" w:rsidRPr="00F15F06" w:rsidRDefault="002733CF" w:rsidP="007432E5">
            <w:pPr>
              <w:widowControl w:val="0"/>
              <w:spacing w:after="0" w:line="25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  <w:r w:rsidR="003251D2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br/>
            </w:r>
          </w:p>
        </w:tc>
        <w:tc>
          <w:tcPr>
            <w:tcW w:w="1530" w:type="dxa"/>
            <w:shd w:val="clear" w:color="auto" w:fill="FFF0CC"/>
          </w:tcPr>
          <w:p w14:paraId="28AC8DA0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7EC1F821" w14:textId="48FAE13A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Este Plan permite ser cancelado en el mismo mes, </w:t>
            </w:r>
            <w:r w:rsidR="00053842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0</w:t>
            </w: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ías antes de finalizar el periodo.</w:t>
            </w:r>
          </w:p>
          <w:p w14:paraId="7259155A" w14:textId="77777777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5E951834" w14:textId="77777777" w:rsidR="002733CF" w:rsidRPr="00F15F06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  <w:p w14:paraId="18CE5C22" w14:textId="77777777" w:rsidR="002733CF" w:rsidRPr="00F15F06" w:rsidRDefault="002733CF" w:rsidP="00035946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2733CF" w:rsidRPr="00053842" w14:paraId="157DE0D8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0EA31B93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2265A1A2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 y Sogamoso.</w:t>
            </w:r>
          </w:p>
          <w:p w14:paraId="2FF6856A" w14:textId="77777777" w:rsidR="002733CF" w:rsidRPr="00222D24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_tradnl" w:eastAsia="es-CO"/>
              </w:rPr>
            </w:pPr>
            <w:r w:rsidRPr="00222D24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_tradnl" w:eastAsia="es-CO"/>
              </w:rPr>
              <w:t>Este plan es una promoción derivada del Plan fijo débito automático, que es válida entrenando en una sola sede tal como se describe en los TyC de la promoción</w:t>
            </w:r>
          </w:p>
        </w:tc>
        <w:tc>
          <w:tcPr>
            <w:tcW w:w="1276" w:type="dxa"/>
            <w:shd w:val="clear" w:color="auto" w:fill="FFF0CC"/>
          </w:tcPr>
          <w:p w14:paraId="1F690AE0" w14:textId="29762120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  <w:r w:rsidR="003251D2"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br/>
              <w:t>Tarifa incrementa con entrada de la tarifa año 2026</w:t>
            </w:r>
          </w:p>
        </w:tc>
        <w:tc>
          <w:tcPr>
            <w:tcW w:w="1530" w:type="dxa"/>
            <w:shd w:val="clear" w:color="auto" w:fill="FFF0CC"/>
          </w:tcPr>
          <w:p w14:paraId="1BD30546" w14:textId="77777777" w:rsidR="002733CF" w:rsidRPr="00F15F06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F15F06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097E165D" w14:textId="77777777" w:rsidR="002733CF" w:rsidRPr="00F15F06" w:rsidRDefault="002733C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73EA2F7E" w14:textId="17AC1205" w:rsidR="00DC40DF" w:rsidRPr="00F15F06" w:rsidRDefault="00F15F06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222D24">
              <w:rPr>
                <w:rFonts w:ascii="Cambria" w:hAnsi="Cambria"/>
                <w:lang w:val="es-ES_tradnl"/>
              </w:rPr>
              <w:t xml:space="preserve">A partir del séptimo mes contado desde la activación y en vigencia del año 2026, el usuario deberá asumir la tarifa regular mensual año 2025 de </w:t>
            </w:r>
            <w:r w:rsidRPr="00222D24">
              <w:rPr>
                <w:rStyle w:val="Strong"/>
                <w:rFonts w:ascii="Cambria" w:hAnsi="Cambria"/>
                <w:lang w:val="es-ES_tradnl"/>
              </w:rPr>
              <w:t>$99.000 COP</w:t>
            </w:r>
            <w:r w:rsidRPr="00222D24">
              <w:rPr>
                <w:rFonts w:ascii="Cambria" w:hAnsi="Cambria"/>
                <w:lang w:val="es-ES_tradnl"/>
              </w:rPr>
              <w:t xml:space="preserve">, la cual será actualizada conforme al </w:t>
            </w:r>
            <w:r w:rsidRPr="00222D24">
              <w:rPr>
                <w:rStyle w:val="Strong"/>
                <w:rFonts w:ascii="Cambria" w:hAnsi="Cambria"/>
                <w:lang w:val="es-ES_tradnl"/>
              </w:rPr>
              <w:t>Índice de Precios al Consumidor (IPC) certificado por el DANE del año inmediatamente anterior</w:t>
            </w:r>
            <w:r w:rsidRPr="00222D24">
              <w:rPr>
                <w:rFonts w:ascii="Cambria" w:hAnsi="Cambria"/>
                <w:lang w:val="es-ES_tradnl"/>
              </w:rPr>
              <w:t xml:space="preserve">, más un margen adicional de </w:t>
            </w:r>
            <w:r w:rsidRPr="00222D24">
              <w:rPr>
                <w:rStyle w:val="Strong"/>
                <w:rFonts w:ascii="Cambria" w:hAnsi="Cambria"/>
                <w:lang w:val="es-ES_tradnl"/>
              </w:rPr>
              <w:t>diez (10) puntos porcentuales</w:t>
            </w:r>
            <w:r w:rsidRPr="00222D24">
              <w:rPr>
                <w:rFonts w:ascii="Cambria" w:hAnsi="Cambria"/>
                <w:lang w:val="es-ES_tradnl"/>
              </w:rPr>
              <w:t xml:space="preserve">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u otros factores definidos por la compañía en el año 2026 a través de los Términos y Condiciones</w:t>
            </w:r>
            <w:r w:rsidRPr="00222D24">
              <w:rPr>
                <w:rFonts w:ascii="Cambria" w:hAnsi="Cambria"/>
                <w:lang w:val="es-ES_tradnl"/>
              </w:rPr>
              <w:t xml:space="preserve"> aceptados por el usuario al momento de su contratación o renovación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.</w:t>
            </w:r>
          </w:p>
          <w:p w14:paraId="5E5B402E" w14:textId="77777777" w:rsidR="002733CF" w:rsidRPr="00F15F06" w:rsidRDefault="002733C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DBA0C7C" w14:textId="77777777" w:rsidR="002733CF" w:rsidRPr="00F15F06" w:rsidRDefault="002733C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2733CF" w:rsidRPr="00053842" w14:paraId="57DF8503" w14:textId="77777777" w:rsidTr="007432E5">
        <w:trPr>
          <w:trHeight w:val="496"/>
        </w:trPr>
        <w:tc>
          <w:tcPr>
            <w:tcW w:w="2269" w:type="dxa"/>
          </w:tcPr>
          <w:p w14:paraId="1927723F" w14:textId="77777777" w:rsidR="002733CF" w:rsidRPr="00F15F06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Anual (12 meses) prepagado</w:t>
            </w:r>
          </w:p>
        </w:tc>
        <w:tc>
          <w:tcPr>
            <w:tcW w:w="1276" w:type="dxa"/>
          </w:tcPr>
          <w:p w14:paraId="1956A212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B945572" w14:textId="77777777" w:rsidR="002733CF" w:rsidRPr="00F15F06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749EC623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A2410BF" w14:textId="77777777" w:rsidR="002733CF" w:rsidRPr="00F15F06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4A335BF" w14:textId="71F304E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1C0724"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al </w:t>
            </w:r>
            <w:r w:rsidR="007432E5"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3</w:t>
            </w:r>
            <w:r w:rsidR="001C0724"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0</w:t>
            </w:r>
            <w:r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1C0724"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noviembre</w:t>
            </w:r>
            <w:r w:rsidRPr="00F15F06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451A95E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BDB51D7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5855F300" w14:textId="77777777" w:rsidTr="007432E5">
        <w:trPr>
          <w:trHeight w:val="506"/>
        </w:trPr>
        <w:tc>
          <w:tcPr>
            <w:tcW w:w="2269" w:type="dxa"/>
          </w:tcPr>
          <w:p w14:paraId="34FEB11D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9DD6407" w14:textId="77777777" w:rsidR="002733CF" w:rsidRPr="00F15F06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276" w:type="dxa"/>
          </w:tcPr>
          <w:p w14:paraId="2D5326C1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027528" w14:textId="77777777" w:rsidR="002733CF" w:rsidRPr="00F15F06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7B555E76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15DA64" w14:textId="77777777" w:rsidR="002733CF" w:rsidRPr="00F15F06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0267FC2F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A423FFC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222D24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plican medios de pago habilitados por </w:t>
            </w:r>
            <w:r w:rsidRPr="00222D24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F24S</w:t>
            </w: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0A9D8723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4E990E15" w14:textId="77777777" w:rsidTr="007432E5">
        <w:trPr>
          <w:trHeight w:val="602"/>
        </w:trPr>
        <w:tc>
          <w:tcPr>
            <w:tcW w:w="2269" w:type="dxa"/>
          </w:tcPr>
          <w:p w14:paraId="7458240F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46C4437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276" w:type="dxa"/>
          </w:tcPr>
          <w:p w14:paraId="7881DA0E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8973077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4B2B15EE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F516FD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2B7FC559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5FC2AE36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222D24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n medios de pago habilitados por F24S</w:t>
            </w: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A24760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732F7AE6" w14:textId="77777777" w:rsidTr="007432E5">
        <w:trPr>
          <w:trHeight w:val="159"/>
        </w:trPr>
        <w:tc>
          <w:tcPr>
            <w:tcW w:w="2269" w:type="dxa"/>
          </w:tcPr>
          <w:p w14:paraId="60BE1E28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276" w:type="dxa"/>
          </w:tcPr>
          <w:p w14:paraId="7897DF43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55CFB68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0B25BE8B" w14:textId="77777777" w:rsidR="002733CF" w:rsidRPr="00F15F06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20B946A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51499002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E266CFA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222D24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n medios de pago habilitados por F24S</w:t>
            </w: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2733CF" w:rsidRPr="00053842" w14:paraId="005304AD" w14:textId="77777777" w:rsidTr="007432E5">
        <w:trPr>
          <w:trHeight w:val="1510"/>
        </w:trPr>
        <w:tc>
          <w:tcPr>
            <w:tcW w:w="2269" w:type="dxa"/>
          </w:tcPr>
          <w:p w14:paraId="7F8ABFB7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8E9BA8F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9A6A2CB" w14:textId="77777777" w:rsidR="002733CF" w:rsidRPr="00F15F06" w:rsidRDefault="002733CF" w:rsidP="00035946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276" w:type="dxa"/>
          </w:tcPr>
          <w:p w14:paraId="58C00AFB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A7212BA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54557B7" w14:textId="77777777" w:rsidR="002733CF" w:rsidRPr="00F15F06" w:rsidRDefault="002733CF" w:rsidP="00035946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3042E1C5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0DC17B0" w14:textId="77777777" w:rsidR="002733CF" w:rsidRPr="00F15F06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6857B99" w14:textId="77777777" w:rsidR="002733CF" w:rsidRPr="00F15F06" w:rsidRDefault="002733CF" w:rsidP="00035946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29E3936C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.</w:t>
            </w:r>
          </w:p>
          <w:p w14:paraId="1A9B4CDC" w14:textId="77777777" w:rsidR="002733CF" w:rsidRPr="00F15F06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222D24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n medios de pago habilitados por F24S</w:t>
            </w: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2E0575B" w14:textId="77777777" w:rsidR="002733CF" w:rsidRPr="00F15F06" w:rsidRDefault="002733CF" w:rsidP="00035946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03842A2F" w14:textId="77777777" w:rsidR="002733CF" w:rsidRPr="00F15F06" w:rsidRDefault="002733CF" w:rsidP="00035946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F15F0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roducto no se publicita en la web, pero se encuentra activo en el sistema para la venta y solo se puede comprar en la sede del GYM</w:t>
            </w:r>
          </w:p>
        </w:tc>
      </w:tr>
    </w:tbl>
    <w:p w14:paraId="0BE70BC9" w14:textId="77777777" w:rsidR="002733CF" w:rsidRPr="00F15F06" w:rsidRDefault="002733CF" w:rsidP="002733CF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9BBD492" w14:textId="77777777" w:rsidR="002733CF" w:rsidRPr="00F15F06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75D6AFE1" w14:textId="77777777" w:rsidR="002733CF" w:rsidRPr="00F15F06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002A4B"/>
          <w:lang w:val="es-ES_tradnl" w:eastAsia="es-CO"/>
        </w:rPr>
        <w:t>**El valor del plan mensual indicado en los planes prepagados descritos anteriormente, corresponde a tomar el valor total del plan prepagado dividido en los meses cubiertos por el mismo incluido el mes gratuito si aplica. Por ejemplo:</w:t>
      </w:r>
    </w:p>
    <w:p w14:paraId="48264D43" w14:textId="77777777" w:rsidR="002733CF" w:rsidRPr="00F15F06" w:rsidRDefault="002733CF" w:rsidP="002733CF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006EED5E" w14:textId="77777777" w:rsidR="002733CF" w:rsidRPr="00F15F06" w:rsidRDefault="002733CF" w:rsidP="002733CF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Pr="00F15F06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Pr="00F15F06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Pr="00F15F06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3A94E373" w14:textId="77777777" w:rsidR="002733CF" w:rsidRPr="00F15F06" w:rsidRDefault="002733CF" w:rsidP="002733CF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DURACIÓN PLAN 12 meses + 1 mes gratis</w:t>
      </w:r>
    </w:p>
    <w:p w14:paraId="7CE6845F" w14:textId="77777777" w:rsidR="002733CF" w:rsidRPr="00F15F06" w:rsidRDefault="002733CF" w:rsidP="002733CF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27134C3" w14:textId="77777777" w:rsidR="002733CF" w:rsidRPr="00F15F06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F15F06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3C01E73F" w14:textId="77777777" w:rsidR="002733CF" w:rsidRPr="00F15F06" w:rsidRDefault="002733CF" w:rsidP="002733CF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F15F06">
        <w:rPr>
          <w:rFonts w:ascii="Cambria" w:eastAsia="Times New Roman" w:hAnsi="Cambria" w:cs="Arial"/>
          <w:color w:val="002A4B"/>
          <w:lang w:val="es-ES_tradnl" w:eastAsia="es-CO"/>
        </w:rPr>
        <w:t>VALOR MES A MES PREPAGADO $149.000 COP: $1.937.000 por 13 meses                                    DURACIÓN PLAN 13 meses.</w:t>
      </w:r>
    </w:p>
    <w:p w14:paraId="30111D86" w14:textId="77777777" w:rsidR="002733CF" w:rsidRPr="00F15F06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1BA67C04" w14:textId="77777777" w:rsidR="002733CF" w:rsidRPr="00F15F06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F15F06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5CF0733A" w14:textId="77777777" w:rsidR="002733CF" w:rsidRPr="00F15F06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0F8166BE" w14:textId="77777777" w:rsidR="002733CF" w:rsidRPr="00F15F06" w:rsidRDefault="002733CF" w:rsidP="002733CF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002A4B"/>
          <w:lang w:val="es-ES_tradnl" w:eastAsia="es-CO"/>
        </w:rPr>
        <w:lastRenderedPageBreak/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F15F06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724F455C" w14:textId="77777777" w:rsidR="002733CF" w:rsidRPr="00F15F06" w:rsidRDefault="002733CF" w:rsidP="002733CF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6624DF6B" w14:textId="77777777" w:rsidR="002733CF" w:rsidRPr="00F15F06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F15F06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2F9BF599" w14:textId="77777777" w:rsidR="002733CF" w:rsidRPr="00F15F06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0D29AD60" w14:textId="252A98B7" w:rsidR="002733CF" w:rsidRPr="00F15F06" w:rsidRDefault="007432E5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Ingreso</w:t>
      </w:r>
      <w:r w:rsidR="002733CF" w:rsidRPr="00F15F06">
        <w:rPr>
          <w:rFonts w:ascii="Cambria" w:hAnsi="Cambria"/>
          <w:lang w:val="es-ES_tradnl"/>
        </w:rPr>
        <w:t xml:space="preserve"> a cualquier gimnasio a nivel nacional e internacional, excepto el Plan única sede. Para acceder al gimnasio fuera de Colombia se debe hacer la solicitud previamente a través del correo </w:t>
      </w:r>
      <w:hyperlink r:id="rId31">
        <w:r w:rsidR="002733CF" w:rsidRPr="00F15F06">
          <w:rPr>
            <w:rFonts w:ascii="Cambria" w:hAnsi="Cambria"/>
            <w:lang w:val="es-ES_tradnl"/>
          </w:rPr>
          <w:t>info@f24s.com</w:t>
        </w:r>
      </w:hyperlink>
    </w:p>
    <w:p w14:paraId="12ECF799" w14:textId="77777777" w:rsidR="002733CF" w:rsidRPr="00F15F06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Ingreso a los gimnasios 24 horas los 7 días a la semana.</w:t>
      </w:r>
    </w:p>
    <w:p w14:paraId="27E35325" w14:textId="77777777" w:rsidR="002733CF" w:rsidRPr="00F15F06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56F96C82" w14:textId="77777777" w:rsidR="002733CF" w:rsidRPr="00F15F06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Clases grupales en más de 10 modalidades.</w:t>
      </w:r>
    </w:p>
    <w:p w14:paraId="39C4AEAA" w14:textId="77777777" w:rsidR="002733CF" w:rsidRPr="00F15F06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sesoría de un equipo de staff calificado para apoyar el entrenamiento</w:t>
      </w:r>
    </w:p>
    <w:p w14:paraId="496D77C3" w14:textId="77777777" w:rsidR="002733CF" w:rsidRPr="00F15F06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Valoración inicial y rutina de entrenamiento</w:t>
      </w:r>
    </w:p>
    <w:p w14:paraId="0798630A" w14:textId="77777777" w:rsidR="002733CF" w:rsidRPr="00F15F06" w:rsidRDefault="002733CF" w:rsidP="002733CF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7C1C1906" w14:textId="77777777" w:rsidR="002733CF" w:rsidRPr="00F15F06" w:rsidRDefault="002733CF" w:rsidP="002733CF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ervicios complementarios no incluidos:</w:t>
      </w:r>
    </w:p>
    <w:p w14:paraId="5CF8E354" w14:textId="77777777" w:rsidR="002733CF" w:rsidRPr="00222D24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222D24">
        <w:rPr>
          <w:rFonts w:ascii="Cambria" w:hAnsi="Cambria"/>
          <w:lang w:val="es-ES_tradnl"/>
        </w:rPr>
        <w:t>Entrenador personalizado y semi-personalizado</w:t>
      </w:r>
    </w:p>
    <w:p w14:paraId="5335F9F0" w14:textId="77777777" w:rsidR="002733CF" w:rsidRPr="00F15F06" w:rsidRDefault="00053842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9" w:name="_Hlk206583156"/>
      <w:r>
        <w:rPr>
          <w:rFonts w:ascii="Cambria" w:hAnsi="Cambria"/>
          <w:noProof/>
          <w:lang w:val="es-ES_tradnl"/>
        </w:rPr>
        <w:pict w14:anchorId="21694A25">
          <v:rect id="_x0000_i1030" alt="" style="width:245.25pt;height:.05pt;mso-width-percent:0;mso-height-percent:0;mso-width-percent:0;mso-height-percent:0" o:hrpct="555" o:hralign="center" o:hrstd="t" o:hr="t" fillcolor="#a0a0a0" stroked="f"/>
        </w:pict>
      </w:r>
      <w:r w:rsidR="002733CF" w:rsidRPr="00F15F06">
        <w:rPr>
          <w:rFonts w:ascii="Cambria" w:hAnsi="Cambria"/>
          <w:color w:val="FF0000"/>
          <w:lang w:val="es-ES_tradnl"/>
        </w:rPr>
        <w:t>Resumen Descripciones de planes generales</w:t>
      </w:r>
      <w:bookmarkEnd w:id="19"/>
      <w:r w:rsidR="002733CF" w:rsidRPr="00F15F06">
        <w:rPr>
          <w:rFonts w:ascii="Cambria" w:hAnsi="Cambria"/>
          <w:color w:val="FF0000"/>
          <w:lang w:val="es-ES_tradnl"/>
        </w:rPr>
        <w:t>:</w:t>
      </w:r>
    </w:p>
    <w:p w14:paraId="58C23FA8" w14:textId="77777777" w:rsidR="002733CF" w:rsidRPr="00F15F06" w:rsidRDefault="002733CF" w:rsidP="002733CF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20" w:name="_Condiciones_Generales_–"/>
      <w:bookmarkEnd w:id="20"/>
      <w:r w:rsidRPr="00F15F06">
        <w:rPr>
          <w:rFonts w:ascii="Cambria" w:hAnsi="Cambria"/>
          <w:lang w:val="es-ES_tradnl"/>
        </w:rPr>
        <w:t>Condiciones Generales – Planes con Débito Automático</w:t>
      </w:r>
    </w:p>
    <w:p w14:paraId="2F10F735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38E88AAA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Los planes débito automático tienen una duración de 12 meses los cuales se renuevan automáticamente a menos que realice la cancelación de este al menos 10 días antes del finalizar el periodo de 12 meses</w:t>
      </w:r>
    </w:p>
    <w:p w14:paraId="4C1C7080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7A14C90B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Cancelaciones durante el periodo de 12 meses deben notificarse con 60 días calendario.</w:t>
      </w:r>
    </w:p>
    <w:p w14:paraId="0A71B671" w14:textId="3C16A7EF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Requiere inscripción presencial para </w:t>
      </w:r>
      <w:r w:rsidR="00053842">
        <w:rPr>
          <w:rFonts w:ascii="Cambria" w:hAnsi="Cambria"/>
          <w:lang w:val="es-ES_tradnl"/>
        </w:rPr>
        <w:t xml:space="preserve">la </w:t>
      </w:r>
      <w:r w:rsidRPr="00F15F06">
        <w:rPr>
          <w:rFonts w:ascii="Cambria" w:hAnsi="Cambria"/>
          <w:lang w:val="es-ES_tradnl"/>
        </w:rPr>
        <w:t>finalización de</w:t>
      </w:r>
      <w:r w:rsidR="00053842">
        <w:rPr>
          <w:rFonts w:ascii="Cambria" w:hAnsi="Cambria"/>
          <w:lang w:val="es-ES_tradnl"/>
        </w:rPr>
        <w:t xml:space="preserve"> la</w:t>
      </w:r>
      <w:r w:rsidRPr="00F15F06">
        <w:rPr>
          <w:rFonts w:ascii="Cambria" w:hAnsi="Cambria"/>
          <w:lang w:val="es-ES_tradnl"/>
        </w:rPr>
        <w:t xml:space="preserve"> inscripción.</w:t>
      </w:r>
    </w:p>
    <w:p w14:paraId="4770C1E0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BCA8A63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42BD3E7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Los planes que tengan tarifa promocional los primeros meses según sede; luego se aplicará la tarifa regular vigente del año.</w:t>
      </w:r>
    </w:p>
    <w:p w14:paraId="106D19E4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Revisar sedes y condiciones promocionales para cada plan en: </w:t>
      </w:r>
      <w:hyperlink r:id="rId33" w:history="1">
        <w:r w:rsidRPr="00F15F06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4486F28E" w14:textId="77777777" w:rsidR="002733CF" w:rsidRPr="00F15F06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lastRenderedPageBreak/>
        <w:t>Plan Mes a Mes Flexible con Débito Automático</w:t>
      </w:r>
    </w:p>
    <w:p w14:paraId="08140A4E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Costo mensual de $109.000 sin permanencia mínima.</w:t>
      </w:r>
    </w:p>
    <w:p w14:paraId="03DC0837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Cancelación con 5 días calendario de anticipación antes del próximo ciclo.</w:t>
      </w:r>
    </w:p>
    <w:p w14:paraId="2B33CA19" w14:textId="77777777" w:rsidR="002733CF" w:rsidRPr="00F15F06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lan Nocturno con Débito Automático</w:t>
      </w:r>
    </w:p>
    <w:p w14:paraId="7CDCE9AF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Disponible solo entre 11:00 p.m. y 5:00 a.m. por $69.000 mensuales.</w:t>
      </w:r>
    </w:p>
    <w:p w14:paraId="41FDDF27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e firma en sede; duración de 12 meses con renovación automática.</w:t>
      </w:r>
    </w:p>
    <w:p w14:paraId="4366A951" w14:textId="77777777" w:rsidR="002733CF" w:rsidRPr="00F15F06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Planes Única Sede con Débito Automático</w:t>
      </w:r>
    </w:p>
    <w:p w14:paraId="547A7393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Tarifa de $89.000 por los primeros 6 meses, luego $99.000.</w:t>
      </w:r>
    </w:p>
    <w:p w14:paraId="78B09E7F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Entrenamiento exclusivo en una sola sede </w:t>
      </w:r>
    </w:p>
    <w:p w14:paraId="2ABD7502" w14:textId="77777777" w:rsidR="002733CF" w:rsidRPr="00F15F06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413EA5C4" w14:textId="77777777" w:rsidR="002733CF" w:rsidRPr="00F15F06" w:rsidRDefault="00053842" w:rsidP="002733CF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6F3C2C36">
          <v:rect id="_x0000_i1031" alt="" style="width:229.35pt;height:.05pt;mso-width-percent:0;mso-height-percent:0;mso-width-percent:0;mso-height-percent:0" o:hrpct="541" o:hralign="center" o:hrstd="t" o:hr="t" fillcolor="#a0a0a0" stroked="f"/>
        </w:pict>
      </w:r>
    </w:p>
    <w:p w14:paraId="1B6A3A74" w14:textId="77777777" w:rsidR="002733CF" w:rsidRPr="00F15F06" w:rsidRDefault="002733CF" w:rsidP="002733CF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1" w:name="_Condiciones_Generales_–_1"/>
      <w:bookmarkEnd w:id="21"/>
      <w:r w:rsidRPr="00F15F06">
        <w:rPr>
          <w:rFonts w:ascii="Cambria" w:hAnsi="Cambria"/>
          <w:lang w:val="es-ES_tradnl"/>
        </w:rPr>
        <w:t>Condiciones Generales – Planes Prepagados</w:t>
      </w:r>
    </w:p>
    <w:p w14:paraId="55513D58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28AB4491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F15F06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D724238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No se aceptan cambios, acumulaciones ni redención en dinero.</w:t>
      </w:r>
    </w:p>
    <w:p w14:paraId="33634C7D" w14:textId="77777777" w:rsidR="002733CF" w:rsidRPr="00F15F06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37A31B4" w14:textId="77777777" w:rsidR="002733CF" w:rsidRPr="00F15F06" w:rsidRDefault="002733CF" w:rsidP="002733CF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_tradnl"/>
        </w:rPr>
      </w:pPr>
      <w:r w:rsidRPr="00F15F06">
        <w:rPr>
          <w:rFonts w:ascii="Cambria" w:hAnsi="Cambria"/>
          <w:lang w:val="es-ES_tradnl"/>
        </w:rPr>
        <w:t xml:space="preserve">Revisar sedes y condiciones promocionales para cada plan en: </w:t>
      </w:r>
      <w:hyperlink r:id="rId35" w:history="1">
        <w:r w:rsidRPr="00F15F06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01D17526" w14:textId="77777777" w:rsidR="002733CF" w:rsidRPr="00F15F06" w:rsidRDefault="002733CF" w:rsidP="002733CF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p w14:paraId="53A5EE38" w14:textId="50DE2E5B" w:rsidR="00D17740" w:rsidRPr="00222D24" w:rsidRDefault="00053842" w:rsidP="00820A7E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06176BF6">
          <v:rect id="_x0000_i1032" alt="" style="width:145.85pt;height:.05pt;mso-width-percent:0;mso-height-percent:0;mso-width-percent:0;mso-height-percent:0" o:hrpct="330" o:hralign="center" o:hrstd="t" o:hr="t" fillcolor="#a0a0a0" stroked="f"/>
        </w:pict>
      </w:r>
    </w:p>
    <w:sectPr w:rsidR="00D17740" w:rsidRPr="00222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83A6" w14:textId="77777777" w:rsidR="00EC1F78" w:rsidRDefault="00EC1F78" w:rsidP="001F65AC">
      <w:pPr>
        <w:spacing w:after="0" w:line="240" w:lineRule="auto"/>
      </w:pPr>
      <w:r>
        <w:separator/>
      </w:r>
    </w:p>
  </w:endnote>
  <w:endnote w:type="continuationSeparator" w:id="0">
    <w:p w14:paraId="056E4CE4" w14:textId="77777777" w:rsidR="00EC1F78" w:rsidRDefault="00EC1F78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48DA" w14:textId="77777777" w:rsidR="00EC1F78" w:rsidRDefault="00EC1F78" w:rsidP="001F65AC">
      <w:pPr>
        <w:spacing w:after="0" w:line="240" w:lineRule="auto"/>
      </w:pPr>
      <w:r>
        <w:separator/>
      </w:r>
    </w:p>
  </w:footnote>
  <w:footnote w:type="continuationSeparator" w:id="0">
    <w:p w14:paraId="3D4431A2" w14:textId="77777777" w:rsidR="00EC1F78" w:rsidRDefault="00EC1F78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3595E"/>
    <w:rsid w:val="00053842"/>
    <w:rsid w:val="00054081"/>
    <w:rsid w:val="000579C2"/>
    <w:rsid w:val="0006063C"/>
    <w:rsid w:val="00076FC4"/>
    <w:rsid w:val="000A22F0"/>
    <w:rsid w:val="000E3278"/>
    <w:rsid w:val="0015074B"/>
    <w:rsid w:val="00154D9B"/>
    <w:rsid w:val="0017102A"/>
    <w:rsid w:val="0018245A"/>
    <w:rsid w:val="00193984"/>
    <w:rsid w:val="001C0724"/>
    <w:rsid w:val="001C53E7"/>
    <w:rsid w:val="001C73F8"/>
    <w:rsid w:val="001E3FD0"/>
    <w:rsid w:val="001F65AC"/>
    <w:rsid w:val="001F6A64"/>
    <w:rsid w:val="00222D24"/>
    <w:rsid w:val="0025698D"/>
    <w:rsid w:val="002733CF"/>
    <w:rsid w:val="0029639D"/>
    <w:rsid w:val="002C2DDB"/>
    <w:rsid w:val="003251D2"/>
    <w:rsid w:val="00326F90"/>
    <w:rsid w:val="003315A4"/>
    <w:rsid w:val="00351D82"/>
    <w:rsid w:val="00371EAD"/>
    <w:rsid w:val="0038566D"/>
    <w:rsid w:val="003D119E"/>
    <w:rsid w:val="003F6747"/>
    <w:rsid w:val="004200D3"/>
    <w:rsid w:val="00424FA8"/>
    <w:rsid w:val="00445D08"/>
    <w:rsid w:val="004A7165"/>
    <w:rsid w:val="004E43AA"/>
    <w:rsid w:val="004E7046"/>
    <w:rsid w:val="005B6362"/>
    <w:rsid w:val="006159D9"/>
    <w:rsid w:val="00625297"/>
    <w:rsid w:val="00633350"/>
    <w:rsid w:val="0067310B"/>
    <w:rsid w:val="006A07C4"/>
    <w:rsid w:val="006B7052"/>
    <w:rsid w:val="006C09A4"/>
    <w:rsid w:val="006D7B2F"/>
    <w:rsid w:val="006D7F45"/>
    <w:rsid w:val="006F4ED0"/>
    <w:rsid w:val="00706DA9"/>
    <w:rsid w:val="00722E07"/>
    <w:rsid w:val="00730873"/>
    <w:rsid w:val="007432E5"/>
    <w:rsid w:val="007622BC"/>
    <w:rsid w:val="007A3DC5"/>
    <w:rsid w:val="007A431F"/>
    <w:rsid w:val="007A4425"/>
    <w:rsid w:val="007D6D9E"/>
    <w:rsid w:val="007E259D"/>
    <w:rsid w:val="00811B36"/>
    <w:rsid w:val="00820A7E"/>
    <w:rsid w:val="008455A5"/>
    <w:rsid w:val="008A551B"/>
    <w:rsid w:val="00904113"/>
    <w:rsid w:val="00913187"/>
    <w:rsid w:val="00913325"/>
    <w:rsid w:val="00931593"/>
    <w:rsid w:val="00940C47"/>
    <w:rsid w:val="009549CF"/>
    <w:rsid w:val="00957057"/>
    <w:rsid w:val="00965F5C"/>
    <w:rsid w:val="009D1090"/>
    <w:rsid w:val="00A31D09"/>
    <w:rsid w:val="00A71F1C"/>
    <w:rsid w:val="00A752F3"/>
    <w:rsid w:val="00A814D4"/>
    <w:rsid w:val="00A83C09"/>
    <w:rsid w:val="00AA1D8D"/>
    <w:rsid w:val="00AA58D7"/>
    <w:rsid w:val="00B01606"/>
    <w:rsid w:val="00B349F9"/>
    <w:rsid w:val="00B47730"/>
    <w:rsid w:val="00B715B8"/>
    <w:rsid w:val="00BB20D1"/>
    <w:rsid w:val="00BF7A63"/>
    <w:rsid w:val="00C008DB"/>
    <w:rsid w:val="00C52E05"/>
    <w:rsid w:val="00C65F67"/>
    <w:rsid w:val="00C93BD1"/>
    <w:rsid w:val="00CA75C0"/>
    <w:rsid w:val="00CB0664"/>
    <w:rsid w:val="00D00FB3"/>
    <w:rsid w:val="00D17740"/>
    <w:rsid w:val="00D20C02"/>
    <w:rsid w:val="00D3649C"/>
    <w:rsid w:val="00DC40DF"/>
    <w:rsid w:val="00E2666E"/>
    <w:rsid w:val="00E63663"/>
    <w:rsid w:val="00E749CC"/>
    <w:rsid w:val="00E85401"/>
    <w:rsid w:val="00E929C5"/>
    <w:rsid w:val="00EC1F78"/>
    <w:rsid w:val="00EC2A1C"/>
    <w:rsid w:val="00ED6EEF"/>
    <w:rsid w:val="00EF4435"/>
    <w:rsid w:val="00F054A4"/>
    <w:rsid w:val="00F10B2A"/>
    <w:rsid w:val="00F15F06"/>
    <w:rsid w:val="00F640B0"/>
    <w:rsid w:val="00FC4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4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00FB3"/>
  </w:style>
  <w:style w:type="character" w:customStyle="1" w:styleId="s31">
    <w:name w:val="s31"/>
    <w:basedOn w:val="DefaultParagraphFont"/>
    <w:rsid w:val="00D00FB3"/>
  </w:style>
  <w:style w:type="character" w:customStyle="1" w:styleId="s30">
    <w:name w:val="s30"/>
    <w:basedOn w:val="DefaultParagraphFont"/>
    <w:rsid w:val="00D0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7069</Words>
  <Characters>38880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4</cp:revision>
  <dcterms:created xsi:type="dcterms:W3CDTF">2025-10-31T18:30:00Z</dcterms:created>
  <dcterms:modified xsi:type="dcterms:W3CDTF">2025-10-31T22:31:00Z</dcterms:modified>
  <cp:category/>
</cp:coreProperties>
</file>